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05702" w14:textId="6E513275" w:rsidR="0072161F" w:rsidRPr="00370315" w:rsidRDefault="0072161F" w:rsidP="0072161F">
      <w:pPr>
        <w:jc w:val="center"/>
      </w:pPr>
      <w:r w:rsidRPr="00370315">
        <w:t xml:space="preserve">Муниципальное автономное учреждение </w:t>
      </w:r>
      <w:r>
        <w:t>дополнительного образования</w:t>
      </w:r>
    </w:p>
    <w:p w14:paraId="0366EED4" w14:textId="77777777" w:rsidR="0072161F" w:rsidRPr="003743C6" w:rsidRDefault="0072161F" w:rsidP="0072161F">
      <w:pPr>
        <w:jc w:val="center"/>
      </w:pPr>
      <w:r w:rsidRPr="00370315">
        <w:t xml:space="preserve"> «</w:t>
      </w:r>
      <w:r>
        <w:t>С</w:t>
      </w:r>
      <w:r w:rsidRPr="00370315">
        <w:t xml:space="preserve">портивная школа </w:t>
      </w:r>
      <w:r>
        <w:t>Советского района»</w:t>
      </w:r>
    </w:p>
    <w:p w14:paraId="1EE4DB50" w14:textId="77777777" w:rsidR="0072161F" w:rsidRPr="00370315" w:rsidRDefault="0072161F" w:rsidP="0072161F">
      <w:pPr>
        <w:jc w:val="center"/>
      </w:pPr>
    </w:p>
    <w:p w14:paraId="4CBE4A8D" w14:textId="77777777" w:rsidR="0072161F" w:rsidRPr="00370315" w:rsidRDefault="0072161F" w:rsidP="0072161F">
      <w:pPr>
        <w:jc w:val="center"/>
      </w:pPr>
      <w:r w:rsidRPr="00370315">
        <w:t>ПРИКАЗ</w:t>
      </w:r>
    </w:p>
    <w:p w14:paraId="3B3EEFCB" w14:textId="77777777" w:rsidR="0072161F" w:rsidRPr="00370315" w:rsidRDefault="0072161F" w:rsidP="0072161F">
      <w:pPr>
        <w:jc w:val="both"/>
      </w:pPr>
    </w:p>
    <w:p w14:paraId="78822026" w14:textId="11BD7593" w:rsidR="0072161F" w:rsidRPr="00370315" w:rsidRDefault="0072161F" w:rsidP="0072161F">
      <w:pPr>
        <w:jc w:val="both"/>
      </w:pPr>
      <w:r>
        <w:t>От «___» ___________2023</w:t>
      </w:r>
      <w:r w:rsidRPr="00370315">
        <w:t xml:space="preserve"> г.</w:t>
      </w:r>
      <w:r w:rsidRPr="00370315">
        <w:tab/>
      </w:r>
      <w:r w:rsidRPr="00370315">
        <w:tab/>
      </w:r>
      <w:r w:rsidRPr="00370315">
        <w:tab/>
      </w:r>
      <w:r w:rsidRPr="00370315">
        <w:tab/>
      </w:r>
      <w:r w:rsidRPr="00370315">
        <w:tab/>
      </w:r>
      <w:r w:rsidRPr="00370315">
        <w:tab/>
      </w:r>
      <w:r w:rsidRPr="00370315">
        <w:tab/>
        <w:t>№ _______</w:t>
      </w:r>
    </w:p>
    <w:p w14:paraId="3318571A" w14:textId="77777777" w:rsidR="0072161F" w:rsidRPr="00370315" w:rsidRDefault="0072161F" w:rsidP="0072161F">
      <w:bookmarkStart w:id="0" w:name="_GoBack"/>
      <w:bookmarkEnd w:id="0"/>
    </w:p>
    <w:p w14:paraId="15C9FBEA" w14:textId="77777777" w:rsidR="00C8339F" w:rsidRPr="00B13C38" w:rsidRDefault="00C8339F" w:rsidP="00852AB8">
      <w:pPr>
        <w:rPr>
          <w:b/>
        </w:rPr>
      </w:pPr>
    </w:p>
    <w:p w14:paraId="64FFBE3E" w14:textId="6C611855" w:rsidR="00F94443" w:rsidRPr="004C6E4B" w:rsidRDefault="00F94443" w:rsidP="00852AB8">
      <w:pPr>
        <w:ind w:right="5385"/>
        <w:rPr>
          <w:color w:val="000000" w:themeColor="text1"/>
        </w:rPr>
      </w:pPr>
      <w:r w:rsidRPr="004C6E4B">
        <w:rPr>
          <w:color w:val="000000" w:themeColor="text1"/>
        </w:rPr>
        <w:t xml:space="preserve">Об утверждении </w:t>
      </w:r>
      <w:r w:rsidR="009514E4" w:rsidRPr="004C6E4B">
        <w:rPr>
          <w:color w:val="000000" w:themeColor="text1"/>
        </w:rPr>
        <w:t>Положения</w:t>
      </w:r>
      <w:r w:rsidR="00441C83" w:rsidRPr="004C6E4B">
        <w:rPr>
          <w:color w:val="000000" w:themeColor="text1"/>
        </w:rPr>
        <w:br/>
        <w:t xml:space="preserve">об учебной нагрузке </w:t>
      </w:r>
      <w:r w:rsidR="00885723" w:rsidRPr="004C6E4B">
        <w:rPr>
          <w:color w:val="000000" w:themeColor="text1"/>
        </w:rPr>
        <w:t>тренеров-</w:t>
      </w:r>
      <w:r w:rsidR="00441C83" w:rsidRPr="004C6E4B">
        <w:rPr>
          <w:color w:val="000000" w:themeColor="text1"/>
        </w:rPr>
        <w:t>преподавателей</w:t>
      </w:r>
    </w:p>
    <w:p w14:paraId="7B5D0B91" w14:textId="77777777" w:rsidR="00C8339F" w:rsidRPr="00B13C38" w:rsidRDefault="00C8339F" w:rsidP="00F72753">
      <w:pPr>
        <w:jc w:val="both"/>
        <w:rPr>
          <w:color w:val="000000" w:themeColor="text1"/>
        </w:rPr>
      </w:pPr>
    </w:p>
    <w:p w14:paraId="5EF1115D" w14:textId="77777777" w:rsidR="00C8339F" w:rsidRPr="00B13C38" w:rsidRDefault="00C8339F" w:rsidP="00F72753">
      <w:pPr>
        <w:jc w:val="both"/>
        <w:rPr>
          <w:color w:val="000000" w:themeColor="text1"/>
        </w:rPr>
      </w:pPr>
    </w:p>
    <w:p w14:paraId="1A30FC38" w14:textId="2721C705" w:rsidR="00F94443" w:rsidRDefault="00F94443" w:rsidP="00441C83">
      <w:pPr>
        <w:ind w:firstLine="709"/>
        <w:jc w:val="both"/>
        <w:rPr>
          <w:color w:val="000000" w:themeColor="text1"/>
        </w:rPr>
      </w:pPr>
      <w:r w:rsidRPr="00B13C38">
        <w:rPr>
          <w:color w:val="000000" w:themeColor="text1"/>
        </w:rPr>
        <w:t xml:space="preserve">В соответствии с </w:t>
      </w:r>
      <w:r w:rsidR="009514E4" w:rsidRPr="00B13C38">
        <w:rPr>
          <w:color w:val="000000" w:themeColor="text1"/>
        </w:rPr>
        <w:t>пунктом 1</w:t>
      </w:r>
      <w:r w:rsidR="00441C83">
        <w:rPr>
          <w:color w:val="000000" w:themeColor="text1"/>
        </w:rPr>
        <w:t>.9</w:t>
      </w:r>
      <w:r w:rsidR="009514E4" w:rsidRPr="00B13C38">
        <w:rPr>
          <w:color w:val="000000" w:themeColor="text1"/>
        </w:rPr>
        <w:t xml:space="preserve"> </w:t>
      </w:r>
      <w:r w:rsidR="00441C83">
        <w:rPr>
          <w:color w:val="000000" w:themeColor="text1"/>
        </w:rPr>
        <w:t>приложения № 2 к п</w:t>
      </w:r>
      <w:r w:rsidR="00441C83" w:rsidRPr="00441C83">
        <w:rPr>
          <w:color w:val="000000"/>
        </w:rPr>
        <w:t>риказ</w:t>
      </w:r>
      <w:r w:rsidR="00441C83">
        <w:rPr>
          <w:color w:val="000000"/>
        </w:rPr>
        <w:t>у</w:t>
      </w:r>
      <w:r w:rsidR="00441C83" w:rsidRPr="00441C83">
        <w:rPr>
          <w:color w:val="000000"/>
        </w:rPr>
        <w:t xml:space="preserve"> Мин</w:t>
      </w:r>
      <w:r w:rsidR="00441C83">
        <w:rPr>
          <w:color w:val="000000"/>
        </w:rPr>
        <w:t xml:space="preserve">истерства </w:t>
      </w:r>
      <w:r w:rsidR="00441C83" w:rsidRPr="00441C83">
        <w:rPr>
          <w:color w:val="000000"/>
        </w:rPr>
        <w:t>обр</w:t>
      </w:r>
      <w:r w:rsidR="00441C83">
        <w:rPr>
          <w:color w:val="000000"/>
        </w:rPr>
        <w:t>азования</w:t>
      </w:r>
      <w:r w:rsidR="00171D01">
        <w:rPr>
          <w:color w:val="000000"/>
        </w:rPr>
        <w:br/>
      </w:r>
      <w:r w:rsidR="00441C83">
        <w:rPr>
          <w:color w:val="000000"/>
        </w:rPr>
        <w:t xml:space="preserve">и </w:t>
      </w:r>
      <w:r w:rsidR="00441C83" w:rsidRPr="00441C83">
        <w:rPr>
          <w:color w:val="000000"/>
        </w:rPr>
        <w:t>науки Росси</w:t>
      </w:r>
      <w:r w:rsidR="00441C83">
        <w:rPr>
          <w:color w:val="000000"/>
        </w:rPr>
        <w:t>йской Федерации</w:t>
      </w:r>
      <w:r w:rsidR="00441C83" w:rsidRPr="00441C83">
        <w:rPr>
          <w:color w:val="000000"/>
        </w:rPr>
        <w:t xml:space="preserve"> от 22</w:t>
      </w:r>
      <w:r w:rsidR="00441C83">
        <w:rPr>
          <w:color w:val="000000"/>
        </w:rPr>
        <w:t xml:space="preserve"> декабря </w:t>
      </w:r>
      <w:r w:rsidR="00441C83" w:rsidRPr="00441C83">
        <w:rPr>
          <w:color w:val="000000"/>
        </w:rPr>
        <w:t>2014</w:t>
      </w:r>
      <w:r w:rsidR="00441C83">
        <w:rPr>
          <w:color w:val="000000"/>
        </w:rPr>
        <w:t xml:space="preserve"> г.</w:t>
      </w:r>
      <w:r w:rsidR="00441C83" w:rsidRPr="00441C83">
        <w:rPr>
          <w:color w:val="000000"/>
        </w:rPr>
        <w:t xml:space="preserve"> </w:t>
      </w:r>
      <w:r w:rsidR="00441C83">
        <w:rPr>
          <w:color w:val="000000"/>
        </w:rPr>
        <w:t>№</w:t>
      </w:r>
      <w:r w:rsidR="00441C83" w:rsidRPr="00441C83">
        <w:rPr>
          <w:color w:val="000000"/>
        </w:rPr>
        <w:t xml:space="preserve"> 1601</w:t>
      </w:r>
      <w:r w:rsidR="00441C83">
        <w:rPr>
          <w:color w:val="000000"/>
        </w:rPr>
        <w:t xml:space="preserve"> «</w:t>
      </w:r>
      <w:r w:rsidR="00441C83" w:rsidRPr="00441C83">
        <w:rPr>
          <w:color w:val="000000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41C83">
        <w:rPr>
          <w:color w:val="000000"/>
        </w:rPr>
        <w:t>»</w:t>
      </w:r>
      <w:r w:rsidR="00441C83">
        <w:rPr>
          <w:color w:val="000000" w:themeColor="text1"/>
        </w:rPr>
        <w:t xml:space="preserve"> </w:t>
      </w:r>
    </w:p>
    <w:p w14:paraId="55DCDAEA" w14:textId="0E3F8F25" w:rsidR="00657D69" w:rsidRPr="00B13C38" w:rsidRDefault="00657D69" w:rsidP="00441C8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КАЗЫВАЮ:</w:t>
      </w:r>
    </w:p>
    <w:p w14:paraId="6448A2C5" w14:textId="549EB06E" w:rsidR="00F94443" w:rsidRPr="00441C83" w:rsidRDefault="00F94443" w:rsidP="00852AB8">
      <w:pPr>
        <w:numPr>
          <w:ilvl w:val="0"/>
          <w:numId w:val="1"/>
        </w:numPr>
        <w:ind w:left="0" w:firstLine="709"/>
        <w:contextualSpacing/>
        <w:jc w:val="both"/>
        <w:rPr>
          <w:color w:val="000000" w:themeColor="text1"/>
        </w:rPr>
      </w:pPr>
      <w:r w:rsidRPr="00441C83">
        <w:rPr>
          <w:color w:val="000000" w:themeColor="text1"/>
        </w:rPr>
        <w:t xml:space="preserve">Утвердить </w:t>
      </w:r>
      <w:r w:rsidR="00826029" w:rsidRPr="00441C83">
        <w:rPr>
          <w:color w:val="000000" w:themeColor="text1"/>
        </w:rPr>
        <w:t xml:space="preserve">прилагаемое </w:t>
      </w:r>
      <w:r w:rsidRPr="00441C83">
        <w:rPr>
          <w:color w:val="000000" w:themeColor="text1"/>
        </w:rPr>
        <w:t xml:space="preserve">Положение </w:t>
      </w:r>
      <w:r w:rsidR="00441C83" w:rsidRPr="00441C83">
        <w:rPr>
          <w:color w:val="000000" w:themeColor="text1"/>
        </w:rPr>
        <w:t xml:space="preserve">об учебной нагрузке </w:t>
      </w:r>
      <w:r w:rsidR="00885723">
        <w:rPr>
          <w:color w:val="000000" w:themeColor="text1"/>
        </w:rPr>
        <w:t>тренеров-</w:t>
      </w:r>
      <w:r w:rsidR="00441C83" w:rsidRPr="00441C83">
        <w:rPr>
          <w:color w:val="000000" w:themeColor="text1"/>
        </w:rPr>
        <w:t>преподавателей</w:t>
      </w:r>
      <w:r w:rsidRPr="00441C83">
        <w:rPr>
          <w:color w:val="000000" w:themeColor="text1"/>
        </w:rPr>
        <w:t>.</w:t>
      </w:r>
    </w:p>
    <w:p w14:paraId="40AEECD8" w14:textId="0CB8755E" w:rsidR="00F94443" w:rsidRPr="00B13C38" w:rsidRDefault="00F94443" w:rsidP="00852AB8">
      <w:pPr>
        <w:numPr>
          <w:ilvl w:val="0"/>
          <w:numId w:val="1"/>
        </w:numPr>
        <w:ind w:left="0" w:firstLine="709"/>
        <w:contextualSpacing/>
        <w:jc w:val="both"/>
        <w:rPr>
          <w:color w:val="000000" w:themeColor="text1"/>
        </w:rPr>
      </w:pPr>
      <w:r w:rsidRPr="00B13C38">
        <w:rPr>
          <w:color w:val="000000" w:themeColor="text1"/>
        </w:rPr>
        <w:t>Контроль за исполнением настоящего приказа</w:t>
      </w:r>
      <w:r w:rsidR="009514E4" w:rsidRPr="00B13C38">
        <w:rPr>
          <w:color w:val="000000" w:themeColor="text1"/>
        </w:rPr>
        <w:t xml:space="preserve"> </w:t>
      </w:r>
      <w:r w:rsidR="00441C83">
        <w:rPr>
          <w:color w:val="000000" w:themeColor="text1"/>
        </w:rPr>
        <w:t>оставляю за собой</w:t>
      </w:r>
      <w:r w:rsidR="009514E4" w:rsidRPr="00B13C38">
        <w:rPr>
          <w:color w:val="000000" w:themeColor="text1"/>
        </w:rPr>
        <w:t>.</w:t>
      </w:r>
    </w:p>
    <w:p w14:paraId="6298C542" w14:textId="1F12C1D2" w:rsidR="00C8339F" w:rsidRDefault="00C8339F" w:rsidP="00852AB8">
      <w:pPr>
        <w:rPr>
          <w:bCs/>
          <w:color w:val="000000" w:themeColor="text1"/>
        </w:rPr>
      </w:pPr>
    </w:p>
    <w:p w14:paraId="2DA25CC6" w14:textId="48CDD658" w:rsidR="0072161F" w:rsidRDefault="0072161F" w:rsidP="00852AB8">
      <w:pPr>
        <w:rPr>
          <w:bCs/>
          <w:color w:val="000000" w:themeColor="text1"/>
        </w:rPr>
      </w:pPr>
    </w:p>
    <w:p w14:paraId="2691E773" w14:textId="77777777" w:rsidR="0072161F" w:rsidRDefault="0072161F" w:rsidP="00852AB8">
      <w:pPr>
        <w:rPr>
          <w:bCs/>
          <w:color w:val="000000" w:themeColor="text1"/>
        </w:rPr>
      </w:pPr>
    </w:p>
    <w:p w14:paraId="365EF295" w14:textId="77777777" w:rsidR="0072161F" w:rsidRDefault="0072161F" w:rsidP="00852AB8">
      <w:pPr>
        <w:rPr>
          <w:bCs/>
          <w:color w:val="000000" w:themeColor="text1"/>
        </w:rPr>
      </w:pPr>
    </w:p>
    <w:p w14:paraId="1BA4D393" w14:textId="1E762B11" w:rsidR="0072161F" w:rsidRPr="00441C83" w:rsidRDefault="0072161F" w:rsidP="00852AB8">
      <w:pPr>
        <w:rPr>
          <w:bCs/>
          <w:color w:val="000000" w:themeColor="text1"/>
        </w:rPr>
      </w:pPr>
      <w:r>
        <w:rPr>
          <w:bCs/>
          <w:color w:val="000000" w:themeColor="text1"/>
        </w:rPr>
        <w:t>Директор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Н.Б. Романова</w:t>
      </w:r>
    </w:p>
    <w:p w14:paraId="05868410" w14:textId="6A42DC55" w:rsidR="00C8339F" w:rsidRPr="00441C83" w:rsidRDefault="00C8339F" w:rsidP="00852AB8">
      <w:pPr>
        <w:rPr>
          <w:bCs/>
          <w:color w:val="000000" w:themeColor="text1"/>
        </w:rPr>
      </w:pPr>
    </w:p>
    <w:p w14:paraId="3A4FBEAA" w14:textId="77777777" w:rsidR="00852AB8" w:rsidRPr="00B13C38" w:rsidRDefault="00852AB8" w:rsidP="00852AB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2AB8" w:rsidRPr="00B13C38" w:rsidSect="00852AB8">
          <w:headerReference w:type="even" r:id="rId8"/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3CFB28E9" w14:textId="21A78552" w:rsidR="00CB113B" w:rsidRPr="00EF2B52" w:rsidRDefault="00CB113B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B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4B70BFA" w14:textId="77777777" w:rsidR="00CB113B" w:rsidRPr="00EF2B52" w:rsidRDefault="00CB113B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2809" w14:textId="2FBE9231" w:rsidR="002E3772" w:rsidRPr="00EF2B52" w:rsidRDefault="002E3772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B5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14:paraId="4E5DCE4A" w14:textId="579DE126" w:rsidR="00F94443" w:rsidRPr="00EF2B52" w:rsidRDefault="002E3772" w:rsidP="001B6BE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1F79F9">
        <w:rPr>
          <w:rFonts w:ascii="Times New Roman" w:hAnsi="Times New Roman" w:cs="Times New Roman"/>
          <w:color w:val="000000" w:themeColor="text1"/>
          <w:sz w:val="24"/>
          <w:szCs w:val="24"/>
        </w:rPr>
        <w:t>МАУ ДО СШ Советского района</w:t>
      </w:r>
      <w:r w:rsidRPr="00EF2B5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</w:t>
      </w:r>
      <w:r w:rsidR="00852AB8" w:rsidRPr="00EF2B52">
        <w:rPr>
          <w:rFonts w:ascii="Times New Roman" w:hAnsi="Times New Roman" w:cs="Times New Roman"/>
          <w:sz w:val="24"/>
          <w:szCs w:val="24"/>
        </w:rPr>
        <w:t>«___» ___________ 20</w:t>
      </w:r>
      <w:r w:rsidR="001F79F9">
        <w:rPr>
          <w:rFonts w:ascii="Times New Roman" w:hAnsi="Times New Roman" w:cs="Times New Roman"/>
          <w:sz w:val="24"/>
          <w:szCs w:val="24"/>
        </w:rPr>
        <w:t>23</w:t>
      </w:r>
      <w:r w:rsidR="00852AB8" w:rsidRPr="00EF2B52">
        <w:rPr>
          <w:rFonts w:ascii="Times New Roman" w:hAnsi="Times New Roman" w:cs="Times New Roman"/>
          <w:sz w:val="24"/>
          <w:szCs w:val="24"/>
        </w:rPr>
        <w:t xml:space="preserve"> г.</w:t>
      </w:r>
      <w:r w:rsidRPr="00EF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___</w:t>
      </w:r>
    </w:p>
    <w:p w14:paraId="6E6BADC2" w14:textId="77777777" w:rsidR="00F36F53" w:rsidRPr="00EF2B52" w:rsidRDefault="00F36F53" w:rsidP="00852AB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FD1BC" w14:textId="0F7931E0" w:rsidR="0030776C" w:rsidRPr="00FB35CE" w:rsidRDefault="00F36F53" w:rsidP="005F6B3D">
      <w:pPr>
        <w:pStyle w:val="1"/>
        <w:spacing w:before="0" w:line="240" w:lineRule="auto"/>
        <w:ind w:left="1418" w:right="14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FB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7033D" w:rsidRPr="00FB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чебной нагрузке </w:t>
      </w:r>
      <w:r w:rsidR="00885723" w:rsidRPr="00FB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неров-</w:t>
      </w:r>
      <w:r w:rsidR="0017033D" w:rsidRPr="00FB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подавателей</w:t>
      </w:r>
    </w:p>
    <w:p w14:paraId="7A095EDB" w14:textId="7F4DB4AA" w:rsidR="00F36F53" w:rsidRPr="00FB35CE" w:rsidRDefault="00F36F53" w:rsidP="00E43EEB"/>
    <w:p w14:paraId="6318ED18" w14:textId="77777777" w:rsidR="005870A7" w:rsidRPr="00FB35CE" w:rsidRDefault="005870A7" w:rsidP="00E43EEB"/>
    <w:p w14:paraId="7CDE05DD" w14:textId="173C46F4" w:rsidR="002E3772" w:rsidRPr="00FB35CE" w:rsidRDefault="002E3772" w:rsidP="00E43EEB">
      <w:pPr>
        <w:pStyle w:val="2"/>
        <w:numPr>
          <w:ilvl w:val="0"/>
          <w:numId w:val="3"/>
        </w:numPr>
        <w:tabs>
          <w:tab w:val="left" w:pos="1701"/>
        </w:tabs>
        <w:spacing w:before="0" w:line="240" w:lineRule="auto"/>
        <w:ind w:left="1418" w:right="1417"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35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е положения</w:t>
      </w:r>
    </w:p>
    <w:p w14:paraId="1E0EDBBB" w14:textId="0981E3BB" w:rsidR="00F36F53" w:rsidRPr="00FB35CE" w:rsidRDefault="00F36F53" w:rsidP="00E43EEB">
      <w:pPr>
        <w:jc w:val="both"/>
        <w:rPr>
          <w:color w:val="000000" w:themeColor="text1"/>
        </w:rPr>
      </w:pPr>
    </w:p>
    <w:p w14:paraId="746E5727" w14:textId="43A2A02E" w:rsidR="00A9459A" w:rsidRPr="00FB35CE" w:rsidRDefault="002E3772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</w:t>
      </w:r>
      <w:r w:rsidR="0096544B" w:rsidRPr="00FB35C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оложение </w:t>
      </w:r>
      <w:r w:rsidR="00EC6236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ирует </w:t>
      </w:r>
      <w:r w:rsidR="0017033D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порядок </w:t>
      </w:r>
      <w:r w:rsidR="00123F5E" w:rsidRPr="00FB35CE">
        <w:rPr>
          <w:rFonts w:ascii="Times New Roman" w:hAnsi="Times New Roman"/>
          <w:color w:val="000000" w:themeColor="text1"/>
          <w:sz w:val="24"/>
          <w:szCs w:val="24"/>
        </w:rPr>
        <w:t>распределения</w:t>
      </w:r>
      <w:r w:rsidR="0017033D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и изменения учебной нагрузки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ов-</w:t>
      </w:r>
      <w:r w:rsidR="0017033D" w:rsidRPr="00FB35CE">
        <w:rPr>
          <w:rFonts w:ascii="Times New Roman" w:hAnsi="Times New Roman"/>
          <w:color w:val="000000" w:themeColor="text1"/>
          <w:sz w:val="24"/>
          <w:szCs w:val="24"/>
        </w:rPr>
        <w:t>преподавателей</w:t>
      </w:r>
      <w:r w:rsidR="00F92FDC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79F9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м автономном учреждении дополнительного образования </w:t>
      </w:r>
      <w:r w:rsidR="002A752A" w:rsidRPr="00FB35CE">
        <w:rPr>
          <w:rFonts w:ascii="Times New Roman" w:hAnsi="Times New Roman"/>
          <w:color w:val="000000" w:themeColor="text1"/>
          <w:sz w:val="24"/>
          <w:szCs w:val="24"/>
        </w:rPr>
        <w:t>«Спортивная школа Советского района»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(далее –</w:t>
      </w:r>
      <w:r w:rsidR="0017033D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AA2" w:rsidRPr="00FB35C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>чреждение).</w:t>
      </w:r>
    </w:p>
    <w:p w14:paraId="651A7B0E" w14:textId="1BFE80AF" w:rsidR="00C80FF5" w:rsidRPr="00FB35CE" w:rsidRDefault="00C80FF5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Положение 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 xml:space="preserve">также 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распространяется на 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>у</w:t>
      </w:r>
      <w:r w:rsidRPr="00FB35CE">
        <w:rPr>
          <w:rFonts w:ascii="Times New Roman" w:eastAsiaTheme="minorHAnsi" w:hAnsi="Times New Roman"/>
          <w:sz w:val="24"/>
          <w:szCs w:val="24"/>
        </w:rPr>
        <w:t>чебн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>ую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 нагрузк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 xml:space="preserve">у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ов-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>преподавателей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, 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 xml:space="preserve">формируемую за счет </w:t>
      </w:r>
      <w:r w:rsidR="0033173A" w:rsidRPr="00FB35CE">
        <w:rPr>
          <w:rFonts w:ascii="Times New Roman" w:eastAsiaTheme="minorHAnsi" w:hAnsi="Times New Roman"/>
          <w:sz w:val="24"/>
          <w:szCs w:val="24"/>
        </w:rPr>
        <w:t xml:space="preserve">групп 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 xml:space="preserve">обучающихся </w:t>
      </w:r>
      <w:r w:rsidR="00F62997" w:rsidRPr="00FB35CE">
        <w:rPr>
          <w:rFonts w:ascii="Times New Roman" w:eastAsiaTheme="minorHAnsi" w:hAnsi="Times New Roman"/>
          <w:sz w:val="24"/>
          <w:szCs w:val="24"/>
        </w:rPr>
        <w:t>по договорам об оказании платных образовательных услуг</w:t>
      </w:r>
      <w:r w:rsidR="00457CBB" w:rsidRPr="00FB35CE">
        <w:rPr>
          <w:rFonts w:ascii="Times New Roman" w:eastAsiaTheme="minorHAnsi" w:hAnsi="Times New Roman"/>
          <w:sz w:val="24"/>
          <w:szCs w:val="24"/>
        </w:rPr>
        <w:t>.</w:t>
      </w:r>
    </w:p>
    <w:p w14:paraId="19CFAC40" w14:textId="6B4B15AC" w:rsidR="0017033D" w:rsidRPr="00FB35CE" w:rsidRDefault="0017033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Под учебной нагрузкой понимается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учебная (преподавательская) работа</w:t>
      </w:r>
      <w:r w:rsidR="008F365C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образовательным программам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="0033173A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и дополнительным общеразвивающим программам (далее вместе – образовательные программы)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289B" w:rsidRPr="00FB35CE">
        <w:rPr>
          <w:rFonts w:ascii="Times New Roman" w:hAnsi="Times New Roman"/>
          <w:color w:val="000000" w:themeColor="text1"/>
          <w:sz w:val="24"/>
          <w:szCs w:val="24"/>
        </w:rPr>
        <w:t>регулируем</w:t>
      </w:r>
      <w:r w:rsidR="0033173A" w:rsidRPr="00FB35CE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расписанием учебных занятий.</w:t>
      </w:r>
    </w:p>
    <w:p w14:paraId="7437EE78" w14:textId="4FA7C91B" w:rsidR="0033173A" w:rsidRPr="00FB35CE" w:rsidRDefault="004174AB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Учебная нагрузка устанавливается в астрономических часах</w:t>
      </w:r>
      <w:r w:rsidR="002A752A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(60 минут)</w:t>
      </w:r>
      <w:r w:rsidR="0033173A" w:rsidRPr="00FB35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B34EF9" w14:textId="57BFFA16" w:rsidR="004174AB" w:rsidRPr="00FB35CE" w:rsidRDefault="0033173A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Учебная нагрузка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не зависит от продолжительности </w:t>
      </w:r>
      <w:r w:rsidR="00C80FF5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(в минутах) </w:t>
      </w:r>
      <w:r w:rsidR="002A752A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учебного занятия (т.н. </w:t>
      </w:r>
      <w:r w:rsidR="00F62997" w:rsidRPr="00FB35C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>академическ</w:t>
      </w:r>
      <w:r w:rsidR="00F62997" w:rsidRPr="00FB35CE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F62997" w:rsidRPr="00FB35C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>, устанавливаемого в соответствии с образовательной программой и санитарными правилами и нормативами</w:t>
      </w:r>
      <w:r w:rsidR="004174AB" w:rsidRPr="00FB35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F7554E" w14:textId="5D3F0436" w:rsidR="00F92FDC" w:rsidRPr="00FB35CE" w:rsidRDefault="00F92FDC" w:rsidP="00E43EEB">
      <w:pPr>
        <w:jc w:val="both"/>
        <w:rPr>
          <w:color w:val="000000" w:themeColor="text1"/>
        </w:rPr>
      </w:pPr>
    </w:p>
    <w:p w14:paraId="3B88DD90" w14:textId="42D88B1C" w:rsidR="00EC6236" w:rsidRPr="00FB35CE" w:rsidRDefault="00123F5E" w:rsidP="00E43EEB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Распределение</w:t>
      </w:r>
      <w:r w:rsidR="0017033D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учебной нагрузки</w:t>
      </w:r>
    </w:p>
    <w:p w14:paraId="0CA8B369" w14:textId="77777777" w:rsidR="00EC6236" w:rsidRPr="00FB35CE" w:rsidRDefault="00EC6236" w:rsidP="00E43EEB">
      <w:pPr>
        <w:jc w:val="both"/>
        <w:rPr>
          <w:color w:val="000000" w:themeColor="text1"/>
        </w:rPr>
      </w:pPr>
    </w:p>
    <w:p w14:paraId="4636400B" w14:textId="196D7C3D" w:rsidR="0033173A" w:rsidRPr="00FB35CE" w:rsidRDefault="00F11990" w:rsidP="002A752A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Учебная нагрузка устанавливается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ам-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ям на начало </w:t>
      </w:r>
      <w:r w:rsidR="0033173A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ого года </w:t>
      </w:r>
      <w:r w:rsidR="002A752A" w:rsidRPr="00FB35CE">
        <w:rPr>
          <w:rFonts w:ascii="Times New Roman" w:hAnsi="Times New Roman"/>
          <w:color w:val="000000" w:themeColor="text1"/>
          <w:sz w:val="24"/>
          <w:szCs w:val="24"/>
        </w:rPr>
        <w:t>по состоянию на 1 сентября.</w:t>
      </w:r>
    </w:p>
    <w:p w14:paraId="558C278A" w14:textId="1D73AAA2" w:rsidR="00F11990" w:rsidRPr="00FB35CE" w:rsidRDefault="00885723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Тренеру-п</w:t>
      </w:r>
      <w:r w:rsidR="00F11990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реподавателю, принятому на работу в течение </w:t>
      </w:r>
      <w:r w:rsidR="0033173A" w:rsidRPr="00FB35CE">
        <w:rPr>
          <w:rFonts w:ascii="Times New Roman" w:hAnsi="Times New Roman"/>
          <w:color w:val="000000" w:themeColor="text1"/>
          <w:sz w:val="24"/>
          <w:szCs w:val="24"/>
        </w:rPr>
        <w:t>тренировочного года (спортивного сезона)</w:t>
      </w:r>
      <w:r w:rsidR="00F11990" w:rsidRPr="00FB35CE">
        <w:rPr>
          <w:rFonts w:ascii="Times New Roman" w:hAnsi="Times New Roman"/>
          <w:color w:val="000000" w:themeColor="text1"/>
          <w:sz w:val="24"/>
          <w:szCs w:val="24"/>
        </w:rPr>
        <w:t>, учебная нагрузка устанавливается на дату заключения трудового договора.</w:t>
      </w:r>
    </w:p>
    <w:p w14:paraId="1CF99C8D" w14:textId="1F14B955" w:rsidR="00BB33CE" w:rsidRPr="00FB35CE" w:rsidRDefault="00BB33CE" w:rsidP="00BB3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sz w:val="24"/>
          <w:szCs w:val="24"/>
        </w:rPr>
        <w:t>Учебная нагрузка верхним пределом не ограничена.</w:t>
      </w:r>
    </w:p>
    <w:p w14:paraId="4F180F15" w14:textId="37927B1E" w:rsidR="00BB33CE" w:rsidRPr="00FB35CE" w:rsidRDefault="00BB33CE" w:rsidP="00BB33C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При распределении учебной нагрузки учреждение руководствуется необходимостью выполнения </w:t>
      </w:r>
      <w:r w:rsidRPr="00FB35CE">
        <w:rPr>
          <w:rFonts w:ascii="Times New Roman" w:hAnsi="Times New Roman"/>
          <w:color w:val="000000"/>
          <w:sz w:val="24"/>
          <w:szCs w:val="24"/>
        </w:rPr>
        <w:t>Указа Президента Российской Федерации от 7 мая 2012 г. № 597 «О мероприятиях по реализации государственной социальной политики»</w:t>
      </w:r>
      <w:r w:rsidRPr="00FB35CE">
        <w:rPr>
          <w:rFonts w:ascii="Times New Roman" w:eastAsiaTheme="minorHAnsi" w:hAnsi="Times New Roman"/>
          <w:sz w:val="24"/>
          <w:szCs w:val="24"/>
        </w:rPr>
        <w:t>.</w:t>
      </w:r>
    </w:p>
    <w:p w14:paraId="7605DF32" w14:textId="2148196B" w:rsidR="008F365C" w:rsidRPr="00FB35CE" w:rsidRDefault="008F365C" w:rsidP="008F365C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Дополнительная </w:t>
      </w:r>
      <w:r w:rsidR="00EA563C" w:rsidRPr="00FB35CE">
        <w:rPr>
          <w:rFonts w:ascii="Times New Roman" w:eastAsiaTheme="minorHAnsi" w:hAnsi="Times New Roman"/>
          <w:sz w:val="24"/>
          <w:szCs w:val="24"/>
        </w:rPr>
        <w:t xml:space="preserve">учебная </w:t>
      </w:r>
      <w:r w:rsidRPr="00FB35CE">
        <w:rPr>
          <w:rFonts w:ascii="Times New Roman" w:eastAsiaTheme="minorHAnsi" w:hAnsi="Times New Roman"/>
          <w:sz w:val="24"/>
          <w:szCs w:val="24"/>
        </w:rPr>
        <w:t>нагрузка</w:t>
      </w:r>
      <w:r w:rsidR="00EA563C" w:rsidRPr="00FB35CE">
        <w:rPr>
          <w:rFonts w:ascii="Times New Roman" w:eastAsiaTheme="minorHAnsi" w:hAnsi="Times New Roman"/>
          <w:sz w:val="24"/>
          <w:szCs w:val="24"/>
        </w:rPr>
        <w:t xml:space="preserve"> по соответствующему </w:t>
      </w:r>
      <w:r w:rsidR="0033173A" w:rsidRPr="00FB3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у спорта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, образовавшаяся 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следствие </w:t>
      </w:r>
      <w:r w:rsidR="00155F0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планового (ежегодного)</w:t>
      </w:r>
      <w:r w:rsidR="00EA563C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A563C" w:rsidRPr="00FB35CE">
        <w:rPr>
          <w:rFonts w:ascii="Times New Roman" w:eastAsiaTheme="minorHAnsi" w:hAnsi="Times New Roman"/>
          <w:sz w:val="24"/>
          <w:szCs w:val="24"/>
        </w:rPr>
        <w:t xml:space="preserve">или </w:t>
      </w:r>
      <w:r w:rsidRPr="00FB35CE">
        <w:rPr>
          <w:rFonts w:ascii="Times New Roman" w:eastAsiaTheme="minorHAnsi" w:hAnsi="Times New Roman"/>
          <w:sz w:val="24"/>
          <w:szCs w:val="24"/>
        </w:rPr>
        <w:t>дополнительного набора</w:t>
      </w:r>
      <w:r w:rsidR="00EA563C" w:rsidRPr="00FB35CE">
        <w:rPr>
          <w:rFonts w:ascii="Times New Roman" w:eastAsiaTheme="minorHAnsi" w:hAnsi="Times New Roman"/>
          <w:sz w:val="24"/>
          <w:szCs w:val="24"/>
        </w:rPr>
        <w:t xml:space="preserve"> обучающихся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, распределяется </w:t>
      </w:r>
      <w:r w:rsidR="00677AA2" w:rsidRPr="00FB35CE">
        <w:rPr>
          <w:rFonts w:ascii="Times New Roman" w:eastAsiaTheme="minorHAnsi" w:hAnsi="Times New Roman"/>
          <w:sz w:val="24"/>
          <w:szCs w:val="24"/>
        </w:rPr>
        <w:t>директором У</w:t>
      </w:r>
      <w:r w:rsidR="002A752A" w:rsidRPr="00FB35CE">
        <w:rPr>
          <w:rFonts w:ascii="Times New Roman" w:eastAsiaTheme="minorHAnsi" w:hAnsi="Times New Roman"/>
          <w:sz w:val="24"/>
          <w:szCs w:val="24"/>
        </w:rPr>
        <w:t>чреждения</w:t>
      </w:r>
      <w:r w:rsidRPr="00FB35CE">
        <w:rPr>
          <w:rFonts w:ascii="Times New Roman" w:eastAsiaTheme="minorHAnsi" w:hAnsi="Times New Roman"/>
          <w:sz w:val="24"/>
          <w:szCs w:val="24"/>
        </w:rPr>
        <w:t>.</w:t>
      </w:r>
    </w:p>
    <w:p w14:paraId="46687B44" w14:textId="5B3E174A" w:rsidR="002B01E1" w:rsidRPr="00FB35CE" w:rsidRDefault="002B01E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При распределении</w:t>
      </w:r>
      <w:r w:rsidR="00303742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полнительной учебной нагрузки 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едпочтение отдается </w:t>
      </w:r>
      <w:r w:rsidR="00885723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тренерам-</w:t>
      </w:r>
      <w:r w:rsidR="00303742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преподавателям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 более высок</w:t>
      </w:r>
      <w:r w:rsidR="00AC71EF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ми результатами труда и </w:t>
      </w:r>
      <w:r w:rsidR="0017033D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квалификаци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ей</w:t>
      </w:r>
      <w:r w:rsidR="0008169A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 учетом уже имеющегося объема учебной нагрузки.</w:t>
      </w:r>
    </w:p>
    <w:p w14:paraId="32850542" w14:textId="583ACF53" w:rsidR="0017033D" w:rsidRPr="00FB35CE" w:rsidRDefault="0017033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Распределение </w:t>
      </w:r>
      <w:r w:rsidR="00FD6893" w:rsidRPr="00FB35CE">
        <w:rPr>
          <w:rFonts w:ascii="Times New Roman" w:eastAsiaTheme="minorHAnsi" w:hAnsi="Times New Roman"/>
          <w:sz w:val="24"/>
          <w:szCs w:val="24"/>
        </w:rPr>
        <w:t xml:space="preserve">между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ами-</w:t>
      </w:r>
      <w:r w:rsidR="00FD6893" w:rsidRPr="00FB35CE">
        <w:rPr>
          <w:rFonts w:ascii="Times New Roman" w:eastAsiaTheme="minorHAnsi" w:hAnsi="Times New Roman"/>
          <w:sz w:val="24"/>
          <w:szCs w:val="24"/>
        </w:rPr>
        <w:t>преподавателями вновь принятых обучающихся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и</w:t>
      </w:r>
      <w:r w:rsidR="0033173A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>учебно-тренировочных групп</w:t>
      </w:r>
      <w:r w:rsidR="00FD6893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может также осуществляться с учетом </w:t>
      </w:r>
      <w:r w:rsidR="00FD6893" w:rsidRPr="00FB35CE">
        <w:rPr>
          <w:rFonts w:ascii="Times New Roman" w:eastAsiaTheme="minorHAnsi" w:hAnsi="Times New Roman"/>
          <w:sz w:val="24"/>
          <w:szCs w:val="24"/>
        </w:rPr>
        <w:t xml:space="preserve">уровня подготовки и </w:t>
      </w:r>
      <w:r w:rsidRPr="00FB35CE">
        <w:rPr>
          <w:rFonts w:ascii="Times New Roman" w:eastAsiaTheme="minorHAnsi" w:hAnsi="Times New Roman"/>
          <w:sz w:val="24"/>
          <w:szCs w:val="24"/>
        </w:rPr>
        <w:t>физических данных детей</w:t>
      </w:r>
      <w:r w:rsidR="00FD6893" w:rsidRPr="00FB35CE">
        <w:rPr>
          <w:rFonts w:ascii="Times New Roman" w:eastAsiaTheme="minorHAnsi" w:hAnsi="Times New Roman"/>
          <w:sz w:val="24"/>
          <w:szCs w:val="24"/>
        </w:rPr>
        <w:t>.</w:t>
      </w:r>
    </w:p>
    <w:p w14:paraId="18E43B0B" w14:textId="7DDF6399" w:rsidR="00303742" w:rsidRPr="00FB35CE" w:rsidRDefault="00155F0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>Д</w:t>
      </w:r>
      <w:r w:rsidR="00240555" w:rsidRPr="00FB35CE">
        <w:rPr>
          <w:rFonts w:ascii="Times New Roman" w:eastAsiaTheme="minorHAnsi" w:hAnsi="Times New Roman"/>
          <w:sz w:val="24"/>
          <w:szCs w:val="24"/>
        </w:rPr>
        <w:t>опускается пере</w:t>
      </w:r>
      <w:r w:rsidR="00303742" w:rsidRPr="00FB35CE">
        <w:rPr>
          <w:rFonts w:ascii="Times New Roman" w:eastAsiaTheme="minorHAnsi" w:hAnsi="Times New Roman"/>
          <w:sz w:val="24"/>
          <w:szCs w:val="24"/>
        </w:rPr>
        <w:t>распределение обучающихся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и учебно-тренировочных групп </w:t>
      </w:r>
      <w:r w:rsidR="00240555" w:rsidRPr="00FB35CE">
        <w:rPr>
          <w:rFonts w:ascii="Times New Roman" w:eastAsiaTheme="minorHAnsi" w:hAnsi="Times New Roman"/>
          <w:sz w:val="24"/>
          <w:szCs w:val="24"/>
        </w:rPr>
        <w:t xml:space="preserve">между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ами-</w:t>
      </w:r>
      <w:r w:rsidR="00240555" w:rsidRPr="00FB35CE">
        <w:rPr>
          <w:rFonts w:ascii="Times New Roman" w:eastAsiaTheme="minorHAnsi" w:hAnsi="Times New Roman"/>
          <w:sz w:val="24"/>
          <w:szCs w:val="24"/>
        </w:rPr>
        <w:t>преподавателями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 без изменения объема учебной нагрузки</w:t>
      </w:r>
      <w:r w:rsidR="00303742" w:rsidRPr="00FB35CE">
        <w:rPr>
          <w:rFonts w:ascii="Times New Roman" w:eastAsiaTheme="minorHAnsi" w:hAnsi="Times New Roman"/>
          <w:sz w:val="24"/>
          <w:szCs w:val="24"/>
        </w:rPr>
        <w:t>.</w:t>
      </w:r>
      <w:r w:rsidR="00240555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FB35CE">
        <w:rPr>
          <w:rFonts w:ascii="Times New Roman" w:eastAsiaTheme="minorHAnsi" w:hAnsi="Times New Roman"/>
          <w:sz w:val="24"/>
          <w:szCs w:val="24"/>
        </w:rPr>
        <w:lastRenderedPageBreak/>
        <w:t>Перераспределение обучающихся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и учебно-тренировочных групп </w:t>
      </w:r>
      <w:r w:rsidRPr="00FB35CE">
        <w:rPr>
          <w:rFonts w:ascii="Times New Roman" w:eastAsiaTheme="minorHAnsi" w:hAnsi="Times New Roman"/>
          <w:sz w:val="24"/>
          <w:szCs w:val="24"/>
        </w:rPr>
        <w:t>оформляетс</w:t>
      </w:r>
      <w:r w:rsidR="00677AA2" w:rsidRPr="00FB35CE">
        <w:rPr>
          <w:rFonts w:ascii="Times New Roman" w:eastAsiaTheme="minorHAnsi" w:hAnsi="Times New Roman"/>
          <w:sz w:val="24"/>
          <w:szCs w:val="24"/>
        </w:rPr>
        <w:t>я приказом У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чреждения. </w:t>
      </w:r>
      <w:r w:rsidR="00240555" w:rsidRPr="00FB35CE">
        <w:rPr>
          <w:rFonts w:ascii="Times New Roman" w:eastAsiaTheme="minorHAnsi" w:hAnsi="Times New Roman"/>
          <w:sz w:val="24"/>
          <w:szCs w:val="24"/>
        </w:rPr>
        <w:t xml:space="preserve">Согласия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ов-</w:t>
      </w:r>
      <w:r w:rsidR="00240555" w:rsidRPr="00FB35CE">
        <w:rPr>
          <w:rFonts w:ascii="Times New Roman" w:eastAsiaTheme="minorHAnsi" w:hAnsi="Times New Roman"/>
          <w:sz w:val="24"/>
          <w:szCs w:val="24"/>
        </w:rPr>
        <w:t>преподавателей не требуется.</w:t>
      </w:r>
    </w:p>
    <w:p w14:paraId="718E173D" w14:textId="69BE388B" w:rsidR="00FD6893" w:rsidRPr="00FB35CE" w:rsidRDefault="00C765ED" w:rsidP="00C765E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>Перераспределение</w:t>
      </w:r>
      <w:r w:rsidR="0033173A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учебно-тренировочных групп 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между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ами-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преподавателями, затрагивающее изменение учебной нагрузки, осуществляется только по согласию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ов-</w:t>
      </w:r>
      <w:r w:rsidRPr="00FB35CE">
        <w:rPr>
          <w:rFonts w:ascii="Times New Roman" w:eastAsiaTheme="minorHAnsi" w:hAnsi="Times New Roman"/>
          <w:sz w:val="24"/>
          <w:szCs w:val="24"/>
        </w:rPr>
        <w:t>преподавателей, у которых изменяется учебная нагрузка.</w:t>
      </w:r>
    </w:p>
    <w:p w14:paraId="12A388FD" w14:textId="26E4F991" w:rsidR="003A6CF6" w:rsidRPr="00FB35CE" w:rsidRDefault="00885723" w:rsidP="00A0420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Тренер-п</w:t>
      </w:r>
      <w:r w:rsidR="008F365C" w:rsidRPr="00FB35CE">
        <w:rPr>
          <w:rFonts w:ascii="Times New Roman" w:eastAsiaTheme="minorHAnsi" w:hAnsi="Times New Roman"/>
          <w:sz w:val="24"/>
          <w:szCs w:val="24"/>
        </w:rPr>
        <w:t xml:space="preserve">реподаватель вправе отказаться от дополнительной </w:t>
      </w:r>
      <w:r w:rsidR="00FD6893" w:rsidRPr="00FB35CE">
        <w:rPr>
          <w:rFonts w:ascii="Times New Roman" w:eastAsiaTheme="minorHAnsi" w:hAnsi="Times New Roman"/>
          <w:sz w:val="24"/>
          <w:szCs w:val="24"/>
        </w:rPr>
        <w:t xml:space="preserve">учебной </w:t>
      </w:r>
      <w:r w:rsidR="008F365C" w:rsidRPr="00FB35CE">
        <w:rPr>
          <w:rFonts w:ascii="Times New Roman" w:eastAsiaTheme="minorHAnsi" w:hAnsi="Times New Roman"/>
          <w:sz w:val="24"/>
          <w:szCs w:val="24"/>
        </w:rPr>
        <w:t>нагрузки</w:t>
      </w:r>
      <w:r w:rsidR="00147BD3" w:rsidRPr="00FB35CE">
        <w:rPr>
          <w:rFonts w:ascii="Times New Roman" w:eastAsiaTheme="minorHAnsi" w:hAnsi="Times New Roman"/>
          <w:sz w:val="24"/>
          <w:szCs w:val="24"/>
        </w:rPr>
        <w:t xml:space="preserve"> до подписания дополнительного соглашения к трудовому договору</w:t>
      </w:r>
      <w:r w:rsidR="008F365C" w:rsidRPr="00FB35CE">
        <w:rPr>
          <w:rFonts w:ascii="Times New Roman" w:eastAsiaTheme="minorHAnsi" w:hAnsi="Times New Roman"/>
          <w:sz w:val="24"/>
          <w:szCs w:val="24"/>
        </w:rPr>
        <w:t>.</w:t>
      </w:r>
    </w:p>
    <w:p w14:paraId="1BF5DC34" w14:textId="43A09B18" w:rsidR="0065314D" w:rsidRPr="00FB35CE" w:rsidRDefault="0065314D" w:rsidP="00A0420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ределенная между </w:t>
      </w:r>
      <w:r w:rsidR="00885723" w:rsidRPr="00FB35CE">
        <w:rPr>
          <w:rFonts w:ascii="Times New Roman" w:hAnsi="Times New Roman"/>
          <w:color w:val="000000" w:themeColor="text1"/>
          <w:sz w:val="24"/>
          <w:szCs w:val="24"/>
        </w:rPr>
        <w:t>тренерами-</w:t>
      </w:r>
      <w:r w:rsidRPr="00FB3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телями учебная нагрузка фиксируется в тарификации, которая утверждается приказом учреждения.</w:t>
      </w:r>
    </w:p>
    <w:p w14:paraId="7BEEEDC3" w14:textId="5E2FE08F" w:rsidR="00412C37" w:rsidRPr="00FB35CE" w:rsidRDefault="00412C37" w:rsidP="00E43EEB"/>
    <w:p w14:paraId="5EEDA88E" w14:textId="715B8065" w:rsidR="000F674D" w:rsidRPr="00FB35CE" w:rsidRDefault="000F674D" w:rsidP="00E43EEB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Изменение учебной нагрузки</w:t>
      </w:r>
    </w:p>
    <w:p w14:paraId="5E6838A2" w14:textId="77777777" w:rsidR="000F674D" w:rsidRPr="00FB35CE" w:rsidRDefault="000F674D" w:rsidP="00E43EEB">
      <w:pPr>
        <w:jc w:val="both"/>
        <w:rPr>
          <w:color w:val="000000" w:themeColor="text1"/>
        </w:rPr>
      </w:pPr>
    </w:p>
    <w:p w14:paraId="0C5ADE61" w14:textId="155EF0EC" w:rsidR="00C765ED" w:rsidRPr="00FB35CE" w:rsidRDefault="00C765E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и </w:t>
      </w:r>
      <w:r w:rsidR="00A75BF9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стоянном 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изменении объема учебной нагрузки по любым основаниям заключается дополнительное соглашение к трудовому договору</w:t>
      </w:r>
      <w:r w:rsidR="00171D0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, ф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рма </w:t>
      </w:r>
      <w:r w:rsidR="00171D0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которого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едставлена</w:t>
      </w:r>
      <w:r w:rsidR="00A75BF9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в приложении № 1 к Положению.</w:t>
      </w:r>
    </w:p>
    <w:p w14:paraId="5805658C" w14:textId="77559FA7" w:rsidR="0005366E" w:rsidRPr="00FB35CE" w:rsidRDefault="000F674D" w:rsidP="0005366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лучае </w:t>
      </w:r>
      <w:r w:rsidR="00DD7D7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отчислени</w:t>
      </w:r>
      <w:r w:rsidR="0024402B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я </w:t>
      </w:r>
      <w:r w:rsidR="00EF2B52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сех обучающихся одной 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>учебно-тренировочной группы</w:t>
      </w:r>
      <w:r w:rsidR="00DD7D7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3173A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ли в случае изменения количества 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>и учебно-тренировочных групп</w:t>
      </w:r>
      <w:r w:rsidR="0033173A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следствие их неполной наполняемости </w:t>
      </w:r>
      <w:r w:rsidR="006A0464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(например, из трех неполных учебно-тренировочных групп приказом учреждения формируются две учебно-тренировочные группы полной наполняемости) 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учебная нагрузка </w:t>
      </w:r>
      <w:r w:rsidR="0005366E" w:rsidRPr="00FB35CE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r w:rsidR="00DD7D7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преподавателя</w:t>
      </w:r>
      <w:r w:rsidR="00FC67F4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ведущего учебные занятия </w:t>
      </w:r>
      <w:r w:rsidR="0033173A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</w:t>
      </w:r>
      <w:r w:rsidR="006A0464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учебно-тренировочной группе</w:t>
      </w:r>
      <w:r w:rsidR="00FC67F4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  <w:r w:rsidR="00DD7D7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подлежит</w:t>
      </w:r>
      <w:r w:rsidR="00DD7D71"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зменению (уменьшению).</w:t>
      </w:r>
    </w:p>
    <w:p w14:paraId="51354B98" w14:textId="68EE6CAE" w:rsidR="0008169A" w:rsidRPr="00FB35CE" w:rsidRDefault="0008169A" w:rsidP="0005366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зменение учебной нагрузки производится на основании заявления </w:t>
      </w:r>
      <w:r w:rsidR="0005366E" w:rsidRPr="00FB35CE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r w:rsidRPr="00FB35CE">
        <w:rPr>
          <w:rFonts w:ascii="Times New Roman" w:eastAsiaTheme="minorHAnsi" w:hAnsi="Times New Roman"/>
          <w:color w:val="000000" w:themeColor="text1"/>
          <w:sz w:val="24"/>
          <w:szCs w:val="24"/>
        </w:rPr>
        <w:t>преподавателя по форме согласно приложению № 2 к Положению.</w:t>
      </w:r>
    </w:p>
    <w:p w14:paraId="471038A7" w14:textId="6FF1A17F" w:rsidR="00DD7D71" w:rsidRPr="00FB35CE" w:rsidRDefault="00C8144D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После получения от </w:t>
      </w:r>
      <w:r w:rsidR="0005366E" w:rsidRPr="00FB35CE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преподавателя заявления </w:t>
      </w:r>
      <w:r w:rsidR="00677AA2" w:rsidRPr="00FB35CE">
        <w:rPr>
          <w:rFonts w:ascii="Times New Roman" w:eastAsiaTheme="minorHAnsi" w:hAnsi="Times New Roman"/>
          <w:sz w:val="24"/>
          <w:szCs w:val="24"/>
        </w:rPr>
        <w:t>специалист отдела кадров</w:t>
      </w:r>
      <w:r w:rsidR="00DD7D71" w:rsidRPr="00FB35CE">
        <w:rPr>
          <w:rFonts w:ascii="Times New Roman" w:eastAsiaTheme="minorHAnsi" w:hAnsi="Times New Roman"/>
          <w:sz w:val="24"/>
          <w:szCs w:val="24"/>
        </w:rPr>
        <w:t xml:space="preserve"> готовит дополнительное соглашение к трудовому договору об изменении учебной нагрузки</w:t>
      </w:r>
      <w:r w:rsidR="00FC67F4" w:rsidRPr="00FB35CE">
        <w:rPr>
          <w:rFonts w:ascii="Times New Roman" w:eastAsiaTheme="minorHAnsi" w:hAnsi="Times New Roman"/>
          <w:sz w:val="24"/>
          <w:szCs w:val="24"/>
        </w:rPr>
        <w:t>,</w:t>
      </w:r>
      <w:r w:rsidR="00A04204" w:rsidRPr="00FB35CE">
        <w:rPr>
          <w:rFonts w:ascii="Times New Roman" w:eastAsiaTheme="minorHAnsi" w:hAnsi="Times New Roman"/>
          <w:sz w:val="24"/>
          <w:szCs w:val="24"/>
        </w:rPr>
        <w:t xml:space="preserve"> а </w:t>
      </w:r>
      <w:r w:rsidR="00677AA2" w:rsidRPr="00FB35CE">
        <w:rPr>
          <w:rFonts w:ascii="Times New Roman" w:eastAsiaTheme="minorHAnsi" w:hAnsi="Times New Roman"/>
          <w:sz w:val="24"/>
          <w:szCs w:val="24"/>
        </w:rPr>
        <w:t>заместитель директора учреждения готовит проект приказа У</w:t>
      </w:r>
      <w:r w:rsidR="00A04204" w:rsidRPr="00FB35CE">
        <w:rPr>
          <w:rFonts w:ascii="Times New Roman" w:eastAsiaTheme="minorHAnsi" w:hAnsi="Times New Roman"/>
          <w:sz w:val="24"/>
          <w:szCs w:val="24"/>
        </w:rPr>
        <w:t>чреждения о внесении изменений в тарификацию.</w:t>
      </w:r>
    </w:p>
    <w:p w14:paraId="13D571D8" w14:textId="22673781" w:rsidR="00FB5D07" w:rsidRPr="00FB35CE" w:rsidRDefault="00FB5D07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>Внесение изменений в тарификацию осуществляется по состоянию на 1 число каждого месяца приказом учреждения.</w:t>
      </w:r>
    </w:p>
    <w:p w14:paraId="4C68FE6A" w14:textId="1DCC351E" w:rsidR="00FC67F4" w:rsidRPr="00FB35CE" w:rsidRDefault="00FC67F4" w:rsidP="00FC67F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О возможном изменении учебной нагрузки в новом </w:t>
      </w:r>
      <w:r w:rsidR="0033173A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ом году (спортивном сезоне) </w:t>
      </w:r>
      <w:r w:rsidR="0005366E" w:rsidRPr="00FB35CE">
        <w:rPr>
          <w:rFonts w:ascii="Times New Roman" w:hAnsi="Times New Roman"/>
          <w:color w:val="000000" w:themeColor="text1"/>
          <w:sz w:val="24"/>
          <w:szCs w:val="24"/>
        </w:rPr>
        <w:t>тренеры-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преподаватели уведомляются до 30 июня, но не позднее даты ухода в основной удлиненный оплачиваемый отпуск. Форма уведомления представлена в приложении № </w:t>
      </w:r>
      <w:r w:rsidR="00171D01" w:rsidRPr="00FB35CE">
        <w:rPr>
          <w:rFonts w:ascii="Times New Roman" w:eastAsiaTheme="minorHAnsi" w:hAnsi="Times New Roman"/>
          <w:sz w:val="24"/>
          <w:szCs w:val="24"/>
        </w:rPr>
        <w:t>3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 к Положению.</w:t>
      </w:r>
    </w:p>
    <w:p w14:paraId="6BA718F6" w14:textId="4D0E397E" w:rsidR="00FC67F4" w:rsidRPr="00FB35CE" w:rsidRDefault="00A87BDB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Уведомление </w:t>
      </w:r>
      <w:r w:rsidR="00FB5D07" w:rsidRPr="00FB35CE">
        <w:rPr>
          <w:rFonts w:ascii="Times New Roman" w:eastAsiaTheme="minorHAnsi" w:hAnsi="Times New Roman"/>
          <w:sz w:val="24"/>
          <w:szCs w:val="24"/>
        </w:rPr>
        <w:t xml:space="preserve">об изменении учебной нагрузки </w:t>
      </w:r>
      <w:r w:rsidR="0005366E" w:rsidRPr="00FB35CE">
        <w:rPr>
          <w:rFonts w:ascii="Times New Roman" w:hAnsi="Times New Roman"/>
          <w:sz w:val="24"/>
          <w:szCs w:val="24"/>
        </w:rPr>
        <w:t>тренеров-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преподавателей, ведущих учебные занятия </w:t>
      </w:r>
      <w:r w:rsidR="0033173A" w:rsidRPr="00FB35CE">
        <w:rPr>
          <w:rFonts w:ascii="Times New Roman" w:eastAsiaTheme="minorHAnsi" w:hAnsi="Times New Roman"/>
          <w:sz w:val="24"/>
          <w:szCs w:val="24"/>
        </w:rPr>
        <w:t xml:space="preserve">в 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>учебно-тренировочных группах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 по договорам об оказании платных образовательных услуг, осуществляется в обязательном порядке не позднее </w:t>
      </w:r>
      <w:r w:rsidRPr="00FB35CE">
        <w:rPr>
          <w:rFonts w:ascii="Times New Roman" w:eastAsiaTheme="minorHAnsi" w:hAnsi="Times New Roman"/>
          <w:sz w:val="24"/>
          <w:szCs w:val="24"/>
          <w:highlight w:val="yellow"/>
        </w:rPr>
        <w:t>31 марта</w:t>
      </w:r>
      <w:r w:rsidRPr="00FB35CE">
        <w:rPr>
          <w:rFonts w:ascii="Times New Roman" w:eastAsiaTheme="minorHAnsi" w:hAnsi="Times New Roman"/>
          <w:sz w:val="24"/>
          <w:szCs w:val="24"/>
        </w:rPr>
        <w:t>.</w:t>
      </w:r>
      <w:r w:rsidRPr="00FB35CE">
        <w:rPr>
          <w:rStyle w:val="a6"/>
          <w:rFonts w:ascii="Times New Roman" w:eastAsiaTheme="minorHAnsi" w:hAnsi="Times New Roman"/>
          <w:color w:val="C00000"/>
          <w:sz w:val="24"/>
          <w:szCs w:val="24"/>
        </w:rPr>
        <w:footnoteReference w:id="1"/>
      </w:r>
    </w:p>
    <w:p w14:paraId="1FE692EB" w14:textId="4EABB647" w:rsidR="001F68F3" w:rsidRPr="00FB35CE" w:rsidRDefault="0005366E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Тренерам-</w:t>
      </w:r>
      <w:r w:rsidRPr="00FB35CE">
        <w:rPr>
          <w:rFonts w:ascii="Times New Roman" w:eastAsiaTheme="minorHAnsi" w:hAnsi="Times New Roman"/>
          <w:sz w:val="24"/>
          <w:szCs w:val="24"/>
        </w:rPr>
        <w:t>п</w:t>
      </w:r>
      <w:r w:rsidR="00A87BDB" w:rsidRPr="00FB35CE">
        <w:rPr>
          <w:rFonts w:ascii="Times New Roman" w:eastAsiaTheme="minorHAnsi" w:hAnsi="Times New Roman"/>
          <w:sz w:val="24"/>
          <w:szCs w:val="24"/>
        </w:rPr>
        <w:t>реподавателям запрещается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без согласования с заместителем директора</w:t>
      </w:r>
      <w:r w:rsidR="001F68F3" w:rsidRPr="00FB35CE">
        <w:rPr>
          <w:rFonts w:ascii="Times New Roman" w:eastAsiaTheme="minorHAnsi" w:hAnsi="Times New Roman"/>
          <w:sz w:val="24"/>
          <w:szCs w:val="24"/>
        </w:rPr>
        <w:t>:</w:t>
      </w:r>
    </w:p>
    <w:p w14:paraId="084C3A51" w14:textId="1DA995FB" w:rsidR="00A87BDB" w:rsidRPr="00FB35CE" w:rsidRDefault="00171D01" w:rsidP="001F68F3">
      <w:pPr>
        <w:ind w:firstLine="709"/>
        <w:jc w:val="both"/>
        <w:rPr>
          <w:rFonts w:eastAsiaTheme="minorHAnsi"/>
        </w:rPr>
      </w:pPr>
      <w:r w:rsidRPr="00FB35CE">
        <w:rPr>
          <w:rFonts w:eastAsiaTheme="minorHAnsi"/>
        </w:rPr>
        <w:t>совмещать</w:t>
      </w:r>
      <w:r w:rsidR="009D27DC" w:rsidRPr="00FB35CE">
        <w:rPr>
          <w:rFonts w:eastAsiaTheme="minorHAnsi"/>
        </w:rPr>
        <w:t xml:space="preserve"> предусмотренные учебным планом</w:t>
      </w:r>
      <w:r w:rsidR="00A87BDB" w:rsidRPr="00FB35CE">
        <w:rPr>
          <w:rFonts w:eastAsiaTheme="minorHAnsi"/>
        </w:rPr>
        <w:t xml:space="preserve"> </w:t>
      </w:r>
      <w:r w:rsidR="0005366E" w:rsidRPr="00FB35CE">
        <w:rPr>
          <w:rFonts w:eastAsiaTheme="minorHAnsi"/>
        </w:rPr>
        <w:t>учебные</w:t>
      </w:r>
      <w:r w:rsidR="00A87BDB" w:rsidRPr="00FB35CE">
        <w:rPr>
          <w:rFonts w:eastAsiaTheme="minorHAnsi"/>
        </w:rPr>
        <w:t xml:space="preserve"> занятия </w:t>
      </w:r>
      <w:r w:rsidR="009D27DC" w:rsidRPr="00FB35CE">
        <w:rPr>
          <w:rFonts w:eastAsiaTheme="minorHAnsi"/>
        </w:rPr>
        <w:t xml:space="preserve">и проводить </w:t>
      </w:r>
      <w:r w:rsidR="00147BD3" w:rsidRPr="00FB35CE">
        <w:rPr>
          <w:rFonts w:eastAsiaTheme="minorHAnsi"/>
        </w:rPr>
        <w:t xml:space="preserve">одновременно </w:t>
      </w:r>
      <w:r w:rsidR="009D27DC" w:rsidRPr="00FB35CE">
        <w:rPr>
          <w:rFonts w:eastAsiaTheme="minorHAnsi"/>
        </w:rPr>
        <w:t xml:space="preserve">одно занятие </w:t>
      </w:r>
      <w:r w:rsidR="00A87BDB" w:rsidRPr="00FB35CE">
        <w:rPr>
          <w:rFonts w:eastAsiaTheme="minorHAnsi"/>
        </w:rPr>
        <w:t>для двух и более</w:t>
      </w:r>
      <w:r w:rsidR="0005366E" w:rsidRPr="00FB35CE">
        <w:rPr>
          <w:rFonts w:eastAsiaTheme="minorHAnsi"/>
        </w:rPr>
        <w:t xml:space="preserve"> </w:t>
      </w:r>
      <w:r w:rsidR="006A0464" w:rsidRPr="00FB35CE">
        <w:rPr>
          <w:rFonts w:eastAsiaTheme="minorHAnsi"/>
          <w:color w:val="000000" w:themeColor="text1"/>
        </w:rPr>
        <w:t>учебно-тренировочных групп</w:t>
      </w:r>
      <w:r w:rsidR="001F68F3" w:rsidRPr="00FB35CE">
        <w:rPr>
          <w:rFonts w:eastAsiaTheme="minorHAnsi"/>
        </w:rPr>
        <w:t>;</w:t>
      </w:r>
    </w:p>
    <w:p w14:paraId="0FF47AE1" w14:textId="7CC6463B" w:rsidR="001F68F3" w:rsidRPr="00FB35CE" w:rsidRDefault="008E4F09" w:rsidP="008E4F09">
      <w:pPr>
        <w:ind w:firstLine="709"/>
        <w:jc w:val="both"/>
        <w:rPr>
          <w:rFonts w:eastAsiaTheme="minorHAnsi"/>
        </w:rPr>
      </w:pPr>
      <w:r w:rsidRPr="00FB35CE">
        <w:rPr>
          <w:rFonts w:eastAsiaTheme="minorHAnsi"/>
        </w:rPr>
        <w:t>во время своей временной нетрудоспособности или отсутствия по</w:t>
      </w:r>
      <w:r w:rsidR="00171D01" w:rsidRPr="00FB35CE">
        <w:rPr>
          <w:rFonts w:eastAsiaTheme="minorHAnsi"/>
        </w:rPr>
        <w:t xml:space="preserve"> иным</w:t>
      </w:r>
      <w:r w:rsidRPr="00FB35CE">
        <w:rPr>
          <w:rFonts w:eastAsiaTheme="minorHAnsi"/>
        </w:rPr>
        <w:t xml:space="preserve"> уважительным причинам </w:t>
      </w:r>
      <w:r w:rsidR="001F68F3" w:rsidRPr="00FB35CE">
        <w:rPr>
          <w:rFonts w:eastAsiaTheme="minorHAnsi"/>
        </w:rPr>
        <w:t xml:space="preserve">осуществлять «перекрестные» замены с другими </w:t>
      </w:r>
      <w:r w:rsidR="0005366E" w:rsidRPr="00FB35CE">
        <w:rPr>
          <w:rFonts w:eastAsiaTheme="minorHAnsi"/>
        </w:rPr>
        <w:t>тренерами-</w:t>
      </w:r>
      <w:r w:rsidR="001F68F3" w:rsidRPr="00FB35CE">
        <w:rPr>
          <w:rFonts w:eastAsiaTheme="minorHAnsi"/>
        </w:rPr>
        <w:t>преподавателями</w:t>
      </w:r>
      <w:r w:rsidRPr="00FB35CE">
        <w:rPr>
          <w:rFonts w:eastAsiaTheme="minorHAnsi"/>
        </w:rPr>
        <w:t>.</w:t>
      </w:r>
    </w:p>
    <w:p w14:paraId="55F9D1AA" w14:textId="1B8B18EC" w:rsidR="009D27DC" w:rsidRPr="00FB35CE" w:rsidRDefault="002A7F62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>Не является изменением учебной нагрузки</w:t>
      </w:r>
      <w:r w:rsidR="000F5F95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="0005366E" w:rsidRPr="00FB35CE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r w:rsidR="000F5F95" w:rsidRPr="00FB35CE">
        <w:rPr>
          <w:rFonts w:ascii="Times New Roman" w:eastAsiaTheme="minorHAnsi" w:hAnsi="Times New Roman"/>
          <w:sz w:val="24"/>
          <w:szCs w:val="24"/>
        </w:rPr>
        <w:t>преподавателя</w:t>
      </w:r>
      <w:r w:rsidR="009D27DC" w:rsidRPr="00FB35CE">
        <w:rPr>
          <w:rFonts w:ascii="Times New Roman" w:eastAsiaTheme="minorHAnsi" w:hAnsi="Times New Roman"/>
          <w:sz w:val="24"/>
          <w:szCs w:val="24"/>
        </w:rPr>
        <w:t>:</w:t>
      </w:r>
    </w:p>
    <w:p w14:paraId="4DC43BDE" w14:textId="23CD7FB9" w:rsidR="009D27DC" w:rsidRPr="00FB35CE" w:rsidRDefault="009D27DC" w:rsidP="009D27DC">
      <w:pPr>
        <w:ind w:firstLine="709"/>
        <w:jc w:val="both"/>
        <w:rPr>
          <w:rFonts w:eastAsiaTheme="minorHAnsi"/>
        </w:rPr>
      </w:pPr>
      <w:r w:rsidRPr="00FB35CE">
        <w:rPr>
          <w:rFonts w:eastAsiaTheme="minorHAnsi"/>
        </w:rPr>
        <w:t xml:space="preserve">а) </w:t>
      </w:r>
      <w:r w:rsidR="000F5F95" w:rsidRPr="00FB35CE">
        <w:rPr>
          <w:rFonts w:eastAsiaTheme="minorHAnsi"/>
        </w:rPr>
        <w:t xml:space="preserve">его </w:t>
      </w:r>
      <w:r w:rsidRPr="00FB35CE">
        <w:rPr>
          <w:rFonts w:eastAsiaTheme="minorHAnsi"/>
        </w:rPr>
        <w:t>временная нетрудоспособность;</w:t>
      </w:r>
    </w:p>
    <w:p w14:paraId="77D50239" w14:textId="33EE5A97" w:rsidR="0065314D" w:rsidRPr="00FB35CE" w:rsidRDefault="009D27DC" w:rsidP="00835326">
      <w:pPr>
        <w:ind w:firstLine="709"/>
        <w:jc w:val="both"/>
        <w:rPr>
          <w:rFonts w:eastAsiaTheme="minorHAnsi"/>
          <w:color w:val="000000" w:themeColor="text1"/>
        </w:rPr>
      </w:pPr>
      <w:r w:rsidRPr="00FB35CE">
        <w:rPr>
          <w:rFonts w:eastAsiaTheme="minorHAnsi"/>
          <w:color w:val="000000" w:themeColor="text1"/>
        </w:rPr>
        <w:t>б)</w:t>
      </w:r>
      <w:r w:rsidR="00835326" w:rsidRPr="00FB35CE">
        <w:rPr>
          <w:rFonts w:eastAsiaTheme="minorHAnsi"/>
          <w:color w:val="000000" w:themeColor="text1"/>
        </w:rPr>
        <w:t xml:space="preserve"> </w:t>
      </w:r>
      <w:r w:rsidR="002A7F62" w:rsidRPr="00FB35CE">
        <w:rPr>
          <w:rFonts w:eastAsiaTheme="minorHAnsi"/>
        </w:rPr>
        <w:t xml:space="preserve">проведение </w:t>
      </w:r>
      <w:r w:rsidR="0005366E" w:rsidRPr="00FB35CE">
        <w:rPr>
          <w:color w:val="000000" w:themeColor="text1"/>
        </w:rPr>
        <w:t>тренером-</w:t>
      </w:r>
      <w:r w:rsidR="002A7F62" w:rsidRPr="00FB35CE">
        <w:rPr>
          <w:rFonts w:eastAsiaTheme="minorHAnsi"/>
        </w:rPr>
        <w:t xml:space="preserve">преподавателем </w:t>
      </w:r>
      <w:r w:rsidR="001E0725" w:rsidRPr="00FB35CE">
        <w:rPr>
          <w:rFonts w:eastAsiaTheme="minorHAnsi"/>
        </w:rPr>
        <w:t>дополнительной индивидуальной и (или) групповой работы с обучающимися</w:t>
      </w:r>
      <w:r w:rsidR="00FC67F4" w:rsidRPr="00FB35CE">
        <w:rPr>
          <w:rFonts w:eastAsiaTheme="minorHAnsi"/>
        </w:rPr>
        <w:t>,</w:t>
      </w:r>
      <w:r w:rsidR="002A7F62" w:rsidRPr="00FB35CE">
        <w:rPr>
          <w:rFonts w:eastAsiaTheme="minorHAnsi"/>
        </w:rPr>
        <w:t xml:space="preserve"> а также ины</w:t>
      </w:r>
      <w:r w:rsidR="00147BD3" w:rsidRPr="00FB35CE">
        <w:rPr>
          <w:rFonts w:eastAsiaTheme="minorHAnsi"/>
        </w:rPr>
        <w:t>е</w:t>
      </w:r>
      <w:r w:rsidR="002A7F62" w:rsidRPr="00FB35CE">
        <w:rPr>
          <w:rFonts w:eastAsiaTheme="minorHAnsi"/>
        </w:rPr>
        <w:t xml:space="preserve"> вид</w:t>
      </w:r>
      <w:r w:rsidR="00147BD3" w:rsidRPr="00FB35CE">
        <w:rPr>
          <w:rFonts w:eastAsiaTheme="minorHAnsi"/>
        </w:rPr>
        <w:t>ы</w:t>
      </w:r>
      <w:r w:rsidR="002A7F62" w:rsidRPr="00FB35CE">
        <w:rPr>
          <w:rFonts w:eastAsiaTheme="minorHAnsi"/>
        </w:rPr>
        <w:t xml:space="preserve"> работ</w:t>
      </w:r>
      <w:r w:rsidR="001E0725" w:rsidRPr="00FB35CE">
        <w:rPr>
          <w:rFonts w:eastAsiaTheme="minorHAnsi"/>
        </w:rPr>
        <w:t xml:space="preserve"> </w:t>
      </w:r>
      <w:r w:rsidR="002A7F62" w:rsidRPr="00FB35CE">
        <w:rPr>
          <w:rFonts w:eastAsiaTheme="minorHAnsi"/>
        </w:rPr>
        <w:t>в</w:t>
      </w:r>
      <w:r w:rsidR="00FC67F4" w:rsidRPr="00FB35CE">
        <w:rPr>
          <w:rFonts w:eastAsiaTheme="minorHAnsi"/>
        </w:rPr>
        <w:t xml:space="preserve"> соответствии с</w:t>
      </w:r>
      <w:r w:rsidR="002A7F62" w:rsidRPr="00FB35CE">
        <w:rPr>
          <w:rFonts w:eastAsiaTheme="minorHAnsi"/>
        </w:rPr>
        <w:t xml:space="preserve"> пункт</w:t>
      </w:r>
      <w:r w:rsidR="00FC67F4" w:rsidRPr="00FB35CE">
        <w:rPr>
          <w:rFonts w:eastAsiaTheme="minorHAnsi"/>
        </w:rPr>
        <w:t>ом</w:t>
      </w:r>
      <w:r w:rsidR="002A7F62" w:rsidRPr="00FB35CE">
        <w:rPr>
          <w:rFonts w:eastAsiaTheme="minorHAnsi"/>
        </w:rPr>
        <w:t xml:space="preserve"> 2.3 </w:t>
      </w:r>
      <w:r w:rsidR="00FC67F4" w:rsidRPr="00FB35CE">
        <w:rPr>
          <w:color w:val="000000" w:themeColor="text1"/>
        </w:rPr>
        <w:t xml:space="preserve">Особенностей режима рабочего времени и времени отдыха педагогических и иных </w:t>
      </w:r>
      <w:r w:rsidR="00FC67F4" w:rsidRPr="00FB35CE">
        <w:rPr>
          <w:color w:val="000000" w:themeColor="text1"/>
        </w:rPr>
        <w:lastRenderedPageBreak/>
        <w:t>работников организаций, осуществляющих образовательную деятельность</w:t>
      </w:r>
      <w:r w:rsidR="002A7F62" w:rsidRPr="00FB35CE">
        <w:rPr>
          <w:rFonts w:eastAsiaTheme="minorHAnsi"/>
        </w:rPr>
        <w:t xml:space="preserve">, утвержденных приказом </w:t>
      </w:r>
      <w:r w:rsidR="00FC67F4" w:rsidRPr="00FB35CE">
        <w:rPr>
          <w:color w:val="000000" w:themeColor="text1"/>
        </w:rPr>
        <w:t>Министерства образования и науки Российской Федерации от 11 мая 2016 г. № 536</w:t>
      </w:r>
      <w:r w:rsidR="002A7F62" w:rsidRPr="00FB35CE">
        <w:rPr>
          <w:rFonts w:eastAsiaTheme="minorHAnsi"/>
          <w:color w:val="000000" w:themeColor="text1"/>
        </w:rPr>
        <w:t>.</w:t>
      </w:r>
    </w:p>
    <w:p w14:paraId="6DC6BBB7" w14:textId="7C1C5FA7" w:rsidR="000F674D" w:rsidRPr="00FB35CE" w:rsidRDefault="000F674D" w:rsidP="00E43EEB">
      <w:pPr>
        <w:rPr>
          <w:color w:val="000000" w:themeColor="text1"/>
        </w:rPr>
      </w:pPr>
    </w:p>
    <w:p w14:paraId="6355E135" w14:textId="2049BBF0" w:rsidR="000F674D" w:rsidRPr="00FB35CE" w:rsidRDefault="000F674D" w:rsidP="00E43EEB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sz w:val="24"/>
          <w:szCs w:val="24"/>
        </w:rPr>
      </w:pPr>
      <w:r w:rsidRPr="00FB35CE">
        <w:rPr>
          <w:rFonts w:ascii="Times New Roman" w:hAnsi="Times New Roman"/>
          <w:sz w:val="24"/>
          <w:szCs w:val="24"/>
        </w:rPr>
        <w:t>Ведение</w:t>
      </w:r>
      <w:r w:rsidR="00677AA2" w:rsidRPr="00FB35CE">
        <w:rPr>
          <w:rFonts w:ascii="Times New Roman" w:hAnsi="Times New Roman"/>
          <w:sz w:val="24"/>
          <w:szCs w:val="24"/>
        </w:rPr>
        <w:t xml:space="preserve"> документации, регламентирующей </w:t>
      </w:r>
      <w:r w:rsidRPr="00FB35CE">
        <w:rPr>
          <w:rFonts w:ascii="Times New Roman" w:hAnsi="Times New Roman"/>
          <w:sz w:val="24"/>
          <w:szCs w:val="24"/>
        </w:rPr>
        <w:t>учебную нагрузку</w:t>
      </w:r>
    </w:p>
    <w:p w14:paraId="70AD9281" w14:textId="77777777" w:rsidR="000F674D" w:rsidRPr="00FB35CE" w:rsidRDefault="000F674D" w:rsidP="00E43EEB">
      <w:pPr>
        <w:jc w:val="both"/>
        <w:rPr>
          <w:color w:val="000000" w:themeColor="text1"/>
        </w:rPr>
      </w:pPr>
    </w:p>
    <w:p w14:paraId="00FAE0C8" w14:textId="57B27BAE" w:rsidR="00171D01" w:rsidRPr="00FB35CE" w:rsidRDefault="00171D0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>Фактический учет учебной нагрузки ведется в</w:t>
      </w:r>
      <w:r w:rsidR="003A6CF6" w:rsidRPr="00FB35CE">
        <w:rPr>
          <w:rFonts w:ascii="Times New Roman" w:eastAsiaTheme="minorHAnsi" w:hAnsi="Times New Roman"/>
          <w:sz w:val="24"/>
          <w:szCs w:val="24"/>
        </w:rPr>
        <w:t xml:space="preserve"> табеле уч</w:t>
      </w:r>
      <w:r w:rsidR="009D27DC" w:rsidRPr="00FB35CE">
        <w:rPr>
          <w:rFonts w:ascii="Times New Roman" w:eastAsiaTheme="minorHAnsi" w:hAnsi="Times New Roman"/>
          <w:sz w:val="24"/>
          <w:szCs w:val="24"/>
        </w:rPr>
        <w:t>ет</w:t>
      </w:r>
      <w:r w:rsidR="003A6CF6" w:rsidRPr="00FB35CE">
        <w:rPr>
          <w:rFonts w:ascii="Times New Roman" w:eastAsiaTheme="minorHAnsi" w:hAnsi="Times New Roman"/>
          <w:sz w:val="24"/>
          <w:szCs w:val="24"/>
        </w:rPr>
        <w:t xml:space="preserve">а </w:t>
      </w:r>
      <w:r w:rsidR="00B867C2" w:rsidRPr="00FB35CE">
        <w:rPr>
          <w:rFonts w:ascii="Times New Roman" w:eastAsiaTheme="minorHAnsi" w:hAnsi="Times New Roman"/>
          <w:sz w:val="24"/>
          <w:szCs w:val="24"/>
        </w:rPr>
        <w:t xml:space="preserve">использования </w:t>
      </w:r>
      <w:r w:rsidR="003A6CF6" w:rsidRPr="00FB35CE">
        <w:rPr>
          <w:rFonts w:ascii="Times New Roman" w:eastAsiaTheme="minorHAnsi" w:hAnsi="Times New Roman"/>
          <w:sz w:val="24"/>
          <w:szCs w:val="24"/>
        </w:rPr>
        <w:t>рабочего времени</w:t>
      </w:r>
      <w:r w:rsidRPr="00FB35CE">
        <w:rPr>
          <w:rFonts w:ascii="Times New Roman" w:eastAsiaTheme="minorHAnsi" w:hAnsi="Times New Roman"/>
          <w:sz w:val="24"/>
          <w:szCs w:val="24"/>
        </w:rPr>
        <w:t>.</w:t>
      </w:r>
    </w:p>
    <w:p w14:paraId="5722C691" w14:textId="38BDF74F" w:rsidR="00CF7940" w:rsidRPr="00FB35CE" w:rsidRDefault="007843D8" w:rsidP="00CF7940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Месячная норма рабочего времени </w:t>
      </w:r>
      <w:r w:rsidR="0005366E" w:rsidRPr="00FB35CE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r w:rsidRPr="00FB35CE">
        <w:rPr>
          <w:rFonts w:ascii="Times New Roman" w:eastAsiaTheme="minorHAnsi" w:hAnsi="Times New Roman"/>
          <w:sz w:val="24"/>
          <w:szCs w:val="24"/>
        </w:rPr>
        <w:t>преподавателя рассчитывается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="00865CC0" w:rsidRPr="00FB35CE">
        <w:rPr>
          <w:rFonts w:ascii="Times New Roman" w:eastAsiaTheme="minorHAnsi" w:hAnsi="Times New Roman"/>
          <w:sz w:val="24"/>
          <w:szCs w:val="24"/>
        </w:rPr>
        <w:t xml:space="preserve">в соответствии с приказом </w:t>
      </w:r>
      <w:r w:rsidR="00B867C2" w:rsidRPr="00FB35CE">
        <w:rPr>
          <w:rFonts w:ascii="Times New Roman" w:eastAsiaTheme="minorHAnsi" w:hAnsi="Times New Roman"/>
          <w:sz w:val="24"/>
          <w:szCs w:val="24"/>
        </w:rPr>
        <w:t xml:space="preserve">Министерства здравоохранения и социального развития Российской Федерации от 13 августа 2009 г. </w:t>
      </w:r>
      <w:r w:rsidR="00865CC0" w:rsidRPr="00FB35CE">
        <w:rPr>
          <w:rFonts w:ascii="Times New Roman" w:eastAsiaTheme="minorHAnsi" w:hAnsi="Times New Roman"/>
          <w:sz w:val="24"/>
          <w:szCs w:val="24"/>
        </w:rPr>
        <w:t>№ 588н</w:t>
      </w:r>
      <w:r w:rsidR="00B867C2" w:rsidRPr="00FB35CE">
        <w:rPr>
          <w:rFonts w:ascii="Times New Roman" w:eastAsiaTheme="minorHAnsi" w:hAnsi="Times New Roman"/>
          <w:sz w:val="24"/>
          <w:szCs w:val="24"/>
        </w:rPr>
        <w:t xml:space="preserve"> </w:t>
      </w:r>
      <w:r w:rsidR="00B867C2" w:rsidRPr="00FB35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,</w:t>
      </w:r>
      <w:r w:rsidR="00B867C2" w:rsidRPr="00FB35CE">
        <w:rPr>
          <w:rFonts w:ascii="Times New Roman" w:eastAsiaTheme="minorHAnsi" w:hAnsi="Times New Roman"/>
          <w:sz w:val="24"/>
          <w:szCs w:val="24"/>
        </w:rPr>
        <w:t xml:space="preserve"> исходя из установленного ему объема учебной нагрузки.</w:t>
      </w:r>
    </w:p>
    <w:p w14:paraId="1CBB6C8D" w14:textId="0DEB7363" w:rsidR="00171D01" w:rsidRPr="00FB35CE" w:rsidRDefault="00171D01" w:rsidP="00E43EEB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eastAsiaTheme="minorHAnsi" w:hAnsi="Times New Roman"/>
          <w:sz w:val="24"/>
          <w:szCs w:val="24"/>
        </w:rPr>
        <w:t xml:space="preserve">В табеле учета </w:t>
      </w:r>
      <w:r w:rsidR="00B867C2" w:rsidRPr="00FB35CE">
        <w:rPr>
          <w:rFonts w:ascii="Times New Roman" w:eastAsiaTheme="minorHAnsi" w:hAnsi="Times New Roman"/>
          <w:sz w:val="24"/>
          <w:szCs w:val="24"/>
        </w:rPr>
        <w:t xml:space="preserve">использования </w:t>
      </w:r>
      <w:r w:rsidRPr="00FB35CE">
        <w:rPr>
          <w:rFonts w:ascii="Times New Roman" w:eastAsiaTheme="minorHAnsi" w:hAnsi="Times New Roman"/>
          <w:sz w:val="24"/>
          <w:szCs w:val="24"/>
        </w:rPr>
        <w:t>рабочего времени</w:t>
      </w:r>
      <w:r w:rsidR="007843D8" w:rsidRPr="00FB35CE">
        <w:rPr>
          <w:rFonts w:ascii="Times New Roman" w:eastAsiaTheme="minorHAnsi" w:hAnsi="Times New Roman"/>
          <w:sz w:val="24"/>
          <w:szCs w:val="24"/>
        </w:rPr>
        <w:t xml:space="preserve"> в ячейках</w:t>
      </w:r>
      <w:r w:rsidR="00B867C2" w:rsidRPr="00FB35CE">
        <w:rPr>
          <w:rFonts w:ascii="Times New Roman" w:eastAsiaTheme="minorHAnsi" w:hAnsi="Times New Roman"/>
          <w:sz w:val="24"/>
          <w:szCs w:val="24"/>
        </w:rPr>
        <w:t xml:space="preserve"> соответствующих</w:t>
      </w:r>
      <w:r w:rsidR="007843D8" w:rsidRPr="00FB35CE">
        <w:rPr>
          <w:rFonts w:ascii="Times New Roman" w:eastAsiaTheme="minorHAnsi" w:hAnsi="Times New Roman"/>
          <w:sz w:val="24"/>
          <w:szCs w:val="24"/>
        </w:rPr>
        <w:t xml:space="preserve"> рабочих дней</w:t>
      </w:r>
      <w:r w:rsidRPr="00FB35CE">
        <w:rPr>
          <w:rFonts w:ascii="Times New Roman" w:eastAsiaTheme="minorHAnsi" w:hAnsi="Times New Roman"/>
          <w:sz w:val="24"/>
          <w:szCs w:val="24"/>
        </w:rPr>
        <w:t xml:space="preserve"> указываются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отметк</w:t>
      </w:r>
      <w:r w:rsidR="00F72753" w:rsidRPr="00FB35CE">
        <w:rPr>
          <w:rFonts w:ascii="Times New Roman" w:eastAsiaTheme="minorHAnsi" w:hAnsi="Times New Roman"/>
          <w:sz w:val="24"/>
          <w:szCs w:val="24"/>
        </w:rPr>
        <w:t>и</w:t>
      </w:r>
      <w:r w:rsidR="006A0464" w:rsidRPr="00FB35CE">
        <w:rPr>
          <w:rFonts w:ascii="Times New Roman" w:eastAsiaTheme="minorHAnsi" w:hAnsi="Times New Roman"/>
          <w:sz w:val="24"/>
          <w:szCs w:val="24"/>
        </w:rPr>
        <w:t xml:space="preserve"> «Я» («явка»).</w:t>
      </w:r>
    </w:p>
    <w:p w14:paraId="2BE5A7AD" w14:textId="68DA7709" w:rsidR="00123F5E" w:rsidRPr="00FB35CE" w:rsidRDefault="00865CC0" w:rsidP="003610E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При уменьшении учебной нагрузки в течение месяца </w:t>
      </w:r>
      <w:r w:rsidR="004E2CFD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месячная норма рабочего времени 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>не выполняет</w:t>
      </w:r>
      <w:r w:rsidR="004E2CFD" w:rsidRPr="00FB35CE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>, а при увеличении учебной нагрузки – перевыполняет</w:t>
      </w:r>
      <w:r w:rsidR="004E2CFD" w:rsidRPr="00FB35CE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>. С 1 числа следующего месяца</w:t>
      </w:r>
      <w:r w:rsidR="004E2CFD"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, после выполнения действий, предусмотренных пунктами 3.3-3.4 Положения, 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>производится перерасчет месячной нормы.</w:t>
      </w:r>
    </w:p>
    <w:p w14:paraId="4DB19E98" w14:textId="77777777" w:rsidR="000F674D" w:rsidRPr="00FB35CE" w:rsidRDefault="000F674D" w:rsidP="00E43EEB"/>
    <w:p w14:paraId="0C57C29A" w14:textId="14FA3C22" w:rsidR="00123F5E" w:rsidRPr="00FB35CE" w:rsidRDefault="00123F5E" w:rsidP="00123F5E">
      <w:pPr>
        <w:pStyle w:val="a7"/>
        <w:numPr>
          <w:ilvl w:val="0"/>
          <w:numId w:val="3"/>
        </w:numPr>
        <w:tabs>
          <w:tab w:val="left" w:pos="1701"/>
        </w:tabs>
        <w:spacing w:after="0" w:line="240" w:lineRule="auto"/>
        <w:ind w:left="1418" w:right="1416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</w:p>
    <w:p w14:paraId="1DD13D27" w14:textId="77777777" w:rsidR="00123F5E" w:rsidRPr="00FB35CE" w:rsidRDefault="00123F5E" w:rsidP="00123F5E">
      <w:pPr>
        <w:jc w:val="both"/>
        <w:rPr>
          <w:color w:val="000000" w:themeColor="text1"/>
        </w:rPr>
      </w:pPr>
    </w:p>
    <w:p w14:paraId="7F23C546" w14:textId="33EE37C8" w:rsidR="00123F5E" w:rsidRPr="00FB35CE" w:rsidRDefault="00123F5E" w:rsidP="00123F5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>Во всех остальных вопросах, не урегулированных настоящим Положением, учреждение руководствуется п</w:t>
      </w:r>
      <w:r w:rsidRPr="00FB35CE">
        <w:rPr>
          <w:rFonts w:ascii="Times New Roman" w:hAnsi="Times New Roman"/>
          <w:color w:val="000000"/>
          <w:sz w:val="24"/>
          <w:szCs w:val="24"/>
        </w:rPr>
        <w:t>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45D67173" w14:textId="4647C952" w:rsidR="00412C37" w:rsidRPr="00FB35CE" w:rsidRDefault="00412C37" w:rsidP="00E43EEB"/>
    <w:p w14:paraId="4B032A0D" w14:textId="537117B4" w:rsidR="00123F5E" w:rsidRPr="00FB35CE" w:rsidRDefault="00123F5E" w:rsidP="00E43EEB"/>
    <w:p w14:paraId="34A72C35" w14:textId="77777777" w:rsidR="00123F5E" w:rsidRPr="00FB35CE" w:rsidRDefault="00123F5E" w:rsidP="00E43EEB"/>
    <w:p w14:paraId="4CFF6BF3" w14:textId="4FE59943" w:rsidR="00C16F6D" w:rsidRDefault="00C16F6D" w:rsidP="002A7F62">
      <w:pPr>
        <w:jc w:val="center"/>
        <w:rPr>
          <w:color w:val="000000" w:themeColor="text1"/>
        </w:rPr>
        <w:sectPr w:rsidR="00C16F6D" w:rsidSect="00677AA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11E5ED" w14:textId="505804B3" w:rsidR="00CA4946" w:rsidRDefault="00C16F6D" w:rsidP="0039753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</w:t>
      </w:r>
      <w:r w:rsidR="00C7479B">
        <w:rPr>
          <w:color w:val="000000" w:themeColor="text1"/>
        </w:rPr>
        <w:t>тренеров-</w:t>
      </w:r>
      <w:r w:rsidRPr="00441C83">
        <w:rPr>
          <w:color w:val="000000" w:themeColor="text1"/>
        </w:rPr>
        <w:t>преподавателей</w:t>
      </w:r>
      <w:r>
        <w:rPr>
          <w:color w:val="000000" w:themeColor="text1"/>
        </w:rPr>
        <w:t xml:space="preserve">, утвержденному приказом </w:t>
      </w:r>
      <w:r w:rsidR="00FB35CE">
        <w:rPr>
          <w:color w:val="000000" w:themeColor="text1"/>
        </w:rPr>
        <w:t>МАУ ДО СШ Советского района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</w:t>
      </w:r>
      <w:r w:rsidR="00FB35CE">
        <w:t>23</w:t>
      </w:r>
      <w:r w:rsidRPr="00B13C38">
        <w:t xml:space="preserve"> г.</w:t>
      </w:r>
      <w:r w:rsidRPr="00B13C38">
        <w:rPr>
          <w:color w:val="000000" w:themeColor="text1"/>
        </w:rPr>
        <w:t xml:space="preserve"> № ___</w:t>
      </w:r>
    </w:p>
    <w:p w14:paraId="6DD5BC1E" w14:textId="77777777" w:rsidR="00155F01" w:rsidRDefault="00155F01" w:rsidP="00397532">
      <w:pPr>
        <w:jc w:val="right"/>
        <w:rPr>
          <w:color w:val="000000" w:themeColor="text1"/>
        </w:rPr>
      </w:pPr>
    </w:p>
    <w:p w14:paraId="3B9EC482" w14:textId="77777777" w:rsidR="00155F01" w:rsidRDefault="00155F01" w:rsidP="00397532">
      <w:pPr>
        <w:jc w:val="right"/>
        <w:rPr>
          <w:color w:val="000000" w:themeColor="text1"/>
        </w:rPr>
      </w:pPr>
      <w:r>
        <w:rPr>
          <w:color w:val="000000" w:themeColor="text1"/>
        </w:rPr>
        <w:t>Форма</w:t>
      </w:r>
    </w:p>
    <w:p w14:paraId="796C5B27" w14:textId="77777777" w:rsidR="00155F01" w:rsidRPr="00FB35CE" w:rsidRDefault="00155F01" w:rsidP="00397532">
      <w:pPr>
        <w:autoSpaceDE w:val="0"/>
        <w:autoSpaceDN w:val="0"/>
        <w:adjustRightInd w:val="0"/>
        <w:jc w:val="center"/>
        <w:rPr>
          <w:iCs/>
        </w:rPr>
      </w:pPr>
    </w:p>
    <w:p w14:paraId="4CF1DCA8" w14:textId="0AC415AF" w:rsidR="00155F01" w:rsidRPr="00FB35CE" w:rsidRDefault="00155F01" w:rsidP="00397532">
      <w:pPr>
        <w:autoSpaceDE w:val="0"/>
        <w:autoSpaceDN w:val="0"/>
        <w:adjustRightInd w:val="0"/>
        <w:jc w:val="center"/>
        <w:rPr>
          <w:b/>
        </w:rPr>
      </w:pPr>
      <w:r w:rsidRPr="00FB35CE">
        <w:rPr>
          <w:b/>
        </w:rPr>
        <w:t>Дополнительное соглашение</w:t>
      </w:r>
      <w:r w:rsidRPr="00FB35CE">
        <w:rPr>
          <w:b/>
        </w:rPr>
        <w:br/>
        <w:t xml:space="preserve">к трудовому договору от </w:t>
      </w:r>
      <w:r w:rsidR="00FB35CE" w:rsidRPr="00FB35CE">
        <w:rPr>
          <w:b/>
        </w:rPr>
        <w:t>___________________ г.</w:t>
      </w:r>
      <w:r w:rsidRPr="00FB35CE">
        <w:rPr>
          <w:b/>
        </w:rPr>
        <w:t xml:space="preserve"> № </w:t>
      </w:r>
      <w:r w:rsidR="00FB35CE" w:rsidRPr="00FB35CE">
        <w:rPr>
          <w:b/>
        </w:rPr>
        <w:t>____</w:t>
      </w:r>
    </w:p>
    <w:p w14:paraId="75AAEBAD" w14:textId="77777777" w:rsidR="00155F01" w:rsidRPr="00FB35CE" w:rsidRDefault="00155F01" w:rsidP="00397532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5"/>
      </w:tblGrid>
      <w:tr w:rsidR="00155F01" w:rsidRPr="00FB35CE" w14:paraId="1576DE3C" w14:textId="77777777" w:rsidTr="005A4142">
        <w:tc>
          <w:tcPr>
            <w:tcW w:w="4927" w:type="dxa"/>
            <w:shd w:val="clear" w:color="auto" w:fill="auto"/>
          </w:tcPr>
          <w:p w14:paraId="39203319" w14:textId="5DF74A1D" w:rsidR="00155F01" w:rsidRPr="00FB35CE" w:rsidRDefault="00506027" w:rsidP="00397532">
            <w:pPr>
              <w:ind w:left="-108"/>
            </w:pPr>
            <w:r w:rsidRPr="00FB35CE">
              <w:t>Г. Советский</w:t>
            </w:r>
          </w:p>
        </w:tc>
        <w:tc>
          <w:tcPr>
            <w:tcW w:w="4927" w:type="dxa"/>
            <w:shd w:val="clear" w:color="auto" w:fill="auto"/>
          </w:tcPr>
          <w:p w14:paraId="23552B9D" w14:textId="42101C7B" w:rsidR="00155F01" w:rsidRPr="00FB35CE" w:rsidRDefault="00FB35CE" w:rsidP="00FB35CE">
            <w:pPr>
              <w:ind w:right="-109"/>
              <w:jc w:val="right"/>
            </w:pPr>
            <w:r w:rsidRPr="00FB35CE">
              <w:rPr>
                <w:highlight w:val="yellow"/>
              </w:rPr>
              <w:t>«____»</w:t>
            </w:r>
            <w:r w:rsidR="00155F01" w:rsidRPr="00FB35CE">
              <w:rPr>
                <w:highlight w:val="yellow"/>
              </w:rPr>
              <w:t xml:space="preserve"> </w:t>
            </w:r>
            <w:r w:rsidRPr="00FB35CE">
              <w:rPr>
                <w:highlight w:val="yellow"/>
              </w:rPr>
              <w:t>___________</w:t>
            </w:r>
            <w:r w:rsidR="00155F01" w:rsidRPr="00FB35CE">
              <w:rPr>
                <w:highlight w:val="yellow"/>
              </w:rPr>
              <w:t xml:space="preserve"> 20</w:t>
            </w:r>
            <w:r w:rsidRPr="00FB35CE">
              <w:rPr>
                <w:highlight w:val="yellow"/>
              </w:rPr>
              <w:t>____</w:t>
            </w:r>
            <w:r w:rsidR="00155F01" w:rsidRPr="00FB35CE">
              <w:rPr>
                <w:highlight w:val="yellow"/>
              </w:rPr>
              <w:t xml:space="preserve"> г</w:t>
            </w:r>
            <w:r w:rsidR="00155F01" w:rsidRPr="00FB35CE">
              <w:t>.</w:t>
            </w:r>
          </w:p>
        </w:tc>
      </w:tr>
    </w:tbl>
    <w:p w14:paraId="0C38601E" w14:textId="77777777" w:rsidR="00155F01" w:rsidRPr="00FB35CE" w:rsidRDefault="00155F01" w:rsidP="0039753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69CC1AD7" w14:textId="6EE914FB" w:rsidR="00155F01" w:rsidRPr="00FB35CE" w:rsidRDefault="00506027" w:rsidP="00397532">
      <w:pPr>
        <w:autoSpaceDE w:val="0"/>
        <w:autoSpaceDN w:val="0"/>
        <w:adjustRightInd w:val="0"/>
        <w:ind w:firstLine="709"/>
        <w:jc w:val="both"/>
      </w:pPr>
      <w:r w:rsidRPr="00FB35CE">
        <w:t>Муниципальное автономное учреждение дополнительного образования «Спортивная школа Советского района»</w:t>
      </w:r>
      <w:r w:rsidR="00155F01" w:rsidRPr="00FB35CE">
        <w:t>,</w:t>
      </w:r>
      <w:r w:rsidR="00155F01" w:rsidRPr="00FB35CE">
        <w:rPr>
          <w:rFonts w:eastAsia="Calibri"/>
        </w:rPr>
        <w:t xml:space="preserve"> именуемое в дальнейшем работодателем,</w:t>
      </w:r>
      <w:r w:rsidRPr="00FB35CE">
        <w:rPr>
          <w:rFonts w:eastAsia="Calibri"/>
        </w:rPr>
        <w:t xml:space="preserve"> </w:t>
      </w:r>
      <w:r w:rsidR="00155F01" w:rsidRPr="00FB35CE">
        <w:rPr>
          <w:rFonts w:eastAsia="Calibri"/>
        </w:rPr>
        <w:t xml:space="preserve">в лице директора </w:t>
      </w:r>
      <w:r w:rsidRPr="00FB35CE">
        <w:rPr>
          <w:rFonts w:eastAsia="Calibri"/>
        </w:rPr>
        <w:t>Романовой Натальи Борисовны</w:t>
      </w:r>
      <w:r w:rsidR="00155F01" w:rsidRPr="00FB35CE">
        <w:t>, действующ</w:t>
      </w:r>
      <w:r w:rsidR="00155F01" w:rsidRPr="00FB35CE">
        <w:rPr>
          <w:highlight w:val="yellow"/>
        </w:rPr>
        <w:t>ей</w:t>
      </w:r>
      <w:r w:rsidRPr="00FB35CE">
        <w:t xml:space="preserve"> на основании У</w:t>
      </w:r>
      <w:r w:rsidR="00155F01" w:rsidRPr="00FB35CE">
        <w:t xml:space="preserve">става, </w:t>
      </w:r>
      <w:r w:rsidR="00155F01" w:rsidRPr="00FB35CE">
        <w:rPr>
          <w:rFonts w:eastAsia="Calibri"/>
        </w:rPr>
        <w:t xml:space="preserve">с одной стороны, и </w:t>
      </w:r>
      <w:r w:rsidR="00155F01" w:rsidRPr="00FB35CE">
        <w:rPr>
          <w:rFonts w:eastAsia="Calibri"/>
          <w:highlight w:val="yellow"/>
          <w:u w:val="single"/>
        </w:rPr>
        <w:t>Фамилия, имя, отчество работника</w:t>
      </w:r>
      <w:r w:rsidR="00155F01" w:rsidRPr="00FB35CE">
        <w:t>,</w:t>
      </w:r>
      <w:r w:rsidR="00FB35CE" w:rsidRPr="00FB35CE">
        <w:t xml:space="preserve"> </w:t>
      </w:r>
      <w:r w:rsidR="00155F01" w:rsidRPr="00FB35CE">
        <w:rPr>
          <w:rFonts w:eastAsia="Calibri"/>
        </w:rPr>
        <w:t>именуем</w:t>
      </w:r>
      <w:r w:rsidR="00155F01" w:rsidRPr="00FB35CE">
        <w:t>____</w:t>
      </w:r>
      <w:r w:rsidR="00155F01" w:rsidRPr="00FB35CE">
        <w:rPr>
          <w:rFonts w:eastAsia="Calibri"/>
        </w:rPr>
        <w:t xml:space="preserve"> в дальнейшем работником, с другой стороны (далее – стороны), заключили </w:t>
      </w:r>
      <w:r w:rsidR="00155F01" w:rsidRPr="00FB35CE">
        <w:t>настоящее дополнительное соглашение к трудовому договору о нижеследующем:</w:t>
      </w:r>
    </w:p>
    <w:p w14:paraId="562E8FEF" w14:textId="77777777" w:rsidR="00155F01" w:rsidRPr="00FB35CE" w:rsidRDefault="00155F01" w:rsidP="003975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Pr="00FB35C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1.2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трудового договора изложить в следующей редакции:</w:t>
      </w:r>
    </w:p>
    <w:p w14:paraId="535497E5" w14:textId="77777777" w:rsidR="00155F01" w:rsidRPr="00FB35CE" w:rsidRDefault="00155F01" w:rsidP="003975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35CE">
        <w:rPr>
          <w:color w:val="000000" w:themeColor="text1"/>
        </w:rPr>
        <w:t>«</w:t>
      </w:r>
      <w:r w:rsidRPr="00FB35CE">
        <w:rPr>
          <w:color w:val="000000" w:themeColor="text1"/>
          <w:highlight w:val="yellow"/>
        </w:rPr>
        <w:t>1.2.</w:t>
      </w:r>
      <w:r w:rsidRPr="00FB35CE">
        <w:rPr>
          <w:color w:val="000000" w:themeColor="text1"/>
        </w:rPr>
        <w:t xml:space="preserve"> Объем учебной нагрузки составляет </w:t>
      </w:r>
      <w:r w:rsidRPr="00FB35CE">
        <w:rPr>
          <w:color w:val="000000" w:themeColor="text1"/>
          <w:highlight w:val="yellow"/>
        </w:rPr>
        <w:t>37</w:t>
      </w:r>
      <w:r w:rsidRPr="00FB35CE">
        <w:rPr>
          <w:color w:val="000000" w:themeColor="text1"/>
        </w:rPr>
        <w:t xml:space="preserve"> час. в неделю.».</w:t>
      </w:r>
    </w:p>
    <w:p w14:paraId="6F53FE63" w14:textId="77777777" w:rsidR="00155F01" w:rsidRPr="00FB35CE" w:rsidRDefault="00155F01" w:rsidP="0039753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Пункт </w:t>
      </w:r>
      <w:r w:rsidRPr="00FB35C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4.1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 трудового договора изложить в следующей редакции:</w:t>
      </w:r>
    </w:p>
    <w:p w14:paraId="1B4F0E7D" w14:textId="77777777" w:rsidR="008B47F2" w:rsidRPr="00FB35CE" w:rsidRDefault="00155F01" w:rsidP="003975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35CE">
        <w:rPr>
          <w:color w:val="000000" w:themeColor="text1"/>
        </w:rPr>
        <w:t>«</w:t>
      </w:r>
      <w:r w:rsidRPr="00FB35CE">
        <w:rPr>
          <w:color w:val="000000" w:themeColor="text1"/>
          <w:highlight w:val="yellow"/>
        </w:rPr>
        <w:t>4.1.</w:t>
      </w:r>
      <w:r w:rsidRPr="00FB35CE">
        <w:rPr>
          <w:color w:val="000000" w:themeColor="text1"/>
        </w:rPr>
        <w:t xml:space="preserve"> За выполнение трудовых обязанностей, предусмотренных настоящим трудовым договором, работнику устанавливается ставка заработной платы</w:t>
      </w:r>
      <w:r w:rsidR="008B47F2" w:rsidRPr="00FB35CE">
        <w:rPr>
          <w:color w:val="000000" w:themeColor="text1"/>
        </w:rPr>
        <w:t>:</w:t>
      </w:r>
    </w:p>
    <w:p w14:paraId="7AC950F9" w14:textId="44BEE1EF" w:rsidR="008B47F2" w:rsidRPr="00FB35CE" w:rsidRDefault="008B47F2" w:rsidP="003975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35CE">
        <w:rPr>
          <w:color w:val="000000" w:themeColor="text1"/>
        </w:rPr>
        <w:t xml:space="preserve">за норму часов учебной (преподавательской) работы (18 час./нед.) – </w:t>
      </w:r>
      <w:r w:rsidRPr="00FB35CE">
        <w:rPr>
          <w:color w:val="000000" w:themeColor="text1"/>
          <w:highlight w:val="yellow"/>
        </w:rPr>
        <w:t>24567</w:t>
      </w:r>
      <w:r w:rsidRPr="00FB35CE">
        <w:rPr>
          <w:color w:val="000000" w:themeColor="text1"/>
        </w:rPr>
        <w:t xml:space="preserve"> руб./мес.;</w:t>
      </w:r>
    </w:p>
    <w:p w14:paraId="0452FFC6" w14:textId="1524EDAE" w:rsidR="00155F01" w:rsidRPr="00FB35CE" w:rsidRDefault="00155F01" w:rsidP="003975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B35CE">
        <w:rPr>
          <w:color w:val="000000" w:themeColor="text1"/>
        </w:rPr>
        <w:t xml:space="preserve">за фактический объем учебной нагрузки (пункт </w:t>
      </w:r>
      <w:r w:rsidRPr="00FB35CE">
        <w:rPr>
          <w:color w:val="000000" w:themeColor="text1"/>
          <w:highlight w:val="yellow"/>
        </w:rPr>
        <w:t>1.2</w:t>
      </w:r>
      <w:r w:rsidRPr="00FB35CE">
        <w:rPr>
          <w:color w:val="000000" w:themeColor="text1"/>
        </w:rPr>
        <w:t xml:space="preserve"> трудового договора) </w:t>
      </w:r>
      <w:r w:rsidR="008B47F2" w:rsidRPr="00FB35CE">
        <w:rPr>
          <w:color w:val="000000" w:themeColor="text1"/>
        </w:rPr>
        <w:t xml:space="preserve">– </w:t>
      </w:r>
      <w:r w:rsidR="008B47F2" w:rsidRPr="00FB35CE">
        <w:rPr>
          <w:color w:val="000000" w:themeColor="text1"/>
          <w:highlight w:val="yellow"/>
        </w:rPr>
        <w:t>34765</w:t>
      </w:r>
      <w:r w:rsidR="008B47F2" w:rsidRPr="00FB35CE">
        <w:rPr>
          <w:color w:val="000000" w:themeColor="text1"/>
        </w:rPr>
        <w:t xml:space="preserve"> руб./мес</w:t>
      </w:r>
      <w:r w:rsidRPr="00FB35CE">
        <w:rPr>
          <w:color w:val="000000" w:themeColor="text1"/>
        </w:rPr>
        <w:t>.».</w:t>
      </w:r>
    </w:p>
    <w:p w14:paraId="7F2B004E" w14:textId="77777777" w:rsidR="00155F01" w:rsidRPr="00FB35CE" w:rsidRDefault="00155F01" w:rsidP="0039753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5CE">
        <w:rPr>
          <w:rFonts w:ascii="Times New Roman" w:hAnsi="Times New Roman"/>
          <w:sz w:val="24"/>
          <w:szCs w:val="24"/>
        </w:rPr>
        <w:t>Н</w:t>
      </w:r>
      <w:r w:rsidRPr="00FB35CE">
        <w:rPr>
          <w:rFonts w:ascii="Times New Roman" w:hAnsi="Times New Roman"/>
          <w:color w:val="000000" w:themeColor="text1"/>
          <w:sz w:val="24"/>
          <w:szCs w:val="24"/>
        </w:rPr>
        <w:t xml:space="preserve">астоящее дополнительное </w:t>
      </w:r>
      <w:r w:rsidRPr="00FB35CE">
        <w:rPr>
          <w:rFonts w:ascii="Times New Roman" w:hAnsi="Times New Roman"/>
          <w:sz w:val="24"/>
          <w:szCs w:val="24"/>
        </w:rPr>
        <w:t>соглашение является неотъемлемой частью трудового договора, оформлено в двух экземплярах, каждый из которых подписан обеими сторонами. Один экземпляр передан работнику, другой хранится в учреждении.</w:t>
      </w:r>
    </w:p>
    <w:p w14:paraId="2FB7A513" w14:textId="77777777" w:rsidR="00155F01" w:rsidRPr="00FB35CE" w:rsidRDefault="00155F01" w:rsidP="00397532">
      <w:pPr>
        <w:jc w:val="both"/>
      </w:pPr>
    </w:p>
    <w:p w14:paraId="3344A3BE" w14:textId="77777777" w:rsidR="00155F01" w:rsidRPr="00FB35CE" w:rsidRDefault="00155F01" w:rsidP="0039753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35CE">
        <w:rPr>
          <w:rFonts w:ascii="Times New Roman" w:hAnsi="Times New Roman" w:cs="Times New Roman"/>
          <w:b/>
          <w:color w:val="auto"/>
          <w:sz w:val="24"/>
          <w:szCs w:val="24"/>
        </w:rPr>
        <w:t>Реквизиты и подписи сторон</w:t>
      </w:r>
    </w:p>
    <w:p w14:paraId="6B4A81B1" w14:textId="77777777" w:rsidR="00155F01" w:rsidRPr="00FB35CE" w:rsidRDefault="00155F01" w:rsidP="00397532"/>
    <w:tbl>
      <w:tblPr>
        <w:tblW w:w="9620" w:type="dxa"/>
        <w:tblInd w:w="19" w:type="dxa"/>
        <w:tblLook w:val="04A0" w:firstRow="1" w:lastRow="0" w:firstColumn="1" w:lastColumn="0" w:noHBand="0" w:noVBand="1"/>
      </w:tblPr>
      <w:tblGrid>
        <w:gridCol w:w="5084"/>
        <w:gridCol w:w="4536"/>
      </w:tblGrid>
      <w:tr w:rsidR="00155F01" w:rsidRPr="00FB35CE" w14:paraId="6F93B600" w14:textId="77777777" w:rsidTr="005A4142">
        <w:tc>
          <w:tcPr>
            <w:tcW w:w="5084" w:type="dxa"/>
          </w:tcPr>
          <w:p w14:paraId="245E630E" w14:textId="77777777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  <w:r w:rsidRPr="00FB35CE">
              <w:rPr>
                <w:b/>
                <w:bCs/>
              </w:rPr>
              <w:t>Работодатель</w:t>
            </w:r>
          </w:p>
          <w:p w14:paraId="540ADE63" w14:textId="77777777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0024EB0" w14:textId="77777777" w:rsidR="00155F01" w:rsidRPr="00FB35CE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35CE">
              <w:rPr>
                <w:b/>
                <w:bCs/>
              </w:rPr>
              <w:t>Работник</w:t>
            </w:r>
          </w:p>
          <w:p w14:paraId="33917DCB" w14:textId="77777777" w:rsidR="00155F01" w:rsidRPr="00FB35CE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55F01" w:rsidRPr="00FB35CE" w14:paraId="6AAE1B8D" w14:textId="77777777" w:rsidTr="005A4142">
        <w:tc>
          <w:tcPr>
            <w:tcW w:w="5084" w:type="dxa"/>
          </w:tcPr>
          <w:p w14:paraId="10BA155D" w14:textId="7E7B37AD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rPr>
                <w:b/>
                <w:bCs/>
              </w:rPr>
            </w:pPr>
            <w:r w:rsidRPr="00FB35CE">
              <w:rPr>
                <w:highlight w:val="yellow"/>
              </w:rPr>
              <w:t>Полное наименование учреждения</w:t>
            </w:r>
          </w:p>
          <w:p w14:paraId="4DD251E6" w14:textId="28A06CEF" w:rsidR="00155F01" w:rsidRPr="00FB35CE" w:rsidRDefault="00397532" w:rsidP="00397532">
            <w:pPr>
              <w:autoSpaceDE w:val="0"/>
              <w:autoSpaceDN w:val="0"/>
              <w:adjustRightInd w:val="0"/>
              <w:ind w:left="-113"/>
            </w:pPr>
            <w:r w:rsidRPr="00FB35CE">
              <w:rPr>
                <w:highlight w:val="yellow"/>
              </w:rPr>
              <w:t>Адрес юридического лица</w:t>
            </w:r>
          </w:p>
          <w:p w14:paraId="189CB87A" w14:textId="284F49F2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</w:pPr>
            <w:r w:rsidRPr="00FB35CE">
              <w:t xml:space="preserve">ИНН </w:t>
            </w:r>
            <w:r w:rsidRPr="00FB35CE">
              <w:rPr>
                <w:highlight w:val="yellow"/>
              </w:rPr>
              <w:t>7807</w:t>
            </w:r>
            <w:r w:rsidR="00397532" w:rsidRPr="00FB35CE">
              <w:rPr>
                <w:highlight w:val="yellow"/>
              </w:rPr>
              <w:t>000000</w:t>
            </w:r>
          </w:p>
        </w:tc>
        <w:tc>
          <w:tcPr>
            <w:tcW w:w="4536" w:type="dxa"/>
          </w:tcPr>
          <w:p w14:paraId="4F5DE494" w14:textId="77777777" w:rsidR="00155F01" w:rsidRPr="00FB35CE" w:rsidRDefault="00155F01" w:rsidP="00397532">
            <w:pPr>
              <w:autoSpaceDE w:val="0"/>
              <w:autoSpaceDN w:val="0"/>
              <w:adjustRightInd w:val="0"/>
            </w:pPr>
            <w:r w:rsidRPr="00FB35CE">
              <w:fldChar w:fldCharType="begin">
                <w:ffData>
                  <w:name w:val=""/>
                  <w:enabled/>
                  <w:calcOnExit w:val="0"/>
                  <w:textInput>
                    <w:default w:val="Фамилия, имя, отчество"/>
                  </w:textInput>
                </w:ffData>
              </w:fldChar>
            </w:r>
            <w:r w:rsidRPr="00FB35CE">
              <w:instrText xml:space="preserve"> FORMTEXT </w:instrText>
            </w:r>
            <w:r w:rsidRPr="00FB35CE">
              <w:fldChar w:fldCharType="separate"/>
            </w:r>
            <w:r w:rsidRPr="00FB35CE">
              <w:rPr>
                <w:noProof/>
              </w:rPr>
              <w:t>Фамилия, имя, отчество</w:t>
            </w:r>
            <w:r w:rsidRPr="00FB35CE">
              <w:fldChar w:fldCharType="end"/>
            </w:r>
          </w:p>
          <w:p w14:paraId="6016EDD0" w14:textId="77777777" w:rsidR="00155F01" w:rsidRPr="00FB35CE" w:rsidRDefault="00155F01" w:rsidP="00397532">
            <w:pPr>
              <w:autoSpaceDE w:val="0"/>
              <w:autoSpaceDN w:val="0"/>
              <w:adjustRightInd w:val="0"/>
            </w:pPr>
            <w:r w:rsidRPr="00FB35CE">
              <w:t xml:space="preserve">Место жительства: </w:t>
            </w:r>
            <w:r w:rsidRPr="00FB35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5CE">
              <w:instrText xml:space="preserve"> FORMTEXT </w:instrText>
            </w:r>
            <w:r w:rsidRPr="00FB35CE">
              <w:fldChar w:fldCharType="separate"/>
            </w:r>
            <w:r w:rsidRPr="00FB35CE">
              <w:rPr>
                <w:noProof/>
              </w:rPr>
              <w:t> </w:t>
            </w:r>
            <w:r w:rsidRPr="00FB35CE">
              <w:rPr>
                <w:noProof/>
              </w:rPr>
              <w:t> </w:t>
            </w:r>
            <w:r w:rsidRPr="00FB35CE">
              <w:rPr>
                <w:noProof/>
              </w:rPr>
              <w:t> </w:t>
            </w:r>
            <w:r w:rsidRPr="00FB35CE">
              <w:rPr>
                <w:noProof/>
              </w:rPr>
              <w:t> </w:t>
            </w:r>
            <w:r w:rsidRPr="00FB35CE">
              <w:rPr>
                <w:noProof/>
              </w:rPr>
              <w:t> </w:t>
            </w:r>
            <w:r w:rsidRPr="00FB35CE">
              <w:fldChar w:fldCharType="end"/>
            </w:r>
          </w:p>
        </w:tc>
      </w:tr>
      <w:tr w:rsidR="00155F01" w:rsidRPr="00FB35CE" w14:paraId="44DD80E5" w14:textId="77777777" w:rsidTr="005A4142">
        <w:tc>
          <w:tcPr>
            <w:tcW w:w="5084" w:type="dxa"/>
          </w:tcPr>
          <w:p w14:paraId="3463EC01" w14:textId="77777777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</w:rPr>
            </w:pPr>
          </w:p>
          <w:p w14:paraId="7861BEE6" w14:textId="77777777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</w:rPr>
            </w:pPr>
            <w:r w:rsidRPr="00FB35CE">
              <w:rPr>
                <w:b/>
              </w:rPr>
              <w:t>Директор</w:t>
            </w:r>
          </w:p>
          <w:p w14:paraId="58E563E8" w14:textId="77777777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</w:p>
          <w:p w14:paraId="733699EA" w14:textId="525812A9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  <w:rPr>
                <w:b/>
                <w:bCs/>
              </w:rPr>
            </w:pPr>
            <w:r w:rsidRPr="00FB35CE">
              <w:rPr>
                <w:b/>
                <w:bCs/>
              </w:rPr>
              <w:t xml:space="preserve">___________________ </w:t>
            </w:r>
            <w:r w:rsidR="00397532" w:rsidRPr="00FB35CE">
              <w:rPr>
                <w:b/>
                <w:bCs/>
                <w:highlight w:val="yellow"/>
              </w:rPr>
              <w:t>И.О. Фамилия</w:t>
            </w:r>
          </w:p>
          <w:p w14:paraId="10BB8FA9" w14:textId="77777777" w:rsidR="00155F01" w:rsidRPr="00FB35CE" w:rsidRDefault="00155F01" w:rsidP="00397532">
            <w:pPr>
              <w:autoSpaceDE w:val="0"/>
              <w:autoSpaceDN w:val="0"/>
              <w:adjustRightInd w:val="0"/>
              <w:ind w:left="-113"/>
              <w:jc w:val="both"/>
            </w:pPr>
            <w:r w:rsidRPr="00FB35CE">
              <w:rPr>
                <w:bCs/>
              </w:rPr>
              <w:t>М.П.</w:t>
            </w:r>
          </w:p>
        </w:tc>
        <w:tc>
          <w:tcPr>
            <w:tcW w:w="4536" w:type="dxa"/>
          </w:tcPr>
          <w:p w14:paraId="0682FE5F" w14:textId="77777777" w:rsidR="00155F01" w:rsidRPr="00FB35CE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A6529EC" w14:textId="77777777" w:rsidR="00155F01" w:rsidRPr="00FB35CE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6063167" w14:textId="77777777" w:rsidR="00155F01" w:rsidRPr="00FB35CE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76A2211E" w14:textId="77777777" w:rsidR="00155F01" w:rsidRPr="00FB35CE" w:rsidRDefault="00155F01" w:rsidP="003975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B35CE">
              <w:rPr>
                <w:b/>
                <w:bCs/>
              </w:rPr>
              <w:t>___________________</w:t>
            </w:r>
            <w:r w:rsidRPr="00FB35CE">
              <w:t xml:space="preserve"> </w:t>
            </w:r>
            <w:r w:rsidRPr="00FB35CE">
              <w:rPr>
                <w:b/>
                <w:bCs/>
                <w:highlight w:val="yellow"/>
              </w:rPr>
              <w:t>И.О. Фамилия</w:t>
            </w:r>
          </w:p>
        </w:tc>
      </w:tr>
    </w:tbl>
    <w:p w14:paraId="00A6BAEB" w14:textId="77777777" w:rsidR="00155F01" w:rsidRDefault="00155F01" w:rsidP="00397532"/>
    <w:p w14:paraId="175D882A" w14:textId="77777777" w:rsidR="00155F01" w:rsidRPr="00D33B93" w:rsidRDefault="00155F01" w:rsidP="00397532">
      <w:pPr>
        <w:jc w:val="right"/>
      </w:pPr>
      <w:r w:rsidRPr="00D33B93">
        <w:t>Экземпляр на руки получил _______________________</w:t>
      </w:r>
    </w:p>
    <w:p w14:paraId="7A3D6EF9" w14:textId="28E18E39" w:rsidR="00155F01" w:rsidRPr="00397532" w:rsidRDefault="00155F01" w:rsidP="00397532">
      <w:pPr>
        <w:autoSpaceDE w:val="0"/>
        <w:autoSpaceDN w:val="0"/>
        <w:ind w:left="708" w:firstLine="708"/>
        <w:jc w:val="right"/>
        <w:rPr>
          <w:sz w:val="20"/>
          <w:szCs w:val="20"/>
        </w:rPr>
      </w:pPr>
      <w:r w:rsidRPr="00397532">
        <w:rPr>
          <w:sz w:val="20"/>
          <w:szCs w:val="20"/>
        </w:rPr>
        <w:t>(подпись, дата)</w:t>
      </w:r>
      <w:r w:rsidRPr="00397532">
        <w:rPr>
          <w:sz w:val="20"/>
          <w:szCs w:val="20"/>
        </w:rPr>
        <w:tab/>
      </w:r>
      <w:r w:rsidR="00397532">
        <w:rPr>
          <w:sz w:val="20"/>
          <w:szCs w:val="20"/>
        </w:rPr>
        <w:tab/>
      </w:r>
    </w:p>
    <w:p w14:paraId="0763F6F7" w14:textId="77777777" w:rsidR="00155F01" w:rsidRDefault="00155F01" w:rsidP="00397532">
      <w:pPr>
        <w:rPr>
          <w:color w:val="000000" w:themeColor="text1"/>
        </w:rPr>
      </w:pPr>
    </w:p>
    <w:p w14:paraId="0C4EF048" w14:textId="15235441" w:rsidR="00155F01" w:rsidRDefault="00155F01" w:rsidP="00397532">
      <w:pPr>
        <w:rPr>
          <w:color w:val="000000" w:themeColor="text1"/>
        </w:rPr>
        <w:sectPr w:rsidR="00155F01" w:rsidSect="00852AB8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41567" w14:textId="0436C52E" w:rsidR="006D1232" w:rsidRDefault="006D1232" w:rsidP="006D123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</w:t>
      </w:r>
      <w:r w:rsidR="00C7479B">
        <w:rPr>
          <w:color w:val="000000" w:themeColor="text1"/>
        </w:rPr>
        <w:t>тренеров-</w:t>
      </w:r>
      <w:r w:rsidR="00C7479B" w:rsidRPr="00441C83">
        <w:rPr>
          <w:color w:val="000000" w:themeColor="text1"/>
        </w:rPr>
        <w:t>преподавателей</w:t>
      </w:r>
      <w:r>
        <w:rPr>
          <w:color w:val="000000" w:themeColor="text1"/>
        </w:rPr>
        <w:t xml:space="preserve">, утвержденному приказом </w:t>
      </w:r>
      <w:r w:rsidR="004E66A1">
        <w:rPr>
          <w:color w:val="000000" w:themeColor="text1"/>
        </w:rPr>
        <w:t>МАУ ДО СШ Советского района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__ г.</w:t>
      </w:r>
      <w:r w:rsidRPr="00B13C38">
        <w:rPr>
          <w:color w:val="000000" w:themeColor="text1"/>
        </w:rPr>
        <w:t xml:space="preserve"> № ___</w:t>
      </w:r>
    </w:p>
    <w:p w14:paraId="44760887" w14:textId="210621CC" w:rsidR="006D1232" w:rsidRDefault="006D1232" w:rsidP="006D1232">
      <w:pPr>
        <w:rPr>
          <w:color w:val="000000" w:themeColor="text1"/>
        </w:rPr>
      </w:pPr>
    </w:p>
    <w:p w14:paraId="0984AAB3" w14:textId="77777777" w:rsidR="00155F01" w:rsidRDefault="00155F01" w:rsidP="00155F01">
      <w:pPr>
        <w:jc w:val="right"/>
        <w:rPr>
          <w:color w:val="000000" w:themeColor="text1"/>
        </w:rPr>
      </w:pPr>
      <w:r>
        <w:rPr>
          <w:color w:val="000000" w:themeColor="text1"/>
        </w:rPr>
        <w:t>Форма</w:t>
      </w:r>
    </w:p>
    <w:p w14:paraId="41953F4A" w14:textId="77777777" w:rsidR="00155F01" w:rsidRDefault="00155F01" w:rsidP="00155F01">
      <w:pPr>
        <w:rPr>
          <w:color w:val="000000" w:themeColor="text1"/>
        </w:rPr>
      </w:pPr>
    </w:p>
    <w:p w14:paraId="15A9BE72" w14:textId="77777777" w:rsidR="00155F01" w:rsidRPr="008B3EC5" w:rsidRDefault="00155F01" w:rsidP="00155F01">
      <w:pPr>
        <w:autoSpaceDE w:val="0"/>
        <w:autoSpaceDN w:val="0"/>
        <w:ind w:left="5387"/>
        <w:rPr>
          <w:color w:val="000000" w:themeColor="text1"/>
        </w:rPr>
      </w:pPr>
      <w:r w:rsidRPr="008B3EC5">
        <w:rPr>
          <w:color w:val="000000" w:themeColor="text1"/>
        </w:rPr>
        <w:t>Директору</w:t>
      </w:r>
    </w:p>
    <w:p w14:paraId="2BFBD69C" w14:textId="77777777" w:rsidR="00155F01" w:rsidRPr="008B3EC5" w:rsidRDefault="00155F01" w:rsidP="00155F01">
      <w:pPr>
        <w:autoSpaceDE w:val="0"/>
        <w:autoSpaceDN w:val="0"/>
        <w:ind w:left="5387"/>
        <w:rPr>
          <w:color w:val="000000" w:themeColor="text1"/>
        </w:rPr>
      </w:pPr>
      <w:r w:rsidRPr="00B13C38">
        <w:rPr>
          <w:color w:val="000000" w:themeColor="text1"/>
          <w:highlight w:val="yellow"/>
        </w:rPr>
        <w:t>сокращенное наименование учреждения</w:t>
      </w:r>
    </w:p>
    <w:p w14:paraId="7764E52D" w14:textId="77777777" w:rsidR="00155F01" w:rsidRDefault="00155F01" w:rsidP="00155F01">
      <w:pPr>
        <w:ind w:left="5387"/>
        <w:rPr>
          <w:color w:val="000000" w:themeColor="text1"/>
        </w:rPr>
      </w:pPr>
      <w:r w:rsidRPr="00C16F6D">
        <w:rPr>
          <w:color w:val="000000" w:themeColor="text1"/>
          <w:highlight w:val="yellow"/>
        </w:rPr>
        <w:t>Фамилия И.О.</w:t>
      </w:r>
    </w:p>
    <w:p w14:paraId="74B8ECA0" w14:textId="1B9B3D21" w:rsidR="00155F01" w:rsidRDefault="00A41E6C" w:rsidP="00155F01">
      <w:pPr>
        <w:ind w:left="5387"/>
        <w:rPr>
          <w:color w:val="000000" w:themeColor="text1"/>
        </w:rPr>
      </w:pPr>
      <w:r>
        <w:rPr>
          <w:color w:val="000000" w:themeColor="text1"/>
        </w:rPr>
        <w:t>тренера-</w:t>
      </w:r>
      <w:r w:rsidR="00155F01" w:rsidRPr="008B3EC5">
        <w:rPr>
          <w:color w:val="000000" w:themeColor="text1"/>
        </w:rPr>
        <w:t>преподавателя</w:t>
      </w:r>
    </w:p>
    <w:tbl>
      <w:tblPr>
        <w:tblW w:w="4252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</w:tblGrid>
      <w:tr w:rsidR="00155F01" w:rsidRPr="0071748F" w14:paraId="325C99EC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55AAAEF" w14:textId="77777777" w:rsidR="00155F01" w:rsidRPr="0071748F" w:rsidRDefault="00155F01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155F01" w:rsidRPr="0071748F" w14:paraId="2F9A162F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</w:tcPr>
          <w:p w14:paraId="2589B965" w14:textId="77777777" w:rsidR="00155F01" w:rsidRPr="008B3EC5" w:rsidRDefault="00155F01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8B3EC5">
              <w:rPr>
                <w:vertAlign w:val="superscript"/>
              </w:rPr>
              <w:t>фамилия</w:t>
            </w:r>
          </w:p>
        </w:tc>
      </w:tr>
      <w:tr w:rsidR="00155F01" w:rsidRPr="0071748F" w14:paraId="6E89DE8F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551CF48" w14:textId="77777777" w:rsidR="00155F01" w:rsidRPr="0071748F" w:rsidRDefault="00155F01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155F01" w:rsidRPr="009B0882" w14:paraId="48D1651F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3A2C193F" w14:textId="77777777" w:rsidR="00155F01" w:rsidRPr="008B3EC5" w:rsidRDefault="00155F01" w:rsidP="005A4142">
            <w:pPr>
              <w:autoSpaceDE w:val="0"/>
              <w:autoSpaceDN w:val="0"/>
              <w:spacing w:line="240" w:lineRule="exact"/>
              <w:jc w:val="center"/>
            </w:pPr>
            <w:r w:rsidRPr="008B3EC5">
              <w:rPr>
                <w:vertAlign w:val="superscript"/>
              </w:rPr>
              <w:t>имя</w:t>
            </w:r>
          </w:p>
        </w:tc>
      </w:tr>
      <w:tr w:rsidR="00155F01" w:rsidRPr="0071748F" w14:paraId="2778D00B" w14:textId="77777777" w:rsidTr="005A4142">
        <w:trPr>
          <w:jc w:val="right"/>
        </w:trPr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24212AEF" w14:textId="77777777" w:rsidR="00155F01" w:rsidRPr="00042E07" w:rsidRDefault="00155F01" w:rsidP="005A4142">
            <w:pPr>
              <w:autoSpaceDE w:val="0"/>
              <w:autoSpaceDN w:val="0"/>
              <w:spacing w:before="60"/>
              <w:jc w:val="center"/>
            </w:pPr>
          </w:p>
        </w:tc>
      </w:tr>
      <w:tr w:rsidR="00155F01" w:rsidRPr="009B0882" w14:paraId="7243DE1D" w14:textId="77777777" w:rsidTr="005A4142">
        <w:trPr>
          <w:jc w:val="right"/>
        </w:trPr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60D1F8D5" w14:textId="77777777" w:rsidR="00155F01" w:rsidRPr="008B3EC5" w:rsidRDefault="00155F01" w:rsidP="005A4142">
            <w:pPr>
              <w:autoSpaceDE w:val="0"/>
              <w:autoSpaceDN w:val="0"/>
              <w:spacing w:line="240" w:lineRule="exact"/>
              <w:jc w:val="center"/>
            </w:pPr>
            <w:r w:rsidRPr="008B3EC5">
              <w:rPr>
                <w:vertAlign w:val="superscript"/>
              </w:rPr>
              <w:t>отчество</w:t>
            </w:r>
          </w:p>
        </w:tc>
      </w:tr>
    </w:tbl>
    <w:p w14:paraId="30ACFD77" w14:textId="77777777" w:rsidR="00155F01" w:rsidRDefault="00155F01" w:rsidP="00155F01">
      <w:pPr>
        <w:autoSpaceDE w:val="0"/>
        <w:autoSpaceDN w:val="0"/>
        <w:jc w:val="center"/>
        <w:rPr>
          <w:b/>
        </w:rPr>
      </w:pPr>
    </w:p>
    <w:p w14:paraId="77848CAD" w14:textId="77777777" w:rsidR="00155F01" w:rsidRPr="002F3A05" w:rsidRDefault="00155F01" w:rsidP="00155F01">
      <w:pPr>
        <w:autoSpaceDE w:val="0"/>
        <w:autoSpaceDN w:val="0"/>
        <w:jc w:val="center"/>
        <w:rPr>
          <w:b/>
          <w:sz w:val="28"/>
          <w:szCs w:val="28"/>
        </w:rPr>
      </w:pPr>
      <w:r w:rsidRPr="002F3A05">
        <w:rPr>
          <w:b/>
          <w:sz w:val="28"/>
          <w:szCs w:val="28"/>
        </w:rPr>
        <w:t>ЗАЯВЛЕНИЕ</w:t>
      </w:r>
    </w:p>
    <w:p w14:paraId="3315CFDF" w14:textId="77777777" w:rsidR="00155F01" w:rsidRPr="002F3A05" w:rsidRDefault="00155F01" w:rsidP="00155F01">
      <w:pPr>
        <w:autoSpaceDE w:val="0"/>
        <w:autoSpaceDN w:val="0"/>
        <w:jc w:val="center"/>
        <w:rPr>
          <w:b/>
          <w:sz w:val="28"/>
          <w:szCs w:val="28"/>
        </w:rPr>
      </w:pPr>
    </w:p>
    <w:p w14:paraId="66D45DC6" w14:textId="77777777" w:rsidR="00155F01" w:rsidRPr="002F3A05" w:rsidRDefault="00155F01" w:rsidP="00155F01">
      <w:pPr>
        <w:autoSpaceDE w:val="0"/>
        <w:autoSpaceDN w:val="0"/>
        <w:jc w:val="center"/>
        <w:rPr>
          <w:b/>
          <w:sz w:val="28"/>
          <w:szCs w:val="28"/>
        </w:rPr>
      </w:pPr>
    </w:p>
    <w:p w14:paraId="7C1E64DF" w14:textId="77777777" w:rsidR="00155F01" w:rsidRPr="004E66A1" w:rsidRDefault="00155F01" w:rsidP="00155F01">
      <w:pPr>
        <w:autoSpaceDE w:val="0"/>
        <w:autoSpaceDN w:val="0"/>
        <w:ind w:firstLine="709"/>
        <w:jc w:val="both"/>
      </w:pPr>
      <w:r w:rsidRPr="004E66A1">
        <w:t xml:space="preserve">Прошу изменить мою учебную нагрузку </w:t>
      </w:r>
      <w:r w:rsidRPr="004E66A1">
        <w:rPr>
          <w:rFonts w:eastAsiaTheme="minorHAnsi"/>
        </w:rPr>
        <w:t xml:space="preserve">с «___» ___________ 20__ г. </w:t>
      </w:r>
      <w:r w:rsidRPr="004E66A1">
        <w:t>в связи</w:t>
      </w:r>
      <w:r w:rsidRPr="004E66A1">
        <w:br/>
      </w:r>
    </w:p>
    <w:p w14:paraId="3510A717" w14:textId="2C8C4398" w:rsidR="00155F01" w:rsidRPr="004E66A1" w:rsidRDefault="00155F01" w:rsidP="00155F01">
      <w:pPr>
        <w:autoSpaceDE w:val="0"/>
        <w:autoSpaceDN w:val="0"/>
        <w:jc w:val="both"/>
      </w:pPr>
      <w:r w:rsidRPr="004E66A1">
        <w:t xml:space="preserve">с отчислением </w:t>
      </w:r>
      <w:r w:rsidR="006A0464" w:rsidRPr="004E66A1">
        <w:t xml:space="preserve">всех обучающихся </w:t>
      </w:r>
      <w:r w:rsidR="006A0464" w:rsidRPr="004E66A1">
        <w:rPr>
          <w:rFonts w:eastAsiaTheme="minorHAnsi"/>
          <w:color w:val="000000" w:themeColor="text1"/>
        </w:rPr>
        <w:t>учебно-тренировочной группы ____________</w:t>
      </w:r>
      <w:r w:rsidRPr="004E66A1">
        <w:rPr>
          <w:rFonts w:eastAsiaTheme="minorHAnsi"/>
        </w:rPr>
        <w:t>.</w:t>
      </w:r>
    </w:p>
    <w:p w14:paraId="5AE6DC5E" w14:textId="77777777" w:rsidR="00155F01" w:rsidRPr="004E66A1" w:rsidRDefault="00155F01" w:rsidP="00155F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74CF6FD" w14:textId="77777777" w:rsidR="00155F01" w:rsidRPr="004E66A1" w:rsidRDefault="00155F01" w:rsidP="00155F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EAC0E92" w14:textId="77777777" w:rsidR="00155F01" w:rsidRPr="004E66A1" w:rsidRDefault="00155F01" w:rsidP="00155F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1088"/>
        <w:gridCol w:w="3986"/>
      </w:tblGrid>
      <w:tr w:rsidR="00155F01" w:rsidRPr="004E66A1" w14:paraId="7398BDFB" w14:textId="77777777" w:rsidTr="005A4142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B7B588" w14:textId="77777777" w:rsidR="00155F01" w:rsidRPr="004E66A1" w:rsidRDefault="00155F01" w:rsidP="0039452B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E89D" w14:textId="77777777" w:rsidR="00155F01" w:rsidRPr="004E66A1" w:rsidRDefault="00155F01" w:rsidP="0039452B">
            <w:pPr>
              <w:autoSpaceDE w:val="0"/>
              <w:autoSpaceDN w:val="0"/>
              <w:jc w:val="center"/>
            </w:pPr>
          </w:p>
        </w:tc>
        <w:tc>
          <w:tcPr>
            <w:tcW w:w="39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D7B071" w14:textId="77777777" w:rsidR="00155F01" w:rsidRPr="004E66A1" w:rsidRDefault="00155F01" w:rsidP="0039452B">
            <w:pPr>
              <w:autoSpaceDE w:val="0"/>
              <w:autoSpaceDN w:val="0"/>
              <w:jc w:val="center"/>
            </w:pPr>
          </w:p>
        </w:tc>
      </w:tr>
      <w:tr w:rsidR="00155F01" w:rsidRPr="004E66A1" w14:paraId="002D05B7" w14:textId="77777777" w:rsidTr="005A4142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BD4BB5" w14:textId="77777777" w:rsidR="00155F01" w:rsidRPr="004E66A1" w:rsidRDefault="00155F01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4E66A1">
              <w:rPr>
                <w:vertAlign w:val="superscript"/>
              </w:rPr>
              <w:t>подпись</w:t>
            </w:r>
          </w:p>
        </w:tc>
        <w:tc>
          <w:tcPr>
            <w:tcW w:w="19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0E2C9C" w14:textId="77777777" w:rsidR="00155F01" w:rsidRPr="004E66A1" w:rsidRDefault="00155F01" w:rsidP="005A4142">
            <w:pPr>
              <w:autoSpaceDE w:val="0"/>
              <w:autoSpaceDN w:val="0"/>
              <w:jc w:val="center"/>
            </w:pP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20595" w14:textId="77777777" w:rsidR="00155F01" w:rsidRPr="004E66A1" w:rsidRDefault="00155F01" w:rsidP="005A4142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4E66A1">
              <w:rPr>
                <w:vertAlign w:val="superscript"/>
              </w:rPr>
              <w:t>фамилия, инициалы</w:t>
            </w:r>
          </w:p>
        </w:tc>
      </w:tr>
      <w:tr w:rsidR="00155F01" w:rsidRPr="004E66A1" w14:paraId="0E57A671" w14:textId="77777777" w:rsidTr="005A4142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F620" w14:textId="77777777" w:rsidR="00155F01" w:rsidRPr="004E66A1" w:rsidRDefault="00155F01" w:rsidP="005A4142">
            <w:pPr>
              <w:autoSpaceDE w:val="0"/>
              <w:autoSpaceDN w:val="0"/>
              <w:spacing w:before="240"/>
              <w:jc w:val="right"/>
            </w:pPr>
            <w:r w:rsidRPr="004E66A1"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2F0FC2" w14:textId="77777777" w:rsidR="00155F01" w:rsidRPr="004E66A1" w:rsidRDefault="00155F01" w:rsidP="005A4142">
            <w:pPr>
              <w:autoSpaceDE w:val="0"/>
              <w:autoSpaceDN w:val="0"/>
              <w:spacing w:before="24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C3714" w14:textId="77777777" w:rsidR="00155F01" w:rsidRPr="004E66A1" w:rsidRDefault="00155F01" w:rsidP="005A4142">
            <w:pPr>
              <w:autoSpaceDE w:val="0"/>
              <w:autoSpaceDN w:val="0"/>
              <w:spacing w:before="240"/>
            </w:pPr>
            <w:r w:rsidRPr="004E66A1"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9DD8B" w14:textId="77777777" w:rsidR="00155F01" w:rsidRPr="004E66A1" w:rsidRDefault="00155F01" w:rsidP="005A4142">
            <w:pPr>
              <w:autoSpaceDE w:val="0"/>
              <w:autoSpaceDN w:val="0"/>
              <w:spacing w:before="24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51142" w14:textId="77777777" w:rsidR="00155F01" w:rsidRPr="004E66A1" w:rsidRDefault="00155F01" w:rsidP="005A4142">
            <w:pPr>
              <w:autoSpaceDE w:val="0"/>
              <w:autoSpaceDN w:val="0"/>
              <w:spacing w:before="240"/>
              <w:ind w:right="-11"/>
              <w:jc w:val="right"/>
            </w:pPr>
            <w:r w:rsidRPr="004E66A1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C4032C" w14:textId="77777777" w:rsidR="00155F01" w:rsidRPr="004E66A1" w:rsidRDefault="00155F01" w:rsidP="005A4142">
            <w:pPr>
              <w:autoSpaceDE w:val="0"/>
              <w:autoSpaceDN w:val="0"/>
              <w:spacing w:before="24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5B91" w14:textId="77777777" w:rsidR="00155F01" w:rsidRPr="004E66A1" w:rsidRDefault="00155F01" w:rsidP="005A4142">
            <w:pPr>
              <w:autoSpaceDE w:val="0"/>
              <w:autoSpaceDN w:val="0"/>
              <w:spacing w:before="240"/>
              <w:ind w:left="57"/>
            </w:pPr>
            <w:r w:rsidRPr="004E66A1">
              <w:t>г.</w:t>
            </w:r>
          </w:p>
        </w:tc>
      </w:tr>
    </w:tbl>
    <w:p w14:paraId="4F89DC70" w14:textId="77777777" w:rsidR="00A32FC5" w:rsidRPr="004E66A1" w:rsidRDefault="00A32FC5" w:rsidP="006D1232">
      <w:pPr>
        <w:rPr>
          <w:color w:val="000000" w:themeColor="text1"/>
        </w:rPr>
      </w:pPr>
    </w:p>
    <w:p w14:paraId="388C6EDF" w14:textId="77777777" w:rsidR="00C96A63" w:rsidRPr="004E66A1" w:rsidRDefault="00C96A63" w:rsidP="006D1232">
      <w:pPr>
        <w:rPr>
          <w:color w:val="000000" w:themeColor="text1"/>
        </w:rPr>
      </w:pPr>
    </w:p>
    <w:p w14:paraId="7F0B092C" w14:textId="0E277A6A" w:rsidR="00C96A63" w:rsidRPr="004E66A1" w:rsidRDefault="00C96A63" w:rsidP="006D1232">
      <w:pPr>
        <w:rPr>
          <w:color w:val="000000" w:themeColor="text1"/>
        </w:rPr>
      </w:pPr>
      <w:r w:rsidRPr="004E66A1">
        <w:rPr>
          <w:color w:val="000000" w:themeColor="text1"/>
        </w:rPr>
        <w:t>СОГЛАСОВАНО</w:t>
      </w:r>
    </w:p>
    <w:p w14:paraId="1B8FDF85" w14:textId="5ED41027" w:rsidR="00C96A63" w:rsidRPr="004E66A1" w:rsidRDefault="00C96A63" w:rsidP="006D1232">
      <w:pPr>
        <w:rPr>
          <w:color w:val="000000" w:themeColor="text1"/>
        </w:rPr>
      </w:pPr>
      <w:r w:rsidRPr="004E66A1">
        <w:rPr>
          <w:color w:val="000000" w:themeColor="text1"/>
        </w:rPr>
        <w:t>Заместитель директора</w:t>
      </w:r>
    </w:p>
    <w:p w14:paraId="237A4DE6" w14:textId="06DFA2C8" w:rsidR="00C96A63" w:rsidRPr="004E66A1" w:rsidRDefault="00C96A63" w:rsidP="006D1232">
      <w:pPr>
        <w:rPr>
          <w:color w:val="000000" w:themeColor="text1"/>
        </w:rPr>
      </w:pPr>
      <w:r w:rsidRPr="004E66A1">
        <w:rPr>
          <w:color w:val="000000" w:themeColor="text1"/>
        </w:rPr>
        <w:t xml:space="preserve">_______________ Фамилия </w:t>
      </w:r>
      <w:r w:rsidR="00F543C9" w:rsidRPr="004E66A1">
        <w:rPr>
          <w:color w:val="000000" w:themeColor="text1"/>
        </w:rPr>
        <w:t>И.О</w:t>
      </w:r>
      <w:r w:rsidRPr="004E66A1">
        <w:rPr>
          <w:color w:val="000000" w:themeColor="text1"/>
        </w:rPr>
        <w:t>.</w:t>
      </w:r>
    </w:p>
    <w:p w14:paraId="53771327" w14:textId="782F721D" w:rsidR="00C96A63" w:rsidRPr="004E66A1" w:rsidRDefault="00C96A63" w:rsidP="006D1232">
      <w:pPr>
        <w:rPr>
          <w:color w:val="000000" w:themeColor="text1"/>
        </w:rPr>
      </w:pPr>
      <w:r w:rsidRPr="004E66A1">
        <w:rPr>
          <w:rFonts w:eastAsiaTheme="minorHAnsi"/>
        </w:rPr>
        <w:t>«___» ___________ 20__ г.</w:t>
      </w:r>
    </w:p>
    <w:p w14:paraId="730AFFC5" w14:textId="77777777" w:rsidR="00C96A63" w:rsidRDefault="00C96A63" w:rsidP="006D1232">
      <w:pPr>
        <w:rPr>
          <w:color w:val="000000" w:themeColor="text1"/>
        </w:rPr>
      </w:pPr>
    </w:p>
    <w:p w14:paraId="422D9EA9" w14:textId="4F39AF68" w:rsidR="00C96A63" w:rsidRDefault="00C96A63" w:rsidP="006D1232">
      <w:pPr>
        <w:rPr>
          <w:color w:val="000000" w:themeColor="text1"/>
        </w:rPr>
        <w:sectPr w:rsidR="00C96A63" w:rsidSect="00852AB8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1CB456" w14:textId="04D08D83" w:rsidR="006D1232" w:rsidRDefault="006D1232" w:rsidP="006D1232">
      <w:pPr>
        <w:ind w:left="538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3</w:t>
      </w:r>
      <w:r>
        <w:rPr>
          <w:color w:val="000000" w:themeColor="text1"/>
        </w:rPr>
        <w:br/>
        <w:t xml:space="preserve">к </w:t>
      </w:r>
      <w:r w:rsidRPr="00441C83">
        <w:rPr>
          <w:color w:val="000000" w:themeColor="text1"/>
        </w:rPr>
        <w:t>Положени</w:t>
      </w:r>
      <w:r>
        <w:rPr>
          <w:color w:val="000000" w:themeColor="text1"/>
        </w:rPr>
        <w:t>ю</w:t>
      </w:r>
      <w:r w:rsidRPr="00441C83">
        <w:rPr>
          <w:color w:val="000000" w:themeColor="text1"/>
        </w:rPr>
        <w:t xml:space="preserve"> об учебной нагрузке </w:t>
      </w:r>
      <w:r w:rsidR="00C7479B">
        <w:rPr>
          <w:color w:val="000000" w:themeColor="text1"/>
        </w:rPr>
        <w:t>тренеров-</w:t>
      </w:r>
      <w:r w:rsidR="00C7479B" w:rsidRPr="00441C83">
        <w:rPr>
          <w:color w:val="000000" w:themeColor="text1"/>
        </w:rPr>
        <w:t>преподавателей</w:t>
      </w:r>
      <w:r>
        <w:rPr>
          <w:color w:val="000000" w:themeColor="text1"/>
        </w:rPr>
        <w:t xml:space="preserve">, утвержденному приказом </w:t>
      </w:r>
      <w:r w:rsidR="004E66A1">
        <w:rPr>
          <w:color w:val="000000" w:themeColor="text1"/>
        </w:rPr>
        <w:t>МАУ ДО СШ Советского района</w:t>
      </w:r>
      <w:r w:rsidRPr="00B13C38">
        <w:rPr>
          <w:color w:val="000000" w:themeColor="text1"/>
        </w:rPr>
        <w:br/>
        <w:t xml:space="preserve">от </w:t>
      </w:r>
      <w:r w:rsidRPr="00B13C38">
        <w:t>«___» ___________ 20__ г.</w:t>
      </w:r>
      <w:r w:rsidRPr="00B13C38">
        <w:rPr>
          <w:color w:val="000000" w:themeColor="text1"/>
        </w:rPr>
        <w:t xml:space="preserve"> № ___</w:t>
      </w:r>
    </w:p>
    <w:p w14:paraId="613F35D6" w14:textId="77777777" w:rsidR="006D1232" w:rsidRDefault="006D1232" w:rsidP="006D1232">
      <w:pPr>
        <w:rPr>
          <w:color w:val="000000" w:themeColor="text1"/>
        </w:rPr>
      </w:pPr>
    </w:p>
    <w:p w14:paraId="5101307A" w14:textId="77777777" w:rsidR="006D1232" w:rsidRPr="00A32FC5" w:rsidRDefault="006D1232" w:rsidP="006D1232">
      <w:pPr>
        <w:jc w:val="right"/>
        <w:rPr>
          <w:color w:val="000000" w:themeColor="text1"/>
        </w:rPr>
      </w:pPr>
      <w:r w:rsidRPr="00A32FC5">
        <w:rPr>
          <w:color w:val="000000" w:themeColor="text1"/>
        </w:rPr>
        <w:t>Форма</w:t>
      </w:r>
    </w:p>
    <w:p w14:paraId="35AD9B14" w14:textId="77777777" w:rsidR="006D1232" w:rsidRPr="00A32FC5" w:rsidRDefault="006D1232" w:rsidP="006D1232">
      <w:pPr>
        <w:rPr>
          <w:color w:val="000000" w:themeColor="text1"/>
        </w:rPr>
      </w:pPr>
    </w:p>
    <w:p w14:paraId="6023112D" w14:textId="4FD192A3" w:rsidR="006D1232" w:rsidRPr="00A32FC5" w:rsidRDefault="006D1232" w:rsidP="006D1232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32FC5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14:paraId="3C56CD0E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056687" w14:textId="31476966" w:rsidR="006D1232" w:rsidRPr="00C7479B" w:rsidRDefault="00C7479B" w:rsidP="00C7479B">
      <w:pPr>
        <w:pStyle w:val="ConsPlusNonformat"/>
        <w:ind w:left="5387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C7479B">
        <w:rPr>
          <w:rFonts w:ascii="Times New Roman" w:hAnsi="Times New Roman" w:cs="Times New Roman"/>
          <w:iCs/>
          <w:sz w:val="24"/>
          <w:szCs w:val="24"/>
        </w:rPr>
        <w:t>Тренеру-преподавателю</w:t>
      </w:r>
    </w:p>
    <w:p w14:paraId="0F3B3E16" w14:textId="77777777" w:rsidR="006D1232" w:rsidRPr="00A32FC5" w:rsidRDefault="006D1232" w:rsidP="00C7479B">
      <w:pPr>
        <w:pStyle w:val="ConsPlusNonformat"/>
        <w:ind w:left="538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FC5">
        <w:rPr>
          <w:rFonts w:ascii="Times New Roman" w:hAnsi="Times New Roman" w:cs="Times New Roman"/>
          <w:i/>
          <w:sz w:val="24"/>
          <w:szCs w:val="24"/>
        </w:rPr>
        <w:t>Ф.И.О. работника</w:t>
      </w:r>
    </w:p>
    <w:p w14:paraId="6EC97AD3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79F0A1" w14:textId="77777777" w:rsidR="006D1232" w:rsidRPr="00A32FC5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11339E" w14:textId="6B2C866B" w:rsidR="006D1232" w:rsidRPr="004E66A1" w:rsidRDefault="006D1232" w:rsidP="006D123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66A1">
        <w:rPr>
          <w:rFonts w:ascii="Times New Roman" w:hAnsi="Times New Roman" w:cs="Times New Roman"/>
          <w:b/>
          <w:sz w:val="24"/>
          <w:szCs w:val="24"/>
        </w:rPr>
        <w:t>Уважаемый (ая) ______________________!</w:t>
      </w:r>
    </w:p>
    <w:p w14:paraId="262DAC96" w14:textId="77777777" w:rsidR="00A32FC5" w:rsidRPr="004E66A1" w:rsidRDefault="00A32FC5" w:rsidP="006D1232">
      <w:pPr>
        <w:pStyle w:val="ConsPlusNonformat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DF61A27" w14:textId="43C2D2E3" w:rsidR="006D1232" w:rsidRPr="004E66A1" w:rsidRDefault="00A32FC5" w:rsidP="00A32F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6A1">
        <w:rPr>
          <w:rFonts w:ascii="Times New Roman" w:hAnsi="Times New Roman" w:cs="Times New Roman"/>
          <w:sz w:val="24"/>
          <w:szCs w:val="24"/>
        </w:rPr>
        <w:t xml:space="preserve">Уведомляем Вас о возможном снижении объема учебной нагрузки на </w:t>
      </w:r>
      <w:r w:rsidRPr="004E66A1">
        <w:rPr>
          <w:rFonts w:ascii="Times New Roman" w:hAnsi="Times New Roman" w:cs="Times New Roman"/>
          <w:sz w:val="24"/>
          <w:szCs w:val="24"/>
          <w:highlight w:val="yellow"/>
        </w:rPr>
        <w:t>2022/2023</w:t>
      </w:r>
      <w:r w:rsidRPr="004E66A1">
        <w:rPr>
          <w:rFonts w:ascii="Times New Roman" w:hAnsi="Times New Roman" w:cs="Times New Roman"/>
          <w:sz w:val="24"/>
          <w:szCs w:val="24"/>
        </w:rPr>
        <w:t xml:space="preserve"> </w:t>
      </w:r>
      <w:r w:rsidR="003031B5" w:rsidRPr="004E66A1">
        <w:rPr>
          <w:rFonts w:ascii="Times New Roman" w:hAnsi="Times New Roman"/>
          <w:color w:val="000000" w:themeColor="text1"/>
          <w:sz w:val="24"/>
          <w:szCs w:val="24"/>
        </w:rPr>
        <w:t>тренировочный год (спортивный сезон)</w:t>
      </w:r>
      <w:r w:rsidRPr="004E66A1">
        <w:rPr>
          <w:rFonts w:ascii="Times New Roman" w:hAnsi="Times New Roman" w:cs="Times New Roman"/>
          <w:sz w:val="24"/>
          <w:szCs w:val="24"/>
        </w:rPr>
        <w:t xml:space="preserve"> в</w:t>
      </w:r>
      <w:r w:rsidR="006D1232" w:rsidRPr="004E66A1">
        <w:rPr>
          <w:rFonts w:ascii="Times New Roman" w:hAnsi="Times New Roman" w:cs="Times New Roman"/>
          <w:sz w:val="24"/>
          <w:szCs w:val="24"/>
        </w:rPr>
        <w:t xml:space="preserve"> связи с уменьшением количества часов по учебному плану</w:t>
      </w:r>
      <w:r w:rsidR="00C7479B" w:rsidRPr="004E66A1">
        <w:rPr>
          <w:rFonts w:ascii="Times New Roman" w:hAnsi="Times New Roman" w:cs="Times New Roman"/>
          <w:sz w:val="24"/>
          <w:szCs w:val="24"/>
        </w:rPr>
        <w:t xml:space="preserve"> /</w:t>
      </w:r>
      <w:r w:rsidR="006D1232" w:rsidRPr="004E66A1">
        <w:rPr>
          <w:rFonts w:ascii="Times New Roman" w:hAnsi="Times New Roman" w:cs="Times New Roman"/>
          <w:sz w:val="24"/>
          <w:szCs w:val="24"/>
        </w:rPr>
        <w:t xml:space="preserve"> сокращением количества обучающихся</w:t>
      </w:r>
      <w:r w:rsidR="00C7479B" w:rsidRPr="004E66A1">
        <w:rPr>
          <w:rFonts w:ascii="Times New Roman" w:hAnsi="Times New Roman" w:cs="Times New Roman"/>
          <w:sz w:val="24"/>
          <w:szCs w:val="24"/>
        </w:rPr>
        <w:t xml:space="preserve"> /</w:t>
      </w:r>
      <w:r w:rsidR="006D1232" w:rsidRPr="004E66A1">
        <w:rPr>
          <w:rFonts w:ascii="Times New Roman" w:hAnsi="Times New Roman" w:cs="Times New Roman"/>
          <w:sz w:val="24"/>
          <w:szCs w:val="24"/>
        </w:rPr>
        <w:t xml:space="preserve"> сокращением количества</w:t>
      </w:r>
      <w:r w:rsidR="003031B5" w:rsidRPr="004E66A1">
        <w:rPr>
          <w:rFonts w:ascii="Times New Roman" w:hAnsi="Times New Roman" w:cs="Times New Roman"/>
          <w:sz w:val="24"/>
          <w:szCs w:val="24"/>
        </w:rPr>
        <w:t xml:space="preserve"> учебно-тренировочных</w:t>
      </w:r>
      <w:r w:rsidR="006D1232" w:rsidRPr="004E66A1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14:paraId="124DC1AF" w14:textId="4B52FCE4" w:rsidR="00A32FC5" w:rsidRPr="004E66A1" w:rsidRDefault="00A32FC5" w:rsidP="006D12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6A1">
        <w:rPr>
          <w:rFonts w:ascii="Times New Roman" w:hAnsi="Times New Roman" w:cs="Times New Roman"/>
          <w:sz w:val="24"/>
          <w:szCs w:val="24"/>
        </w:rPr>
        <w:t xml:space="preserve">С учетом изменения учебной нагрузки Вам будет предложено заключить до </w:t>
      </w:r>
      <w:r w:rsidRPr="004E66A1">
        <w:rPr>
          <w:rFonts w:ascii="Times New Roman" w:hAnsi="Times New Roman" w:cs="Times New Roman"/>
          <w:sz w:val="24"/>
          <w:szCs w:val="24"/>
          <w:highlight w:val="yellow"/>
        </w:rPr>
        <w:t>1 сентября</w:t>
      </w:r>
      <w:r w:rsidRPr="004E66A1">
        <w:rPr>
          <w:rFonts w:ascii="Times New Roman" w:hAnsi="Times New Roman" w:cs="Times New Roman"/>
          <w:sz w:val="24"/>
          <w:szCs w:val="24"/>
        </w:rPr>
        <w:t xml:space="preserve"> </w:t>
      </w:r>
      <w:r w:rsidRPr="004E66A1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3031B5" w:rsidRPr="004E66A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4E66A1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  <w:r w:rsidRPr="004E66A1"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трудовому договору.</w:t>
      </w:r>
    </w:p>
    <w:p w14:paraId="0E985D8D" w14:textId="3534481C" w:rsidR="006D1232" w:rsidRPr="004E66A1" w:rsidRDefault="006D1232" w:rsidP="006D1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6A1">
        <w:rPr>
          <w:rFonts w:ascii="Times New Roman" w:hAnsi="Times New Roman" w:cs="Times New Roman"/>
          <w:sz w:val="24"/>
          <w:szCs w:val="24"/>
        </w:rPr>
        <w:t>В случае Вашего отказа от работы в новых условия</w:t>
      </w:r>
      <w:r w:rsidR="00A32FC5" w:rsidRPr="004E66A1">
        <w:rPr>
          <w:rFonts w:ascii="Times New Roman" w:hAnsi="Times New Roman" w:cs="Times New Roman"/>
          <w:sz w:val="24"/>
          <w:szCs w:val="24"/>
        </w:rPr>
        <w:t>х</w:t>
      </w:r>
      <w:r w:rsidRPr="004E66A1">
        <w:rPr>
          <w:rFonts w:ascii="Times New Roman" w:hAnsi="Times New Roman" w:cs="Times New Roman"/>
          <w:sz w:val="24"/>
          <w:szCs w:val="24"/>
        </w:rPr>
        <w:t xml:space="preserve"> Вам в письменной форме будет предложена другая имеющаяся в учреждении</w:t>
      </w:r>
      <w:r w:rsidRPr="004E6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6A1">
        <w:rPr>
          <w:rFonts w:ascii="Times New Roman" w:hAnsi="Times New Roman" w:cs="Times New Roman"/>
          <w:sz w:val="24"/>
          <w:szCs w:val="24"/>
        </w:rPr>
        <w:t>работа (как вакантная должность или работа, соответствующая Вашей квалификации, так и вакантная нижестоящая должность или нижеоплачиваемая работа), которую Вы можете выполнять с учетом состояния здоровья.</w:t>
      </w:r>
    </w:p>
    <w:p w14:paraId="06499E9A" w14:textId="31BF36C9" w:rsidR="006D1232" w:rsidRPr="004E66A1" w:rsidRDefault="006D1232" w:rsidP="006D12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6A1">
        <w:rPr>
          <w:rFonts w:ascii="Times New Roman" w:hAnsi="Times New Roman" w:cs="Times New Roman"/>
          <w:sz w:val="24"/>
          <w:szCs w:val="24"/>
        </w:rPr>
        <w:t>При отсутствии указанной работы или Вашем отказе от предложенной работы трудовой договор будет прекращен в соответствии с пунктом 7 части первой статьи 77 Трудового кодекса Российской Федерации.</w:t>
      </w:r>
    </w:p>
    <w:p w14:paraId="51562C26" w14:textId="34489147" w:rsidR="006D1232" w:rsidRPr="004E66A1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FA138D" w14:textId="77777777" w:rsidR="00A32FC5" w:rsidRPr="004E66A1" w:rsidRDefault="00A32FC5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6D1232" w:rsidRPr="004E66A1" w14:paraId="084B2B44" w14:textId="77777777" w:rsidTr="005A4142">
        <w:tc>
          <w:tcPr>
            <w:tcW w:w="5097" w:type="dxa"/>
          </w:tcPr>
          <w:p w14:paraId="71E87C1A" w14:textId="77777777" w:rsidR="006D1232" w:rsidRPr="004E66A1" w:rsidRDefault="006D1232" w:rsidP="00A32FC5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A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5098" w:type="dxa"/>
          </w:tcPr>
          <w:p w14:paraId="7EEDEA87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.О. Фамилия</w:t>
            </w:r>
          </w:p>
        </w:tc>
      </w:tr>
    </w:tbl>
    <w:p w14:paraId="46C78AAC" w14:textId="3ACD025B" w:rsidR="006D1232" w:rsidRPr="004E66A1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E039BE" w14:textId="77777777" w:rsidR="00A32FC5" w:rsidRPr="004E66A1" w:rsidRDefault="00A32FC5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"/>
        <w:gridCol w:w="3259"/>
      </w:tblGrid>
      <w:tr w:rsidR="006D1232" w:rsidRPr="004E66A1" w14:paraId="1294EA07" w14:textId="77777777" w:rsidTr="0039452B">
        <w:tc>
          <w:tcPr>
            <w:tcW w:w="6096" w:type="dxa"/>
          </w:tcPr>
          <w:p w14:paraId="701FC073" w14:textId="77777777" w:rsidR="006D1232" w:rsidRPr="004E66A1" w:rsidRDefault="006D1232" w:rsidP="00A32FC5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1">
              <w:rPr>
                <w:rFonts w:ascii="Times New Roman" w:hAnsi="Times New Roman" w:cs="Times New Roman"/>
                <w:sz w:val="24"/>
                <w:szCs w:val="24"/>
              </w:rPr>
              <w:t>С уведомлением ознакомлен, один экземпляр получил(а)</w:t>
            </w:r>
          </w:p>
        </w:tc>
        <w:tc>
          <w:tcPr>
            <w:tcW w:w="283" w:type="dxa"/>
          </w:tcPr>
          <w:p w14:paraId="0D26DF10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7480FDA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32" w:rsidRPr="004E66A1" w14:paraId="41E6DAC9" w14:textId="77777777" w:rsidTr="0039452B">
        <w:tc>
          <w:tcPr>
            <w:tcW w:w="6096" w:type="dxa"/>
          </w:tcPr>
          <w:p w14:paraId="75E2BB1F" w14:textId="77777777" w:rsidR="006D1232" w:rsidRPr="004E66A1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19764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07898603" w14:textId="77777777" w:rsidR="006D1232" w:rsidRPr="004E66A1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66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и подпись работника</w:t>
            </w:r>
          </w:p>
        </w:tc>
      </w:tr>
    </w:tbl>
    <w:p w14:paraId="5064259D" w14:textId="6614224F" w:rsidR="006D1232" w:rsidRPr="004E66A1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752D4E" w14:textId="77777777" w:rsidR="00A32FC5" w:rsidRPr="004E66A1" w:rsidRDefault="00A32FC5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03D4A6" w14:textId="77777777" w:rsidR="006D1232" w:rsidRPr="004E66A1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6A1">
        <w:rPr>
          <w:rFonts w:ascii="Times New Roman" w:hAnsi="Times New Roman" w:cs="Times New Roman"/>
          <w:sz w:val="24"/>
          <w:szCs w:val="24"/>
        </w:rPr>
        <w:t>На продолжение работы в новых условиях, указанных в настоящем уведомлении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12"/>
        <w:gridCol w:w="4418"/>
      </w:tblGrid>
      <w:tr w:rsidR="006D1232" w:rsidRPr="004E66A1" w14:paraId="0B22E73B" w14:textId="77777777" w:rsidTr="005A4142">
        <w:tc>
          <w:tcPr>
            <w:tcW w:w="5103" w:type="dxa"/>
            <w:tcBorders>
              <w:bottom w:val="single" w:sz="4" w:space="0" w:color="auto"/>
            </w:tcBorders>
          </w:tcPr>
          <w:p w14:paraId="0701AB44" w14:textId="77777777" w:rsidR="006D1232" w:rsidRPr="004E66A1" w:rsidRDefault="006D1232" w:rsidP="005A4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1403B4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8DEEC7B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32" w:rsidRPr="004E66A1" w14:paraId="12D3F8E6" w14:textId="77777777" w:rsidTr="005A4142">
        <w:tc>
          <w:tcPr>
            <w:tcW w:w="5103" w:type="dxa"/>
            <w:tcBorders>
              <w:top w:val="single" w:sz="4" w:space="0" w:color="auto"/>
            </w:tcBorders>
          </w:tcPr>
          <w:p w14:paraId="550D6CEB" w14:textId="77777777" w:rsidR="006D1232" w:rsidRPr="004E66A1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гласен или не согласен</w:t>
            </w:r>
          </w:p>
        </w:tc>
        <w:tc>
          <w:tcPr>
            <w:tcW w:w="426" w:type="dxa"/>
          </w:tcPr>
          <w:p w14:paraId="7F184CD5" w14:textId="77777777" w:rsidR="006D1232" w:rsidRPr="004E66A1" w:rsidRDefault="006D1232" w:rsidP="005A414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14:paraId="624882EF" w14:textId="77777777" w:rsidR="006D1232" w:rsidRPr="004E66A1" w:rsidRDefault="006D1232" w:rsidP="005A41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66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и подпись работника</w:t>
            </w:r>
          </w:p>
        </w:tc>
      </w:tr>
    </w:tbl>
    <w:p w14:paraId="69003C82" w14:textId="77777777" w:rsidR="006D1232" w:rsidRPr="004E66A1" w:rsidRDefault="006D1232" w:rsidP="006D1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EC24D8" w14:textId="14D11916" w:rsidR="00C96A63" w:rsidRPr="004E66A1" w:rsidRDefault="006D1232" w:rsidP="00EF2B5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6A1">
        <w:rPr>
          <w:rFonts w:ascii="Times New Roman" w:hAnsi="Times New Roman" w:cs="Times New Roman"/>
          <w:i/>
          <w:sz w:val="24"/>
          <w:szCs w:val="24"/>
        </w:rPr>
        <w:t>В случае смещения текста на вторую страницу уведомление распечатывается с двух сторон листа</w:t>
      </w:r>
    </w:p>
    <w:sectPr w:rsidR="00C96A63" w:rsidRPr="004E66A1" w:rsidSect="00852AB8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F12C" w14:textId="77777777" w:rsidR="0045371B" w:rsidRDefault="0045371B" w:rsidP="00F94443">
      <w:r>
        <w:separator/>
      </w:r>
    </w:p>
  </w:endnote>
  <w:endnote w:type="continuationSeparator" w:id="0">
    <w:p w14:paraId="12C583A2" w14:textId="77777777" w:rsidR="0045371B" w:rsidRDefault="0045371B" w:rsidP="00F9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9F28" w14:textId="77777777" w:rsidR="0045371B" w:rsidRDefault="0045371B" w:rsidP="00F94443">
      <w:r>
        <w:separator/>
      </w:r>
    </w:p>
  </w:footnote>
  <w:footnote w:type="continuationSeparator" w:id="0">
    <w:p w14:paraId="67F2BB8F" w14:textId="77777777" w:rsidR="0045371B" w:rsidRDefault="0045371B" w:rsidP="00F94443">
      <w:r>
        <w:continuationSeparator/>
      </w:r>
    </w:p>
  </w:footnote>
  <w:footnote w:id="1">
    <w:p w14:paraId="47DBE694" w14:textId="1DA6FDFC" w:rsidR="00A87BDB" w:rsidRPr="00C7479B" w:rsidRDefault="00A87BDB" w:rsidP="00147BD3">
      <w:pPr>
        <w:pStyle w:val="a4"/>
        <w:spacing w:line="18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7479B">
        <w:rPr>
          <w:rStyle w:val="a6"/>
          <w:rFonts w:ascii="Times New Roman" w:hAnsi="Times New Roman"/>
          <w:color w:val="000000" w:themeColor="text1"/>
          <w:sz w:val="18"/>
          <w:szCs w:val="18"/>
        </w:rPr>
        <w:footnoteRef/>
      </w:r>
      <w:r w:rsidRPr="00C7479B">
        <w:rPr>
          <w:rFonts w:ascii="Times New Roman" w:hAnsi="Times New Roman"/>
          <w:color w:val="000000" w:themeColor="text1"/>
          <w:sz w:val="18"/>
          <w:szCs w:val="18"/>
        </w:rPr>
        <w:t xml:space="preserve"> При условии, что договоры об оказании платных образовательных услуг заключаются на период с 1 сентября по 31 мая</w:t>
      </w:r>
      <w:r w:rsidR="00FB5D07" w:rsidRPr="00C7479B">
        <w:rPr>
          <w:rFonts w:ascii="Times New Roman" w:hAnsi="Times New Roman"/>
          <w:color w:val="000000" w:themeColor="text1"/>
          <w:sz w:val="18"/>
          <w:szCs w:val="18"/>
        </w:rPr>
        <w:t>. Недопустимо прописывать в трудовом договоре учебную нагрузку на определенный срок, например, с 1 сентября по 31 ма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248768159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148BED91" w14:textId="59762A08" w:rsidR="00CA7801" w:rsidRDefault="00CA7801" w:rsidP="0013160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B62834E" w14:textId="77777777" w:rsidR="00CA7801" w:rsidRDefault="00CA78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E31E" w14:textId="1ED83ED0" w:rsidR="00CA7801" w:rsidRPr="00852AB8" w:rsidRDefault="00CA7801" w:rsidP="00852AB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856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532665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807923"/>
    <w:multiLevelType w:val="hybridMultilevel"/>
    <w:tmpl w:val="31A62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AC3615D"/>
    <w:multiLevelType w:val="hybridMultilevel"/>
    <w:tmpl w:val="D9C05CB4"/>
    <w:lvl w:ilvl="0" w:tplc="BD18F9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2245F"/>
    <w:multiLevelType w:val="multilevel"/>
    <w:tmpl w:val="04AA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DE2A9D"/>
    <w:multiLevelType w:val="hybridMultilevel"/>
    <w:tmpl w:val="87D2E652"/>
    <w:lvl w:ilvl="0" w:tplc="96A6D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343F4"/>
    <w:multiLevelType w:val="hybridMultilevel"/>
    <w:tmpl w:val="4EEAF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C318E0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0E29D6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B3695F"/>
    <w:multiLevelType w:val="hybridMultilevel"/>
    <w:tmpl w:val="51521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C79B2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477A36"/>
    <w:multiLevelType w:val="multilevel"/>
    <w:tmpl w:val="04AA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6C"/>
    <w:rsid w:val="00017E25"/>
    <w:rsid w:val="00030F63"/>
    <w:rsid w:val="00035D9B"/>
    <w:rsid w:val="00037F69"/>
    <w:rsid w:val="0004544D"/>
    <w:rsid w:val="00046B62"/>
    <w:rsid w:val="0005366E"/>
    <w:rsid w:val="00062452"/>
    <w:rsid w:val="000648E4"/>
    <w:rsid w:val="0006763B"/>
    <w:rsid w:val="00070C94"/>
    <w:rsid w:val="0008169A"/>
    <w:rsid w:val="00081B63"/>
    <w:rsid w:val="00087589"/>
    <w:rsid w:val="00093120"/>
    <w:rsid w:val="000A0745"/>
    <w:rsid w:val="000A5C46"/>
    <w:rsid w:val="000C2792"/>
    <w:rsid w:val="000D2C87"/>
    <w:rsid w:val="000D3CA6"/>
    <w:rsid w:val="000D4400"/>
    <w:rsid w:val="000D45B8"/>
    <w:rsid w:val="000D4724"/>
    <w:rsid w:val="000E3207"/>
    <w:rsid w:val="000E5558"/>
    <w:rsid w:val="000F0716"/>
    <w:rsid w:val="000F2B95"/>
    <w:rsid w:val="000F432B"/>
    <w:rsid w:val="000F5F95"/>
    <w:rsid w:val="000F674D"/>
    <w:rsid w:val="000F6953"/>
    <w:rsid w:val="00107CB5"/>
    <w:rsid w:val="00111728"/>
    <w:rsid w:val="00114E34"/>
    <w:rsid w:val="00116EB8"/>
    <w:rsid w:val="00123F5E"/>
    <w:rsid w:val="00131602"/>
    <w:rsid w:val="0013483B"/>
    <w:rsid w:val="00147BD3"/>
    <w:rsid w:val="00155F01"/>
    <w:rsid w:val="00160690"/>
    <w:rsid w:val="00166EFB"/>
    <w:rsid w:val="00167B79"/>
    <w:rsid w:val="00167D43"/>
    <w:rsid w:val="0017033D"/>
    <w:rsid w:val="00171D01"/>
    <w:rsid w:val="0018327E"/>
    <w:rsid w:val="001865B5"/>
    <w:rsid w:val="001964B9"/>
    <w:rsid w:val="001A0B24"/>
    <w:rsid w:val="001A2254"/>
    <w:rsid w:val="001A5901"/>
    <w:rsid w:val="001A6E3F"/>
    <w:rsid w:val="001B0203"/>
    <w:rsid w:val="001B0B3A"/>
    <w:rsid w:val="001B6BEA"/>
    <w:rsid w:val="001C5786"/>
    <w:rsid w:val="001C5ECA"/>
    <w:rsid w:val="001C60E5"/>
    <w:rsid w:val="001D3B1F"/>
    <w:rsid w:val="001E0725"/>
    <w:rsid w:val="001E26A4"/>
    <w:rsid w:val="001E3237"/>
    <w:rsid w:val="001E486C"/>
    <w:rsid w:val="001E5515"/>
    <w:rsid w:val="001F6628"/>
    <w:rsid w:val="001F68F3"/>
    <w:rsid w:val="001F79F9"/>
    <w:rsid w:val="0020677F"/>
    <w:rsid w:val="00206DB8"/>
    <w:rsid w:val="002116FE"/>
    <w:rsid w:val="00214E1D"/>
    <w:rsid w:val="00225510"/>
    <w:rsid w:val="00227A02"/>
    <w:rsid w:val="00233465"/>
    <w:rsid w:val="00236333"/>
    <w:rsid w:val="0024001A"/>
    <w:rsid w:val="00240555"/>
    <w:rsid w:val="002432E2"/>
    <w:rsid w:val="0024402B"/>
    <w:rsid w:val="00260C24"/>
    <w:rsid w:val="002646C2"/>
    <w:rsid w:val="002944E9"/>
    <w:rsid w:val="002A4DDA"/>
    <w:rsid w:val="002A752A"/>
    <w:rsid w:val="002A7F62"/>
    <w:rsid w:val="002B01E1"/>
    <w:rsid w:val="002D26BB"/>
    <w:rsid w:val="002D304C"/>
    <w:rsid w:val="002E06C3"/>
    <w:rsid w:val="002E208F"/>
    <w:rsid w:val="002E3772"/>
    <w:rsid w:val="002E64F3"/>
    <w:rsid w:val="002F2FEC"/>
    <w:rsid w:val="002F3A05"/>
    <w:rsid w:val="002F61D2"/>
    <w:rsid w:val="002F6640"/>
    <w:rsid w:val="002F7F23"/>
    <w:rsid w:val="00302326"/>
    <w:rsid w:val="003031B5"/>
    <w:rsid w:val="00303742"/>
    <w:rsid w:val="00303755"/>
    <w:rsid w:val="0030776C"/>
    <w:rsid w:val="00307A98"/>
    <w:rsid w:val="00312642"/>
    <w:rsid w:val="00313B81"/>
    <w:rsid w:val="003143ED"/>
    <w:rsid w:val="003162BE"/>
    <w:rsid w:val="003246EB"/>
    <w:rsid w:val="003247F9"/>
    <w:rsid w:val="0033173A"/>
    <w:rsid w:val="003363CF"/>
    <w:rsid w:val="003428C1"/>
    <w:rsid w:val="0035752C"/>
    <w:rsid w:val="00364285"/>
    <w:rsid w:val="00365418"/>
    <w:rsid w:val="00366BA1"/>
    <w:rsid w:val="003750CD"/>
    <w:rsid w:val="003877E4"/>
    <w:rsid w:val="0039452B"/>
    <w:rsid w:val="00397532"/>
    <w:rsid w:val="003A25B8"/>
    <w:rsid w:val="003A5E08"/>
    <w:rsid w:val="003A6CF6"/>
    <w:rsid w:val="003B1DD5"/>
    <w:rsid w:val="003C2F37"/>
    <w:rsid w:val="003C4D93"/>
    <w:rsid w:val="003D65B6"/>
    <w:rsid w:val="003E6E9A"/>
    <w:rsid w:val="003F31C6"/>
    <w:rsid w:val="003F68B4"/>
    <w:rsid w:val="0040003C"/>
    <w:rsid w:val="00403351"/>
    <w:rsid w:val="00407AEB"/>
    <w:rsid w:val="00412C37"/>
    <w:rsid w:val="004174AB"/>
    <w:rsid w:val="0042209F"/>
    <w:rsid w:val="004225AF"/>
    <w:rsid w:val="0042686E"/>
    <w:rsid w:val="00432B5F"/>
    <w:rsid w:val="00441C83"/>
    <w:rsid w:val="0045371B"/>
    <w:rsid w:val="00453C13"/>
    <w:rsid w:val="00455C18"/>
    <w:rsid w:val="00457CBB"/>
    <w:rsid w:val="00461CEF"/>
    <w:rsid w:val="004662E6"/>
    <w:rsid w:val="004745B1"/>
    <w:rsid w:val="00476657"/>
    <w:rsid w:val="00476A12"/>
    <w:rsid w:val="00476AD1"/>
    <w:rsid w:val="0049038B"/>
    <w:rsid w:val="004A3CE3"/>
    <w:rsid w:val="004A40C9"/>
    <w:rsid w:val="004A49F2"/>
    <w:rsid w:val="004A546A"/>
    <w:rsid w:val="004A5C31"/>
    <w:rsid w:val="004B20C8"/>
    <w:rsid w:val="004B39C2"/>
    <w:rsid w:val="004C5CD9"/>
    <w:rsid w:val="004C6E4B"/>
    <w:rsid w:val="004C703D"/>
    <w:rsid w:val="004D3CC4"/>
    <w:rsid w:val="004E098C"/>
    <w:rsid w:val="004E2CFD"/>
    <w:rsid w:val="004E66A1"/>
    <w:rsid w:val="0050158B"/>
    <w:rsid w:val="00506027"/>
    <w:rsid w:val="00507826"/>
    <w:rsid w:val="00514200"/>
    <w:rsid w:val="00526259"/>
    <w:rsid w:val="00530CBC"/>
    <w:rsid w:val="005436C9"/>
    <w:rsid w:val="00550290"/>
    <w:rsid w:val="00552B34"/>
    <w:rsid w:val="00554215"/>
    <w:rsid w:val="00556A7A"/>
    <w:rsid w:val="0056185D"/>
    <w:rsid w:val="00566599"/>
    <w:rsid w:val="00576CC6"/>
    <w:rsid w:val="00586249"/>
    <w:rsid w:val="005869DA"/>
    <w:rsid w:val="005870A7"/>
    <w:rsid w:val="00587782"/>
    <w:rsid w:val="005945C7"/>
    <w:rsid w:val="0059575B"/>
    <w:rsid w:val="00596267"/>
    <w:rsid w:val="005967A1"/>
    <w:rsid w:val="005A2389"/>
    <w:rsid w:val="005A3577"/>
    <w:rsid w:val="005A488B"/>
    <w:rsid w:val="005B040D"/>
    <w:rsid w:val="005C2741"/>
    <w:rsid w:val="005C3B8F"/>
    <w:rsid w:val="005E0FA5"/>
    <w:rsid w:val="005F3AFF"/>
    <w:rsid w:val="005F5E85"/>
    <w:rsid w:val="005F6B3D"/>
    <w:rsid w:val="00611B6D"/>
    <w:rsid w:val="00621550"/>
    <w:rsid w:val="00625E33"/>
    <w:rsid w:val="006311F3"/>
    <w:rsid w:val="00635C66"/>
    <w:rsid w:val="00637FAC"/>
    <w:rsid w:val="006414DB"/>
    <w:rsid w:val="0065314D"/>
    <w:rsid w:val="006562BA"/>
    <w:rsid w:val="00657D69"/>
    <w:rsid w:val="006629D8"/>
    <w:rsid w:val="00671BC0"/>
    <w:rsid w:val="00677AA2"/>
    <w:rsid w:val="0068262F"/>
    <w:rsid w:val="006938EE"/>
    <w:rsid w:val="0069712F"/>
    <w:rsid w:val="006A0464"/>
    <w:rsid w:val="006A0555"/>
    <w:rsid w:val="006C20E6"/>
    <w:rsid w:val="006C2CEC"/>
    <w:rsid w:val="006D0B82"/>
    <w:rsid w:val="006D1232"/>
    <w:rsid w:val="006D459E"/>
    <w:rsid w:val="00714444"/>
    <w:rsid w:val="0072161F"/>
    <w:rsid w:val="00723D40"/>
    <w:rsid w:val="007254ED"/>
    <w:rsid w:val="00726E8B"/>
    <w:rsid w:val="007323CC"/>
    <w:rsid w:val="00741967"/>
    <w:rsid w:val="007457F2"/>
    <w:rsid w:val="007508DC"/>
    <w:rsid w:val="00751F98"/>
    <w:rsid w:val="00755B9A"/>
    <w:rsid w:val="007560EF"/>
    <w:rsid w:val="00762C49"/>
    <w:rsid w:val="0076361D"/>
    <w:rsid w:val="007655A1"/>
    <w:rsid w:val="00770B1F"/>
    <w:rsid w:val="00782963"/>
    <w:rsid w:val="007843D8"/>
    <w:rsid w:val="007864BC"/>
    <w:rsid w:val="0079072D"/>
    <w:rsid w:val="00797311"/>
    <w:rsid w:val="007A0D56"/>
    <w:rsid w:val="007A6AC7"/>
    <w:rsid w:val="007B66EA"/>
    <w:rsid w:val="007C5975"/>
    <w:rsid w:val="007C792E"/>
    <w:rsid w:val="007D79EF"/>
    <w:rsid w:val="007E7EAB"/>
    <w:rsid w:val="008031B3"/>
    <w:rsid w:val="008073E9"/>
    <w:rsid w:val="008123D8"/>
    <w:rsid w:val="00812636"/>
    <w:rsid w:val="00814CC4"/>
    <w:rsid w:val="00816286"/>
    <w:rsid w:val="00820D48"/>
    <w:rsid w:val="00826029"/>
    <w:rsid w:val="008262D4"/>
    <w:rsid w:val="00826504"/>
    <w:rsid w:val="00831FA3"/>
    <w:rsid w:val="00833C94"/>
    <w:rsid w:val="00835326"/>
    <w:rsid w:val="00845D2F"/>
    <w:rsid w:val="008478A1"/>
    <w:rsid w:val="00852042"/>
    <w:rsid w:val="00852AB8"/>
    <w:rsid w:val="008635BD"/>
    <w:rsid w:val="00865CC0"/>
    <w:rsid w:val="0087394A"/>
    <w:rsid w:val="00882F40"/>
    <w:rsid w:val="00885723"/>
    <w:rsid w:val="00891D64"/>
    <w:rsid w:val="008A20B1"/>
    <w:rsid w:val="008B47F2"/>
    <w:rsid w:val="008D3DCD"/>
    <w:rsid w:val="008D7F48"/>
    <w:rsid w:val="008E1A5C"/>
    <w:rsid w:val="008E4061"/>
    <w:rsid w:val="008E4F09"/>
    <w:rsid w:val="008F365C"/>
    <w:rsid w:val="00901FFB"/>
    <w:rsid w:val="00903984"/>
    <w:rsid w:val="00912B65"/>
    <w:rsid w:val="009248A5"/>
    <w:rsid w:val="00930C26"/>
    <w:rsid w:val="00937429"/>
    <w:rsid w:val="00937488"/>
    <w:rsid w:val="0094535C"/>
    <w:rsid w:val="00946ED6"/>
    <w:rsid w:val="00950213"/>
    <w:rsid w:val="009514E4"/>
    <w:rsid w:val="00956838"/>
    <w:rsid w:val="00960A9E"/>
    <w:rsid w:val="00962B9C"/>
    <w:rsid w:val="0096544B"/>
    <w:rsid w:val="00970664"/>
    <w:rsid w:val="0098699A"/>
    <w:rsid w:val="00992A08"/>
    <w:rsid w:val="009A0D45"/>
    <w:rsid w:val="009B004E"/>
    <w:rsid w:val="009B2C0F"/>
    <w:rsid w:val="009B4533"/>
    <w:rsid w:val="009B48BA"/>
    <w:rsid w:val="009C03DE"/>
    <w:rsid w:val="009C2CEC"/>
    <w:rsid w:val="009C2E4E"/>
    <w:rsid w:val="009C5937"/>
    <w:rsid w:val="009D1600"/>
    <w:rsid w:val="009D27DC"/>
    <w:rsid w:val="009D3229"/>
    <w:rsid w:val="009D5759"/>
    <w:rsid w:val="009E04B4"/>
    <w:rsid w:val="009E4881"/>
    <w:rsid w:val="009F0F10"/>
    <w:rsid w:val="009F2D5C"/>
    <w:rsid w:val="009F360E"/>
    <w:rsid w:val="00A04204"/>
    <w:rsid w:val="00A11BAC"/>
    <w:rsid w:val="00A16424"/>
    <w:rsid w:val="00A167EF"/>
    <w:rsid w:val="00A27F63"/>
    <w:rsid w:val="00A32FC5"/>
    <w:rsid w:val="00A41E6C"/>
    <w:rsid w:val="00A45390"/>
    <w:rsid w:val="00A47C28"/>
    <w:rsid w:val="00A54910"/>
    <w:rsid w:val="00A56B87"/>
    <w:rsid w:val="00A66137"/>
    <w:rsid w:val="00A75BF9"/>
    <w:rsid w:val="00A75E04"/>
    <w:rsid w:val="00A82AAE"/>
    <w:rsid w:val="00A82F53"/>
    <w:rsid w:val="00A8464F"/>
    <w:rsid w:val="00A84B68"/>
    <w:rsid w:val="00A87BDB"/>
    <w:rsid w:val="00A92A9F"/>
    <w:rsid w:val="00A9459A"/>
    <w:rsid w:val="00AB5670"/>
    <w:rsid w:val="00AC71EF"/>
    <w:rsid w:val="00AD04AA"/>
    <w:rsid w:val="00AD1FC8"/>
    <w:rsid w:val="00AF22B1"/>
    <w:rsid w:val="00B0063E"/>
    <w:rsid w:val="00B03489"/>
    <w:rsid w:val="00B037A5"/>
    <w:rsid w:val="00B05F60"/>
    <w:rsid w:val="00B13C38"/>
    <w:rsid w:val="00B156C6"/>
    <w:rsid w:val="00B15986"/>
    <w:rsid w:val="00B264D7"/>
    <w:rsid w:val="00B268D7"/>
    <w:rsid w:val="00B32FD1"/>
    <w:rsid w:val="00B36491"/>
    <w:rsid w:val="00B401EA"/>
    <w:rsid w:val="00B42BD7"/>
    <w:rsid w:val="00B514D7"/>
    <w:rsid w:val="00B5289B"/>
    <w:rsid w:val="00B555A7"/>
    <w:rsid w:val="00B5700C"/>
    <w:rsid w:val="00B7042E"/>
    <w:rsid w:val="00B7111E"/>
    <w:rsid w:val="00B71949"/>
    <w:rsid w:val="00B75B83"/>
    <w:rsid w:val="00B80EA3"/>
    <w:rsid w:val="00B834F1"/>
    <w:rsid w:val="00B86672"/>
    <w:rsid w:val="00B867C2"/>
    <w:rsid w:val="00B8748A"/>
    <w:rsid w:val="00B915D0"/>
    <w:rsid w:val="00BA2C27"/>
    <w:rsid w:val="00BA6A59"/>
    <w:rsid w:val="00BA746D"/>
    <w:rsid w:val="00BB0393"/>
    <w:rsid w:val="00BB33CE"/>
    <w:rsid w:val="00BB613A"/>
    <w:rsid w:val="00BC5EAA"/>
    <w:rsid w:val="00BD13CB"/>
    <w:rsid w:val="00BD6BCE"/>
    <w:rsid w:val="00BF32B5"/>
    <w:rsid w:val="00C02C3F"/>
    <w:rsid w:val="00C105A8"/>
    <w:rsid w:val="00C16F6D"/>
    <w:rsid w:val="00C202F1"/>
    <w:rsid w:val="00C20942"/>
    <w:rsid w:val="00C22A74"/>
    <w:rsid w:val="00C24B1C"/>
    <w:rsid w:val="00C26047"/>
    <w:rsid w:val="00C36028"/>
    <w:rsid w:val="00C401A2"/>
    <w:rsid w:val="00C4707B"/>
    <w:rsid w:val="00C472D3"/>
    <w:rsid w:val="00C47949"/>
    <w:rsid w:val="00C54048"/>
    <w:rsid w:val="00C62350"/>
    <w:rsid w:val="00C62A9D"/>
    <w:rsid w:val="00C66B04"/>
    <w:rsid w:val="00C7479B"/>
    <w:rsid w:val="00C754F2"/>
    <w:rsid w:val="00C7606B"/>
    <w:rsid w:val="00C765ED"/>
    <w:rsid w:val="00C80FF5"/>
    <w:rsid w:val="00C8144D"/>
    <w:rsid w:val="00C8339F"/>
    <w:rsid w:val="00C879DF"/>
    <w:rsid w:val="00C90A46"/>
    <w:rsid w:val="00C90BCB"/>
    <w:rsid w:val="00C96A63"/>
    <w:rsid w:val="00C97CC2"/>
    <w:rsid w:val="00CA2E9F"/>
    <w:rsid w:val="00CA4946"/>
    <w:rsid w:val="00CA7801"/>
    <w:rsid w:val="00CB113B"/>
    <w:rsid w:val="00CC1182"/>
    <w:rsid w:val="00CC6A69"/>
    <w:rsid w:val="00CC71C4"/>
    <w:rsid w:val="00CC7F91"/>
    <w:rsid w:val="00CD25FE"/>
    <w:rsid w:val="00CD4F52"/>
    <w:rsid w:val="00CE49D8"/>
    <w:rsid w:val="00CF4554"/>
    <w:rsid w:val="00CF755A"/>
    <w:rsid w:val="00CF7940"/>
    <w:rsid w:val="00D21683"/>
    <w:rsid w:val="00D2338B"/>
    <w:rsid w:val="00D26A16"/>
    <w:rsid w:val="00D2716F"/>
    <w:rsid w:val="00D32CE0"/>
    <w:rsid w:val="00D34008"/>
    <w:rsid w:val="00D34AE1"/>
    <w:rsid w:val="00D3742D"/>
    <w:rsid w:val="00D42544"/>
    <w:rsid w:val="00D442B4"/>
    <w:rsid w:val="00D509B7"/>
    <w:rsid w:val="00D63212"/>
    <w:rsid w:val="00D63BC3"/>
    <w:rsid w:val="00D6607B"/>
    <w:rsid w:val="00D66AA5"/>
    <w:rsid w:val="00D82C5F"/>
    <w:rsid w:val="00D91B52"/>
    <w:rsid w:val="00D966D7"/>
    <w:rsid w:val="00DA2990"/>
    <w:rsid w:val="00DA3F07"/>
    <w:rsid w:val="00DA5C60"/>
    <w:rsid w:val="00DC3B07"/>
    <w:rsid w:val="00DD1F94"/>
    <w:rsid w:val="00DD56D2"/>
    <w:rsid w:val="00DD7D71"/>
    <w:rsid w:val="00DE18B0"/>
    <w:rsid w:val="00DE1C06"/>
    <w:rsid w:val="00DE5D42"/>
    <w:rsid w:val="00E069E8"/>
    <w:rsid w:val="00E24D60"/>
    <w:rsid w:val="00E35128"/>
    <w:rsid w:val="00E3634D"/>
    <w:rsid w:val="00E40D8C"/>
    <w:rsid w:val="00E42A35"/>
    <w:rsid w:val="00E435F2"/>
    <w:rsid w:val="00E43EEB"/>
    <w:rsid w:val="00E511B4"/>
    <w:rsid w:val="00E61699"/>
    <w:rsid w:val="00E64A17"/>
    <w:rsid w:val="00E70498"/>
    <w:rsid w:val="00E75BD1"/>
    <w:rsid w:val="00E8532A"/>
    <w:rsid w:val="00E87C40"/>
    <w:rsid w:val="00E928E3"/>
    <w:rsid w:val="00E931A3"/>
    <w:rsid w:val="00E95CA7"/>
    <w:rsid w:val="00EA410B"/>
    <w:rsid w:val="00EA563C"/>
    <w:rsid w:val="00EB6F7D"/>
    <w:rsid w:val="00EC6236"/>
    <w:rsid w:val="00EC71C2"/>
    <w:rsid w:val="00ED0A34"/>
    <w:rsid w:val="00ED142A"/>
    <w:rsid w:val="00EE2739"/>
    <w:rsid w:val="00EE2887"/>
    <w:rsid w:val="00EF11C7"/>
    <w:rsid w:val="00EF2B52"/>
    <w:rsid w:val="00EF342E"/>
    <w:rsid w:val="00EF4D37"/>
    <w:rsid w:val="00EF50E6"/>
    <w:rsid w:val="00EF6447"/>
    <w:rsid w:val="00EF692F"/>
    <w:rsid w:val="00F01898"/>
    <w:rsid w:val="00F0196E"/>
    <w:rsid w:val="00F049A8"/>
    <w:rsid w:val="00F1005F"/>
    <w:rsid w:val="00F11990"/>
    <w:rsid w:val="00F1595E"/>
    <w:rsid w:val="00F217AA"/>
    <w:rsid w:val="00F21887"/>
    <w:rsid w:val="00F23446"/>
    <w:rsid w:val="00F24C3F"/>
    <w:rsid w:val="00F2695E"/>
    <w:rsid w:val="00F32051"/>
    <w:rsid w:val="00F34F73"/>
    <w:rsid w:val="00F355A5"/>
    <w:rsid w:val="00F36F53"/>
    <w:rsid w:val="00F425D5"/>
    <w:rsid w:val="00F543C9"/>
    <w:rsid w:val="00F57289"/>
    <w:rsid w:val="00F57721"/>
    <w:rsid w:val="00F57F79"/>
    <w:rsid w:val="00F62997"/>
    <w:rsid w:val="00F63F0D"/>
    <w:rsid w:val="00F72753"/>
    <w:rsid w:val="00F737A0"/>
    <w:rsid w:val="00F92FDC"/>
    <w:rsid w:val="00F94443"/>
    <w:rsid w:val="00F9516D"/>
    <w:rsid w:val="00FB35CE"/>
    <w:rsid w:val="00FB3A53"/>
    <w:rsid w:val="00FB458B"/>
    <w:rsid w:val="00FB5D07"/>
    <w:rsid w:val="00FB7CB7"/>
    <w:rsid w:val="00FC25F9"/>
    <w:rsid w:val="00FC4C67"/>
    <w:rsid w:val="00FC67F4"/>
    <w:rsid w:val="00FD6893"/>
    <w:rsid w:val="00FE583C"/>
    <w:rsid w:val="00FE5EEA"/>
    <w:rsid w:val="00FF17D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4E31"/>
  <w15:docId w15:val="{BD52F47B-676F-F14F-ACE0-3F7ED6A3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6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F6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44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94443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44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4443"/>
    <w:rPr>
      <w:vertAlign w:val="superscript"/>
    </w:rPr>
  </w:style>
  <w:style w:type="paragraph" w:styleId="a7">
    <w:name w:val="List Paragraph"/>
    <w:basedOn w:val="a"/>
    <w:uiPriority w:val="34"/>
    <w:qFormat/>
    <w:rsid w:val="00F94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7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А_основной"/>
    <w:basedOn w:val="a"/>
    <w:link w:val="a9"/>
    <w:uiPriority w:val="99"/>
    <w:qFormat/>
    <w:rsid w:val="002A4DD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2A4DDA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44B"/>
  </w:style>
  <w:style w:type="paragraph" w:styleId="ac">
    <w:name w:val="footer"/>
    <w:basedOn w:val="a"/>
    <w:link w:val="ad"/>
    <w:uiPriority w:val="99"/>
    <w:unhideWhenUsed/>
    <w:rsid w:val="009654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44B"/>
  </w:style>
  <w:style w:type="character" w:styleId="ae">
    <w:name w:val="page number"/>
    <w:basedOn w:val="a0"/>
    <w:uiPriority w:val="99"/>
    <w:semiHidden/>
    <w:unhideWhenUsed/>
    <w:rsid w:val="0096544B"/>
  </w:style>
  <w:style w:type="character" w:customStyle="1" w:styleId="f">
    <w:name w:val="f"/>
    <w:basedOn w:val="a0"/>
    <w:rsid w:val="00930C26"/>
  </w:style>
  <w:style w:type="character" w:customStyle="1" w:styleId="apple-converted-space">
    <w:name w:val="apple-converted-space"/>
    <w:basedOn w:val="a0"/>
    <w:rsid w:val="00930C26"/>
  </w:style>
  <w:style w:type="character" w:customStyle="1" w:styleId="blk">
    <w:name w:val="blk"/>
    <w:basedOn w:val="a0"/>
    <w:rsid w:val="00930C26"/>
  </w:style>
  <w:style w:type="paragraph" w:styleId="af">
    <w:name w:val="Normal (Web)"/>
    <w:basedOn w:val="a"/>
    <w:uiPriority w:val="99"/>
    <w:unhideWhenUsed/>
    <w:rsid w:val="00E3512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D3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2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D1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484DE-377E-4266-91BC-089DB68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0</cp:revision>
  <cp:lastPrinted>2022-01-13T08:12:00Z</cp:lastPrinted>
  <dcterms:created xsi:type="dcterms:W3CDTF">2022-10-01T17:14:00Z</dcterms:created>
  <dcterms:modified xsi:type="dcterms:W3CDTF">2023-04-26T06:43:00Z</dcterms:modified>
</cp:coreProperties>
</file>